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CF" w:rsidRDefault="00C57ACF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</w:p>
    <w:p w:rsidR="00C57ACF" w:rsidRDefault="00F10874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Сведения</w:t>
      </w:r>
      <w:r w:rsidR="006777EA"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 w:rsidR="003A4595">
        <w:rPr>
          <w:rFonts w:ascii="Times New Roman" w:hAnsi="Times New Roman" w:cs="Times New Roman"/>
          <w:sz w:val="22"/>
          <w:szCs w:val="22"/>
        </w:rPr>
        <w:t xml:space="preserve">о характера, </w:t>
      </w:r>
    </w:p>
    <w:p w:rsidR="00F10874" w:rsidRDefault="003A4595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ные лицами</w:t>
      </w:r>
      <w:r w:rsidR="00F10874" w:rsidRPr="00B463A8">
        <w:rPr>
          <w:rFonts w:ascii="Times New Roman" w:hAnsi="Times New Roman" w:cs="Times New Roman"/>
          <w:sz w:val="22"/>
          <w:szCs w:val="22"/>
        </w:rPr>
        <w:t>, замещающим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10874" w:rsidRPr="00B463A8">
        <w:rPr>
          <w:rFonts w:ascii="Times New Roman" w:hAnsi="Times New Roman" w:cs="Times New Roman"/>
          <w:sz w:val="22"/>
          <w:szCs w:val="22"/>
        </w:rPr>
        <w:t xml:space="preserve"> должност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10874" w:rsidRPr="00B463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="00F10874" w:rsidRPr="00B463A8">
        <w:rPr>
          <w:rFonts w:ascii="Times New Roman" w:hAnsi="Times New Roman" w:cs="Times New Roman"/>
          <w:sz w:val="22"/>
          <w:szCs w:val="22"/>
        </w:rPr>
        <w:t xml:space="preserve">Самарской области, </w:t>
      </w:r>
    </w:p>
    <w:p w:rsidR="00B463A8" w:rsidRPr="00B463A8" w:rsidRDefault="00B463A8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</w:p>
    <w:p w:rsidR="00B463A8" w:rsidRPr="00F10874" w:rsidRDefault="00B463A8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F10874" w:rsidRDefault="00F10874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</w:t>
      </w:r>
      <w:r w:rsidR="00221C50">
        <w:rPr>
          <w:rFonts w:ascii="Times New Roman" w:hAnsi="Times New Roman" w:cs="Times New Roman"/>
          <w:sz w:val="22"/>
          <w:szCs w:val="22"/>
        </w:rPr>
        <w:t>а отчетный период с 1 января 202</w:t>
      </w:r>
      <w:r w:rsidR="009D3213">
        <w:rPr>
          <w:rFonts w:ascii="Times New Roman" w:hAnsi="Times New Roman" w:cs="Times New Roman"/>
          <w:sz w:val="22"/>
          <w:szCs w:val="22"/>
        </w:rPr>
        <w:t>1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221C50">
        <w:rPr>
          <w:rFonts w:ascii="Times New Roman" w:hAnsi="Times New Roman" w:cs="Times New Roman"/>
          <w:sz w:val="22"/>
          <w:szCs w:val="22"/>
        </w:rPr>
        <w:t>2</w:t>
      </w:r>
      <w:r w:rsidR="009D3213">
        <w:rPr>
          <w:rFonts w:ascii="Times New Roman" w:hAnsi="Times New Roman" w:cs="Times New Roman"/>
          <w:sz w:val="22"/>
          <w:szCs w:val="22"/>
        </w:rPr>
        <w:t>1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p w:rsidR="00C57ACF" w:rsidRPr="009F5D94" w:rsidRDefault="00C57ACF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18"/>
        <w:gridCol w:w="1418"/>
        <w:gridCol w:w="1048"/>
        <w:gridCol w:w="1078"/>
        <w:gridCol w:w="850"/>
        <w:gridCol w:w="851"/>
        <w:gridCol w:w="1559"/>
        <w:gridCol w:w="851"/>
        <w:gridCol w:w="992"/>
        <w:gridCol w:w="1559"/>
        <w:gridCol w:w="1418"/>
        <w:gridCol w:w="1559"/>
      </w:tblGrid>
      <w:tr w:rsidR="00FE47DE" w:rsidRPr="008B70D1" w:rsidTr="002133F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DE" w:rsidRPr="008B70D1" w:rsidRDefault="00FE47DE" w:rsidP="009910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8B70D1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E331DA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AA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="00FE47DE" w:rsidRPr="008B70D1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="00FE47DE"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47DE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7793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собст-вен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E2615" w:rsidRPr="00E03E1A" w:rsidTr="002133F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9D3213" w:rsidRDefault="007E261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Анисимова Екатер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9E3">
              <w:rPr>
                <w:rFonts w:ascii="Times New Roman" w:hAnsi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D549E3" w:rsidRDefault="007E2615" w:rsidP="00E32C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D549E3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D549E3" w:rsidRDefault="007E2615" w:rsidP="00462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0A29D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9E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0A29DE" w:rsidRPr="00D549E3">
              <w:rPr>
                <w:rFonts w:ascii="Times New Roman" w:hAnsi="Times New Roman" w:cs="Times New Roman"/>
              </w:rPr>
              <w:t xml:space="preserve">ШКОДА </w:t>
            </w:r>
            <w:r w:rsidR="000A29DE" w:rsidRPr="00D549E3">
              <w:rPr>
                <w:rFonts w:ascii="Times New Roman" w:hAnsi="Times New Roman" w:cs="Times New Roman"/>
                <w:lang w:val="en-US"/>
              </w:rPr>
              <w:t>KAROQ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D549E3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1 185 330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9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2615" w:rsidRPr="00E03E1A" w:rsidTr="0093022D">
        <w:trPr>
          <w:trHeight w:val="116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615" w:rsidRPr="00D549E3" w:rsidRDefault="007E2615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 xml:space="preserve">Жилой дом </w:t>
            </w:r>
            <w:r w:rsidRPr="00D549E3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9E3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615" w:rsidRPr="00D549E3" w:rsidRDefault="007E2615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9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2615" w:rsidRPr="00D549E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D321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8E5C9D" w:rsidRPr="00E03E1A" w:rsidTr="002133F6">
        <w:trPr>
          <w:trHeight w:val="1202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9D3213" w:rsidRDefault="008E5C9D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44502">
              <w:rPr>
                <w:rFonts w:ascii="Times New Roman" w:hAnsi="Times New Roman" w:cs="Times New Roman"/>
              </w:rPr>
              <w:t>Абызова</w:t>
            </w:r>
            <w:proofErr w:type="spellEnd"/>
            <w:r w:rsidRPr="00C44502">
              <w:rPr>
                <w:rFonts w:ascii="Times New Roman" w:hAnsi="Times New Roman" w:cs="Times New Roman"/>
              </w:rPr>
              <w:t xml:space="preserve"> Юлия </w:t>
            </w:r>
            <w:r w:rsidRPr="00C4450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C44502">
              <w:rPr>
                <w:rFonts w:ascii="Times New Roman" w:hAnsi="Times New Roman" w:cs="Times New Roman"/>
              </w:rPr>
              <w:t>Главный специалист антинаркотической комиссии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705866" w:rsidRDefault="008E5C9D" w:rsidP="00DD4A5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8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705866">
              <w:rPr>
                <w:rFonts w:ascii="Times New Roman" w:hAnsi="Times New Roman" w:cs="Times New Roman"/>
                <w:sz w:val="16"/>
                <w:szCs w:val="16"/>
              </w:rPr>
              <w:t xml:space="preserve">под </w:t>
            </w:r>
            <w:proofErr w:type="spellStart"/>
            <w:r w:rsidRPr="00705866">
              <w:rPr>
                <w:rFonts w:ascii="Times New Roman" w:hAnsi="Times New Roman" w:cs="Times New Roman"/>
                <w:sz w:val="16"/>
                <w:szCs w:val="16"/>
              </w:rPr>
              <w:t>индиви-дуальное</w:t>
            </w:r>
            <w:proofErr w:type="spellEnd"/>
            <w:r w:rsidRPr="00705866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705866">
              <w:rPr>
                <w:rFonts w:ascii="Times New Roman" w:hAnsi="Times New Roman" w:cs="Times New Roman"/>
                <w:sz w:val="12"/>
                <w:szCs w:val="12"/>
              </w:rPr>
              <w:t>строительство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56C">
              <w:rPr>
                <w:rFonts w:ascii="Times New Roman" w:hAnsi="Times New Roman" w:cs="Times New Roman"/>
              </w:rPr>
              <w:t>1493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C37400" w:rsidRDefault="008E5C9D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11092" w:rsidRPr="00C37400" w:rsidRDefault="00111092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C70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5AC">
              <w:rPr>
                <w:rFonts w:ascii="Times New Roman" w:hAnsi="Times New Roman" w:cs="Times New Roman"/>
              </w:rPr>
              <w:t>405 766,7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5AC">
              <w:rPr>
                <w:rFonts w:ascii="Times New Roman" w:hAnsi="Times New Roman" w:cs="Times New Roman"/>
              </w:rPr>
              <w:t>-</w:t>
            </w:r>
          </w:p>
        </w:tc>
      </w:tr>
      <w:tr w:rsidR="008E5C9D" w:rsidRPr="00E03E1A" w:rsidTr="002133F6">
        <w:trPr>
          <w:trHeight w:val="28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9D3213" w:rsidRDefault="008E5C9D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705866" w:rsidRDefault="008E5C9D" w:rsidP="00DD4A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19556C" w:rsidRDefault="008E5C9D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C9D" w:rsidRPr="00E03E1A" w:rsidTr="002133F6">
        <w:trPr>
          <w:trHeight w:val="26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9D3213" w:rsidRDefault="008E5C9D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C44502" w:rsidRDefault="008E5C9D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705866" w:rsidRDefault="008E5C9D" w:rsidP="00DD4A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D" w:rsidRPr="006925AC" w:rsidRDefault="008E5C9D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20B" w:rsidRPr="00E03E1A" w:rsidTr="002133F6">
        <w:trPr>
          <w:trHeight w:val="751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20B" w:rsidRPr="009D3213" w:rsidRDefault="00C2620B" w:rsidP="009B416E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2767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705866" w:rsidRDefault="00C2620B" w:rsidP="00BF72D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6925AC" w:rsidRDefault="00C2620B" w:rsidP="00BF72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376FB1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B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32767A" w:rsidRDefault="00C2620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47C" w:rsidRDefault="00FB747C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C2620B" w:rsidRPr="00FB747C" w:rsidRDefault="00FB747C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Rang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631,7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092" w:rsidRDefault="00111092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20B" w:rsidRPr="00111092" w:rsidRDefault="00111092" w:rsidP="00111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620B" w:rsidRPr="00E03E1A" w:rsidTr="002133F6">
        <w:trPr>
          <w:trHeight w:val="5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9D3213" w:rsidRDefault="00C2620B" w:rsidP="009B416E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6925AC" w:rsidRDefault="00C2620B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6925AC" w:rsidRDefault="00C2620B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Pr="00376FB1" w:rsidRDefault="00C2620B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FB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B" w:rsidRDefault="00C2620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0B" w:rsidRPr="0032767A" w:rsidRDefault="00C2620B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FB1" w:rsidRPr="00E03E1A" w:rsidTr="002133F6">
        <w:trPr>
          <w:trHeight w:val="43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9D3213" w:rsidRDefault="00376FB1" w:rsidP="009B416E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6925AC" w:rsidRDefault="00376FB1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6925AC" w:rsidRDefault="00376FB1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56C">
              <w:rPr>
                <w:rFonts w:ascii="Times New Roman" w:hAnsi="Times New Roman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6925AC" w:rsidRDefault="00D550D3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Default="00376FB1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5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Default="00376FB1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B1" w:rsidRPr="0032767A" w:rsidRDefault="00376FB1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09AF" w:rsidRPr="00E03E1A" w:rsidTr="00300A88">
        <w:trPr>
          <w:trHeight w:val="1226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9B416E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0A05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F09AF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CF09AF">
              <w:rPr>
                <w:rFonts w:ascii="Times New Roman" w:hAnsi="Times New Roman"/>
              </w:rPr>
              <w:t>-летний</w:t>
            </w:r>
            <w:proofErr w:type="spellEnd"/>
            <w:r w:rsidRPr="00CF09AF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6925AC" w:rsidRDefault="00CF09AF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6925AC" w:rsidRDefault="00CF09AF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6925AC" w:rsidRDefault="00CF09AF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9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 xml:space="preserve">Квартира </w:t>
            </w:r>
          </w:p>
          <w:p w:rsidR="00CF09AF" w:rsidRDefault="00CF09AF" w:rsidP="00BF72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F09AF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  <w:p w:rsidR="009E6A0E" w:rsidRPr="00CF09AF" w:rsidRDefault="009E6A0E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9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CF09AF" w:rsidRDefault="00CF09AF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AF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4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Балакин Александр Степ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442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B78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F33AD7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F33AD7" w:rsidP="00BF72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F33AD7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B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/>
              </w:rPr>
              <w:t xml:space="preserve">Легковой автомобиль - </w:t>
            </w:r>
            <w:r w:rsidRPr="00476B78">
              <w:rPr>
                <w:rFonts w:ascii="Times New Roman" w:hAnsi="Times New Roman"/>
                <w:sz w:val="18"/>
                <w:szCs w:val="18"/>
                <w:lang w:val="en-US"/>
              </w:rPr>
              <w:t>LEND ROVER FREELANDER 2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E84BCC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967 792,1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476B78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B78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AA3E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AA3E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1A">
              <w:rPr>
                <w:rFonts w:ascii="Times New Roman" w:hAnsi="Times New Roman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1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0A5F1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F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48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C0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7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433A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5772A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72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85772A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293 099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rPr>
          <w:trHeight w:val="1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3C0B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85772A" w:rsidRDefault="00CF09AF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72A">
              <w:rPr>
                <w:rFonts w:ascii="Times New Roman" w:hAnsi="Times New Roman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5772A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1428F2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8F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F09AF" w:rsidRPr="001428F2" w:rsidRDefault="00CF09AF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1428F2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8F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1428F2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8F2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1428F2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221C50" w:rsidRDefault="00CF09A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824BD6" w:rsidTr="002133F6"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C0915">
              <w:rPr>
                <w:rFonts w:ascii="Times New Roman" w:hAnsi="Times New Roman" w:cs="Times New Roman"/>
              </w:rPr>
              <w:t xml:space="preserve">Банникова </w:t>
            </w:r>
          </w:p>
          <w:p w:rsidR="00CF09AF" w:rsidRPr="00DC0915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C0915">
              <w:rPr>
                <w:rFonts w:ascii="Times New Roman" w:hAnsi="Times New Roman" w:cs="Times New Roman"/>
              </w:rPr>
              <w:t xml:space="preserve"> Ольга </w:t>
            </w:r>
          </w:p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C0915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Default="00CF09AF" w:rsidP="000A05BA">
            <w:pPr>
              <w:pStyle w:val="ConsPlusNormal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 w:cs="Times New Roman"/>
              </w:rPr>
              <w:t>Главный специалист</w:t>
            </w:r>
            <w:r w:rsidRPr="00DC0915">
              <w:rPr>
                <w:rFonts w:ascii="Times New Roman" w:hAnsi="Times New Roman"/>
              </w:rPr>
              <w:t xml:space="preserve"> </w:t>
            </w:r>
            <w:proofErr w:type="spellStart"/>
            <w:r w:rsidRPr="00DC0915">
              <w:rPr>
                <w:rFonts w:ascii="Times New Roman" w:hAnsi="Times New Roman"/>
              </w:rPr>
              <w:t>организа-ционного</w:t>
            </w:r>
            <w:proofErr w:type="spellEnd"/>
            <w:r w:rsidRPr="00DC0915">
              <w:rPr>
                <w:rFonts w:ascii="Times New Roman" w:hAnsi="Times New Roman"/>
              </w:rPr>
              <w:t xml:space="preserve"> отдела</w:t>
            </w:r>
          </w:p>
          <w:p w:rsidR="009E6A0E" w:rsidRPr="00DC0915" w:rsidRDefault="009E6A0E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/>
              </w:rPr>
              <w:t xml:space="preserve">Квартира </w:t>
            </w:r>
          </w:p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/>
              </w:rPr>
              <w:t>Общая долевая</w:t>
            </w:r>
          </w:p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C0915">
              <w:rPr>
                <w:rFonts w:ascii="Times New Roman" w:hAnsi="Times New Roman"/>
              </w:rPr>
              <w:t>59,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DC0915" w:rsidRDefault="00CF09A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5">
              <w:rPr>
                <w:rFonts w:ascii="Times New Roman" w:hAnsi="Times New Roman" w:cs="Times New Roman"/>
                <w:sz w:val="22"/>
                <w:szCs w:val="22"/>
              </w:rPr>
              <w:t>667 108,4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C72852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09AF" w:rsidRPr="00824BD6" w:rsidTr="002133F6">
        <w:trPr>
          <w:trHeight w:val="1095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A91AB0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91AB0">
              <w:rPr>
                <w:rFonts w:ascii="Times New Roman" w:hAnsi="Times New Roman" w:cs="Times New Roman"/>
              </w:rPr>
              <w:t>Болдырева Яна Олег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A91AB0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91AB0">
              <w:rPr>
                <w:rFonts w:ascii="Times New Roman" w:hAnsi="Times New Roman" w:cs="Times New Roman"/>
              </w:rPr>
              <w:t>Ведущий специалист управления торговли, транспорта, связи и содействия развитию малого и среднего 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4" w:rsidRPr="00955124" w:rsidRDefault="00955124" w:rsidP="00955124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Общая долевая</w:t>
            </w:r>
          </w:p>
          <w:p w:rsidR="00CF09AF" w:rsidRPr="00955124" w:rsidRDefault="00955124" w:rsidP="00955124">
            <w:pPr>
              <w:tabs>
                <w:tab w:val="left" w:pos="825"/>
              </w:tabs>
              <w:jc w:val="center"/>
              <w:rPr>
                <w:lang w:eastAsia="en-US"/>
              </w:rPr>
            </w:pPr>
            <w:r w:rsidRPr="00955124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94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1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124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5124">
              <w:rPr>
                <w:rFonts w:ascii="Times New Roman" w:hAnsi="Times New Roma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1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9551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5124">
              <w:rPr>
                <w:rFonts w:ascii="Times New Roman" w:hAnsi="Times New Roman"/>
              </w:rPr>
              <w:t xml:space="preserve">Легковой автомобиль </w:t>
            </w:r>
            <w:r w:rsidRPr="00955124">
              <w:rPr>
                <w:rFonts w:ascii="Times New Roman" w:hAnsi="Times New Roman"/>
                <w:sz w:val="16"/>
                <w:szCs w:val="16"/>
                <w:lang w:val="en-US"/>
              </w:rPr>
              <w:t>NISSAN TERRFNO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A91AB0" w:rsidRDefault="00A91AB0" w:rsidP="002864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AB0">
              <w:rPr>
                <w:rFonts w:ascii="Times New Roman" w:hAnsi="Times New Roman" w:cs="Times New Roman"/>
                <w:sz w:val="22"/>
                <w:szCs w:val="22"/>
              </w:rPr>
              <w:t>483 499,0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F" w:rsidRPr="00A91AB0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A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09AF" w:rsidRPr="00824BD6" w:rsidTr="002133F6">
        <w:trPr>
          <w:trHeight w:val="63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9551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124">
              <w:rPr>
                <w:rFonts w:ascii="Times New Roman" w:hAnsi="Times New Roman"/>
                <w:sz w:val="20"/>
                <w:szCs w:val="20"/>
              </w:rPr>
              <w:t>Торгово-офисное поз., назначен</w:t>
            </w:r>
            <w:r w:rsidR="00955124" w:rsidRPr="0095512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955124">
              <w:rPr>
                <w:rFonts w:ascii="Times New Roman" w:hAnsi="Times New Roman"/>
                <w:sz w:val="20"/>
                <w:szCs w:val="20"/>
              </w:rPr>
              <w:t xml:space="preserve"> нежило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55124">
              <w:rPr>
                <w:rFonts w:ascii="Times New Roman" w:hAnsi="Times New Roman"/>
              </w:rPr>
              <w:t>Индиви</w:t>
            </w:r>
            <w:proofErr w:type="spellEnd"/>
            <w:r w:rsidRPr="00955124">
              <w:rPr>
                <w:rFonts w:ascii="Times New Roman" w:hAnsi="Times New Roman"/>
              </w:rPr>
              <w:t xml:space="preserve">- </w:t>
            </w:r>
            <w:proofErr w:type="spellStart"/>
            <w:r w:rsidRPr="009551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1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864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9AF" w:rsidRPr="00824BD6" w:rsidTr="002133F6">
        <w:trPr>
          <w:trHeight w:val="64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 xml:space="preserve">Нежилое </w:t>
            </w:r>
            <w:r w:rsidRPr="00955124"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55124">
              <w:rPr>
                <w:rFonts w:ascii="Times New Roman" w:hAnsi="Times New Roman"/>
              </w:rPr>
              <w:t>Индиви</w:t>
            </w:r>
            <w:proofErr w:type="spellEnd"/>
            <w:r w:rsidRPr="00955124">
              <w:rPr>
                <w:rFonts w:ascii="Times New Roman" w:hAnsi="Times New Roman"/>
              </w:rPr>
              <w:t xml:space="preserve">- </w:t>
            </w:r>
            <w:proofErr w:type="spellStart"/>
            <w:r w:rsidRPr="009551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1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864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9AF" w:rsidRPr="00824BD6" w:rsidTr="00300A88">
        <w:trPr>
          <w:trHeight w:val="52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 xml:space="preserve">Нежилое </w:t>
            </w:r>
            <w:r w:rsidRPr="00955124"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955124">
              <w:rPr>
                <w:rFonts w:ascii="Times New Roman" w:hAnsi="Times New Roman"/>
              </w:rPr>
              <w:t>Индиви</w:t>
            </w:r>
            <w:proofErr w:type="spellEnd"/>
            <w:r w:rsidRPr="00955124">
              <w:rPr>
                <w:rFonts w:ascii="Times New Roman" w:hAnsi="Times New Roman"/>
              </w:rPr>
              <w:t xml:space="preserve">- </w:t>
            </w:r>
            <w:proofErr w:type="spellStart"/>
            <w:r w:rsidRPr="009551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955124">
              <w:rPr>
                <w:rFonts w:ascii="Times New Roman" w:hAnsi="Times New Roman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551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51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2864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9AF" w:rsidRPr="00824BD6" w:rsidTr="002133F6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186417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224">
              <w:rPr>
                <w:rFonts w:ascii="Times New Roman" w:hAnsi="Times New Roman"/>
                <w:sz w:val="18"/>
                <w:szCs w:val="18"/>
              </w:rPr>
              <w:t xml:space="preserve">Земельный участок  в целях </w:t>
            </w:r>
            <w:proofErr w:type="spellStart"/>
            <w:r w:rsidRPr="00D80224">
              <w:rPr>
                <w:rFonts w:ascii="Times New Roman" w:hAnsi="Times New Roman"/>
                <w:sz w:val="18"/>
                <w:szCs w:val="18"/>
              </w:rPr>
              <w:t>эксплуата-ции</w:t>
            </w:r>
            <w:proofErr w:type="spellEnd"/>
            <w:r w:rsidRPr="00D80224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и</w:t>
            </w:r>
            <w:proofErr w:type="spellEnd"/>
            <w:r w:rsidRPr="00D80224">
              <w:rPr>
                <w:rFonts w:ascii="Times New Roman" w:hAnsi="Times New Roman"/>
              </w:rPr>
              <w:t xml:space="preserve">-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1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022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–</w:t>
            </w:r>
            <w:r w:rsidRPr="00D80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186417" w:rsidRDefault="00186417" w:rsidP="001864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17">
              <w:rPr>
                <w:rFonts w:ascii="Times New Roman" w:hAnsi="Times New Roman" w:cs="Times New Roman"/>
                <w:sz w:val="22"/>
                <w:szCs w:val="22"/>
              </w:rPr>
              <w:t>3 445 383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186417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64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F09AF" w:rsidRPr="00824BD6" w:rsidTr="002133F6">
        <w:trPr>
          <w:trHeight w:val="2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и</w:t>
            </w:r>
            <w:proofErr w:type="spellEnd"/>
            <w:r w:rsidRPr="00D80224">
              <w:rPr>
                <w:rFonts w:ascii="Times New Roman" w:hAnsi="Times New Roman"/>
              </w:rPr>
              <w:t xml:space="preserve">-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F09AF" w:rsidRPr="00824BD6" w:rsidTr="002133F6">
        <w:trPr>
          <w:trHeight w:val="1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и</w:t>
            </w:r>
            <w:proofErr w:type="spellEnd"/>
            <w:r w:rsidRPr="00D80224">
              <w:rPr>
                <w:rFonts w:ascii="Times New Roman" w:hAnsi="Times New Roman"/>
              </w:rPr>
              <w:t xml:space="preserve">-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F09AF" w:rsidRPr="00824BD6" w:rsidTr="002133F6">
        <w:trPr>
          <w:trHeight w:val="2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и</w:t>
            </w:r>
            <w:proofErr w:type="spellEnd"/>
            <w:r w:rsidRPr="00D80224">
              <w:rPr>
                <w:rFonts w:ascii="Times New Roman" w:hAnsi="Times New Roman"/>
              </w:rPr>
              <w:t xml:space="preserve">-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F09AF" w:rsidRPr="00824BD6" w:rsidTr="002133F6">
        <w:trPr>
          <w:trHeight w:val="75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80224">
              <w:rPr>
                <w:rFonts w:ascii="Times New Roman" w:hAnsi="Times New Roman"/>
              </w:rPr>
              <w:t>Индиви</w:t>
            </w:r>
            <w:proofErr w:type="spellEnd"/>
            <w:r w:rsidRPr="00D80224">
              <w:rPr>
                <w:rFonts w:ascii="Times New Roman" w:hAnsi="Times New Roman"/>
              </w:rPr>
              <w:t xml:space="preserve">- </w:t>
            </w:r>
            <w:proofErr w:type="spellStart"/>
            <w:r w:rsidRPr="00D80224"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a4"/>
              <w:jc w:val="center"/>
              <w:rPr>
                <w:rFonts w:ascii="Times New Roman" w:hAnsi="Times New Roman"/>
              </w:rPr>
            </w:pPr>
            <w:r w:rsidRPr="00D80224">
              <w:rPr>
                <w:rFonts w:ascii="Times New Roman" w:hAnsi="Times New Roman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D80224" w:rsidRDefault="00CF09AF" w:rsidP="0023110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22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6777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Default="00CF09A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A2E46" w:rsidRPr="00824BD6" w:rsidTr="002133F6">
        <w:trPr>
          <w:trHeight w:val="11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9D3213" w:rsidRDefault="006A2E46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A2E46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6A2E46">
              <w:rPr>
                <w:rFonts w:ascii="Times New Roman" w:hAnsi="Times New Roman"/>
              </w:rPr>
              <w:t>-летний</w:t>
            </w:r>
            <w:proofErr w:type="spellEnd"/>
            <w:r w:rsidRPr="006A2E4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2E46">
              <w:rPr>
                <w:rFonts w:ascii="Times New Roman" w:hAnsi="Times New Roma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6A2E46" w:rsidRPr="00824BD6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ConsPlusNormal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a4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a4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a4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9D3213" w:rsidRDefault="006A2E46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46" w:rsidRPr="006A2E46" w:rsidRDefault="006A2E46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6" w:rsidRPr="006A2E46" w:rsidRDefault="006A2E46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9AF" w:rsidRPr="00824BD6" w:rsidTr="002133F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A2E46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6A2E46">
              <w:rPr>
                <w:rFonts w:ascii="Times New Roman" w:hAnsi="Times New Roman"/>
              </w:rPr>
              <w:t>-летний</w:t>
            </w:r>
            <w:proofErr w:type="spellEnd"/>
            <w:r w:rsidRPr="006A2E4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A2E4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9E6A0E" w:rsidRPr="006A2E46" w:rsidRDefault="009E6A0E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2E46">
              <w:rPr>
                <w:rFonts w:ascii="Times New Roman" w:hAnsi="Times New Roma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E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6A2E46" w:rsidRDefault="00CF09A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2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F09AF" w:rsidRPr="00E03E1A" w:rsidTr="002133F6">
        <w:trPr>
          <w:trHeight w:val="90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3143E2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143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3E2">
              <w:rPr>
                <w:rFonts w:ascii="Times New Roman" w:hAnsi="Times New Roman" w:cs="Times New Roman"/>
              </w:rPr>
              <w:t>Бухаева</w:t>
            </w:r>
            <w:proofErr w:type="spellEnd"/>
            <w:r w:rsidRPr="003143E2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3143E2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143E2">
              <w:rPr>
                <w:rFonts w:ascii="Times New Roman" w:hAnsi="Times New Roman"/>
              </w:rPr>
              <w:t>ведущий специалист сектора цен и тарифов экономическ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9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9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9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9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7179DE" w:rsidRDefault="00CF09A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3143E2" w:rsidRDefault="00CF09A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43E2">
              <w:rPr>
                <w:rFonts w:ascii="Times New Roman" w:hAnsi="Times New Roman" w:cs="Times New Roman"/>
              </w:rPr>
              <w:t>595 958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806FFA" w:rsidRDefault="00CF09A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FFA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rPr>
          <w:trHeight w:val="90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79D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B17E42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E42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B17E42" w:rsidRDefault="00CF09A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B17E42" w:rsidRDefault="00CF09AF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7E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B17E42" w:rsidRDefault="00CF09A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CF09AF" w:rsidRPr="00B17E42" w:rsidRDefault="00CF09AF" w:rsidP="00E100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7E42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B17E42">
              <w:rPr>
                <w:rFonts w:ascii="Times New Roman" w:hAnsi="Times New Roman"/>
                <w:sz w:val="20"/>
                <w:szCs w:val="20"/>
              </w:rPr>
              <w:t xml:space="preserve">  212300-5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 w:cs="Times New Roman"/>
              </w:rPr>
              <w:t>413 824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7179DE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9DE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AF" w:rsidRPr="00B17E42" w:rsidRDefault="00CF09A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CF09AF" w:rsidRPr="00B17E42" w:rsidRDefault="00CF09A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739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B17E42" w:rsidRDefault="00CF09AF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B17E42" w:rsidRDefault="00CF09AF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42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B17E42" w:rsidRDefault="00CF09AF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9D3213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F09AF" w:rsidRPr="00221C50" w:rsidRDefault="00CF09A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121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 xml:space="preserve">Кузнецова </w:t>
            </w:r>
          </w:p>
          <w:p w:rsidR="00CF09AF" w:rsidRPr="00237FDE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>Елена</w:t>
            </w:r>
          </w:p>
          <w:p w:rsidR="00CF09AF" w:rsidRPr="00237FDE" w:rsidRDefault="00CF09A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237FDE" w:rsidP="00237F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>Р</w:t>
            </w:r>
            <w:r w:rsidR="00CF09AF" w:rsidRPr="00237FDE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 w:rsidRPr="00237FDE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="00CF09AF" w:rsidRPr="00237FDE">
              <w:rPr>
                <w:rFonts w:ascii="Times New Roman" w:hAnsi="Times New Roman"/>
                <w:sz w:val="20"/>
                <w:szCs w:val="20"/>
              </w:rPr>
              <w:t xml:space="preserve"> контрольно – правового управления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7F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37F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09AF" w:rsidRPr="00D94E7F" w:rsidRDefault="00CF09AF" w:rsidP="004B7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09AF" w:rsidRPr="00D94E7F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09AF" w:rsidRPr="00D94E7F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9AF" w:rsidRPr="00D94E7F" w:rsidRDefault="00CF09A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09AF" w:rsidRPr="00237FDE" w:rsidRDefault="00CF09AF" w:rsidP="00815B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  <w:r w:rsidRPr="00237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FDE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237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FDE">
              <w:rPr>
                <w:rFonts w:ascii="Times New Roman" w:hAnsi="Times New Roman"/>
                <w:sz w:val="20"/>
                <w:szCs w:val="20"/>
                <w:lang w:val="en-US"/>
              </w:rPr>
              <w:t>Action</w:t>
            </w:r>
            <w:r w:rsidRPr="00237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237FDE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 xml:space="preserve"> 1 117 452,9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FDE">
              <w:rPr>
                <w:rFonts w:ascii="Times New Roman" w:hAnsi="Times New Roman" w:cs="Times New Roman"/>
              </w:rPr>
              <w:t>-</w:t>
            </w:r>
          </w:p>
        </w:tc>
      </w:tr>
      <w:tr w:rsidR="00CF09AF" w:rsidRPr="00E03E1A" w:rsidTr="002133F6">
        <w:trPr>
          <w:trHeight w:val="17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Квартира (на время исполнения трудовых отношений)</w:t>
            </w:r>
          </w:p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E7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C94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F09AF" w:rsidRPr="00237FDE" w:rsidRDefault="00CF09AF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DE">
              <w:rPr>
                <w:rFonts w:ascii="Times New Roman" w:hAnsi="Times New Roman"/>
                <w:sz w:val="20"/>
                <w:szCs w:val="20"/>
              </w:rPr>
              <w:t xml:space="preserve">Легковой автомобиль - </w:t>
            </w:r>
            <w:proofErr w:type="spellStart"/>
            <w:r w:rsidRPr="00237FDE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237FDE"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  <w:r w:rsidRPr="00237FDE">
              <w:rPr>
                <w:rFonts w:ascii="Times New Roman" w:hAnsi="Times New Roman"/>
                <w:sz w:val="20"/>
                <w:szCs w:val="20"/>
                <w:lang w:val="en-US"/>
              </w:rPr>
              <w:t>212300-55</w:t>
            </w:r>
            <w:r w:rsidRPr="00237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5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Жилой дом</w:t>
            </w:r>
          </w:p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E7F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D94E7F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AF" w:rsidRPr="00221C50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9AF" w:rsidRPr="00E03E1A" w:rsidTr="002133F6">
        <w:trPr>
          <w:trHeight w:val="56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A96F9A" w:rsidRDefault="00A96F9A" w:rsidP="00A96F9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6F9A">
              <w:rPr>
                <w:rFonts w:ascii="Times New Roman" w:hAnsi="Times New Roman"/>
              </w:rPr>
              <w:t>Земельный участок</w:t>
            </w:r>
            <w:r w:rsidR="00CF09AF" w:rsidRPr="00A96F9A">
              <w:rPr>
                <w:rFonts w:ascii="Times New Roman" w:hAnsi="Times New Roman"/>
              </w:rPr>
              <w:t xml:space="preserve"> </w:t>
            </w:r>
            <w:r w:rsidRPr="00A96F9A">
              <w:rPr>
                <w:rFonts w:ascii="Times New Roman" w:hAnsi="Times New Roman"/>
              </w:rPr>
              <w:t>(находящиеся в составе дачных, садоводческих и огороднических объединений)</w:t>
            </w:r>
            <w:r w:rsidR="00543180" w:rsidRPr="00D94E7F">
              <w:rPr>
                <w:rFonts w:ascii="Times New Roman" w:hAnsi="Times New Roman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A96F9A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F9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F" w:rsidRPr="00A96F9A" w:rsidRDefault="00CF09A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6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444D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9D3213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09AF" w:rsidRPr="00221C50" w:rsidRDefault="00CF09A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8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54318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318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>Легковой автомобиль - Лада 212140</w:t>
            </w:r>
          </w:p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500 045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34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43180" w:rsidRDefault="00543180" w:rsidP="00543180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43180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Pr="00543180">
              <w:rPr>
                <w:rFonts w:ascii="Times New Roman" w:hAnsi="Times New Roman"/>
                <w:sz w:val="14"/>
                <w:szCs w:val="14"/>
              </w:rPr>
              <w:t xml:space="preserve">находящиеся </w:t>
            </w:r>
            <w:r w:rsidRPr="00543180">
              <w:rPr>
                <w:rFonts w:ascii="Times New Roman" w:hAnsi="Times New Roman"/>
                <w:sz w:val="18"/>
                <w:szCs w:val="18"/>
              </w:rPr>
              <w:t xml:space="preserve">в составе дачных, садоводческих и </w:t>
            </w:r>
            <w:proofErr w:type="spellStart"/>
            <w:r w:rsidRPr="00543180">
              <w:rPr>
                <w:rFonts w:ascii="Times New Roman" w:hAnsi="Times New Roman"/>
                <w:sz w:val="18"/>
                <w:szCs w:val="18"/>
              </w:rPr>
              <w:t>огоро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43180">
              <w:rPr>
                <w:rFonts w:ascii="Times New Roman" w:hAnsi="Times New Roman"/>
                <w:sz w:val="18"/>
                <w:szCs w:val="18"/>
              </w:rPr>
              <w:t>нических</w:t>
            </w:r>
            <w:proofErr w:type="spellEnd"/>
            <w:r w:rsidRPr="005431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3180">
              <w:rPr>
                <w:rFonts w:ascii="Times New Roman" w:hAnsi="Times New Roman"/>
                <w:sz w:val="18"/>
                <w:szCs w:val="18"/>
              </w:rPr>
              <w:t>объед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43180">
              <w:rPr>
                <w:rFonts w:ascii="Times New Roman" w:hAnsi="Times New Roman"/>
                <w:sz w:val="18"/>
                <w:szCs w:val="18"/>
              </w:rPr>
              <w:t>нений</w:t>
            </w:r>
            <w:proofErr w:type="spellEnd"/>
            <w:r w:rsidRPr="0054318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1148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96F9A" w:rsidRDefault="00543180" w:rsidP="00145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6F9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96F9A" w:rsidRDefault="00543180" w:rsidP="00145E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6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D84A51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2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  <w:p w:rsidR="00543180" w:rsidRPr="00543180" w:rsidRDefault="00543180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80">
              <w:rPr>
                <w:rFonts w:ascii="Times New Roman" w:hAnsi="Times New Roman"/>
                <w:sz w:val="20"/>
                <w:szCs w:val="20"/>
              </w:rPr>
              <w:t>Тип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6D4044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D94E7F" w:rsidRDefault="00543180" w:rsidP="005431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94E7F">
              <w:rPr>
                <w:rFonts w:ascii="Times New Roman" w:hAnsi="Times New Roman"/>
              </w:rPr>
              <w:t>Жилой дом</w:t>
            </w:r>
          </w:p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1148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43180" w:rsidRDefault="00543180" w:rsidP="00145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3180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43180" w:rsidRDefault="00543180" w:rsidP="00145ED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318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44D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6D4044" w:rsidRDefault="00543180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639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 xml:space="preserve">Васильченко Николай </w:t>
            </w:r>
            <w:r w:rsidRPr="00D1148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Руководитель комитета по вопросам общественной безопасност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D114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80">
              <w:rPr>
                <w:rFonts w:ascii="Times New Roman" w:hAnsi="Times New Roman"/>
                <w:sz w:val="16"/>
                <w:szCs w:val="16"/>
              </w:rPr>
              <w:t>Земельный</w:t>
            </w:r>
            <w:r w:rsidRPr="00D11480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D11480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48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145E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145EDE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C46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/>
              </w:rPr>
              <w:t>Легковой автомобиль -</w:t>
            </w:r>
            <w:r w:rsidRPr="00D11480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 w:rsidRPr="00D11480">
              <w:rPr>
                <w:rFonts w:ascii="Times New Roman" w:hAnsi="Times New Roman"/>
              </w:rPr>
              <w:t>Гольф Матч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6F2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1 468 077,82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43180" w:rsidRPr="00D11480" w:rsidRDefault="00543180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250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6463F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6463F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463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463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4639B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6F234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2531A" w:rsidRDefault="00543180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200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6463F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6463F" w:rsidRDefault="00543180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36463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63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4639B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6F234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2531A" w:rsidRDefault="00543180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43180" w:rsidRPr="0036463F" w:rsidRDefault="0054318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463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63F">
              <w:rPr>
                <w:rFonts w:ascii="Times New Roman" w:hAnsi="Times New Roman"/>
                <w:sz w:val="20"/>
                <w:szCs w:val="20"/>
              </w:rPr>
              <w:t>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6463F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63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B46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D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D50F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91D79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D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91D79" w:rsidRDefault="00543180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D11480" w:rsidRDefault="00543180" w:rsidP="001D0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156 94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D11480" w:rsidRDefault="00543180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480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 xml:space="preserve">Волкова </w:t>
            </w:r>
          </w:p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>Анжела Викто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>Начальник отдела делопроизводства и документооборот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4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B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B0B41" w:rsidRDefault="00543180" w:rsidP="006A7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>827 277,9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246EB" w:rsidRDefault="00543180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6EB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983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22ADE">
              <w:rPr>
                <w:rFonts w:ascii="Times New Roman" w:hAnsi="Times New Roman"/>
              </w:rPr>
              <w:t>(1/3 доля)</w:t>
            </w:r>
          </w:p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57C08" w:rsidRDefault="00543180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0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43180" w:rsidRPr="00E57C08" w:rsidRDefault="00543180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08">
              <w:rPr>
                <w:rFonts w:ascii="Times New Roman" w:hAnsi="Times New Roman"/>
                <w:sz w:val="20"/>
                <w:szCs w:val="20"/>
              </w:rPr>
              <w:t xml:space="preserve"> ВАЗ 21150,     </w:t>
            </w:r>
            <w:proofErr w:type="spellStart"/>
            <w:r w:rsidRPr="00E57C08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57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C08"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</w:p>
          <w:p w:rsidR="00543180" w:rsidRPr="00E57C08" w:rsidRDefault="00543180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43180" w:rsidRPr="00E57C08" w:rsidRDefault="00543180" w:rsidP="00022A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C0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43180" w:rsidRPr="00E57C08" w:rsidRDefault="00543180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C08">
              <w:rPr>
                <w:rFonts w:ascii="Times New Roman" w:hAnsi="Times New Roman"/>
                <w:sz w:val="20"/>
                <w:szCs w:val="20"/>
                <w:lang w:val="en-US"/>
              </w:rPr>
              <w:t>LADA-GRANTA219110</w:t>
            </w:r>
          </w:p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423 794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22ADE">
              <w:rPr>
                <w:rFonts w:ascii="Times New Roman" w:hAnsi="Times New Roman"/>
                <w:sz w:val="20"/>
                <w:szCs w:val="20"/>
              </w:rPr>
              <w:t xml:space="preserve"> участок, земли поселений </w:t>
            </w:r>
          </w:p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022ADE" w:rsidRDefault="00543180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300A88">
        <w:trPr>
          <w:trHeight w:val="760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24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AD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022ADE" w:rsidRDefault="00543180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22AD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7629D" w:rsidRDefault="00543180" w:rsidP="008F1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29D">
              <w:rPr>
                <w:rFonts w:ascii="Times New Roman" w:hAnsi="Times New Roman" w:cs="Times New Roman"/>
              </w:rPr>
              <w:t xml:space="preserve">Волобуева Людмила </w:t>
            </w:r>
            <w:r w:rsidRPr="0077629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7629D" w:rsidRDefault="00543180" w:rsidP="008F19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29D">
              <w:rPr>
                <w:rFonts w:ascii="Times New Roman" w:hAnsi="Times New Roman"/>
                <w:sz w:val="20"/>
                <w:szCs w:val="20"/>
              </w:rPr>
              <w:t>главный специалист сектора цен и тарифов экономическог</w:t>
            </w:r>
            <w:r w:rsidRPr="0077629D">
              <w:rPr>
                <w:rFonts w:ascii="Times New Roman" w:hAnsi="Times New Roman"/>
                <w:sz w:val="20"/>
                <w:szCs w:val="20"/>
              </w:rPr>
              <w:lastRenderedPageBreak/>
              <w:t>о управления</w:t>
            </w:r>
          </w:p>
          <w:p w:rsidR="00543180" w:rsidRPr="0077629D" w:rsidRDefault="00543180" w:rsidP="008F19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180" w:rsidRPr="0077629D" w:rsidRDefault="00543180" w:rsidP="008F1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A47FB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0D7">
              <w:rPr>
                <w:rFonts w:ascii="Times New Roman" w:hAnsi="Times New Roman"/>
                <w:sz w:val="18"/>
                <w:szCs w:val="18"/>
              </w:rPr>
              <w:lastRenderedPageBreak/>
              <w:t>Земельный</w:t>
            </w:r>
            <w:r w:rsidRPr="006330D7">
              <w:rPr>
                <w:rFonts w:ascii="Times New Roman" w:hAnsi="Times New Roman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0D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330D7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/>
              </w:rPr>
              <w:t>Легковой автомобиль – ВАЗ 11113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7629D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29D">
              <w:rPr>
                <w:rFonts w:ascii="Times New Roman" w:hAnsi="Times New Roman" w:cs="Times New Roman"/>
              </w:rPr>
              <w:t>777 784,6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7629D" w:rsidRDefault="00543180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29D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7762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6330D7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r w:rsidRPr="006330D7">
              <w:rPr>
                <w:rFonts w:ascii="Times New Roman" w:hAnsi="Times New Roman"/>
                <w:sz w:val="16"/>
                <w:szCs w:val="16"/>
              </w:rPr>
              <w:lastRenderedPageBreak/>
              <w:t>для размещения гаражей и автостоян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0D7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6330D7" w:rsidRDefault="00543180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6330D7" w:rsidRDefault="00543180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D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0D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543180" w:rsidRPr="006330D7" w:rsidRDefault="00543180" w:rsidP="006D7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6D7D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0D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330D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rPr>
          <w:trHeight w:val="776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F15EB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2F15EB">
              <w:rPr>
                <w:rFonts w:ascii="Times New Roman" w:hAnsi="Times New Roman" w:cs="Times New Roman"/>
              </w:rPr>
              <w:t>Гаврилов Сергей 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F15EB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2F15EB">
              <w:rPr>
                <w:rFonts w:ascii="Times New Roman" w:hAnsi="Times New Roman" w:cs="Times New Roman"/>
              </w:rPr>
              <w:t>Начальник общественных коммуник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2E30E7" w:rsidRDefault="00543180" w:rsidP="00F5637D">
            <w:pPr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B573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 w:rsidRPr="002E30E7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E30E7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E30E7" w:rsidRDefault="00543180" w:rsidP="00DB4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0E7">
              <w:rPr>
                <w:rFonts w:ascii="Times New Roman" w:hAnsi="Times New Roman"/>
              </w:rPr>
              <w:t>Легковой автомобиль – Пежо 3008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F15EB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5EB">
              <w:rPr>
                <w:rFonts w:ascii="Times New Roman" w:hAnsi="Times New Roman" w:cs="Times New Roman"/>
              </w:rPr>
              <w:t>938 857,5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F15EB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5EB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363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5A45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30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E30E7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9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5A45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5A4551">
              <w:rPr>
                <w:rFonts w:ascii="Times New Roman" w:hAnsi="Times New Roman"/>
                <w:sz w:val="20"/>
                <w:szCs w:val="20"/>
              </w:rPr>
              <w:t xml:space="preserve"> участок (садовый)</w:t>
            </w:r>
          </w:p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455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04CA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04CA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04CA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04CA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E4E34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E34">
              <w:rPr>
                <w:rFonts w:ascii="Times New Roman" w:hAnsi="Times New Roman" w:cs="Times New Roman"/>
              </w:rPr>
              <w:t>229 605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E4E34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4E34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570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 w:rsidRPr="005A4551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</w:p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5A4551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21C50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A5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Доляева Светлана Альберт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A5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/>
              </w:rPr>
              <w:t xml:space="preserve">главный специалист сектора </w:t>
            </w:r>
            <w:r w:rsidRPr="00C96105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C96105">
              <w:rPr>
                <w:rFonts w:ascii="Times New Roman" w:hAnsi="Times New Roman"/>
              </w:rPr>
              <w:t xml:space="preserve"> развития, прогнозирования и анализа </w:t>
            </w:r>
            <w:r w:rsidRPr="00C96105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C96105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0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C9610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05">
              <w:rPr>
                <w:rFonts w:ascii="Times New Roman" w:hAnsi="Times New Roman"/>
                <w:sz w:val="20"/>
                <w:szCs w:val="20"/>
              </w:rPr>
              <w:t>Общая долевая      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05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4F2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510 331,3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96105" w:rsidRDefault="00543180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 xml:space="preserve">Квартира (фактическое предоставление; безвозмездное </w:t>
            </w:r>
            <w:r w:rsidRPr="00727141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  <w:p w:rsidR="00543180" w:rsidRPr="00727141" w:rsidRDefault="00543180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727141" w:rsidRDefault="00543180" w:rsidP="00D607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727141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727141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</w:p>
          <w:p w:rsidR="00543180" w:rsidRPr="009D3213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27141">
              <w:rPr>
                <w:rFonts w:ascii="Times New Roman" w:hAnsi="Times New Roman"/>
              </w:rPr>
              <w:t>рено</w:t>
            </w:r>
            <w:proofErr w:type="spellEnd"/>
            <w:r w:rsidRPr="00727141">
              <w:rPr>
                <w:rFonts w:ascii="Times New Roman" w:hAnsi="Times New Roman"/>
              </w:rPr>
              <w:t xml:space="preserve"> – </w:t>
            </w:r>
            <w:proofErr w:type="spellStart"/>
            <w:r w:rsidRPr="00727141">
              <w:rPr>
                <w:rFonts w:ascii="Times New Roman" w:hAnsi="Times New Roman"/>
              </w:rPr>
              <w:t>логан</w:t>
            </w:r>
            <w:proofErr w:type="spellEnd"/>
            <w:r w:rsidRPr="00727141">
              <w:rPr>
                <w:rFonts w:ascii="Times New Roman" w:hAnsi="Times New Roman"/>
              </w:rPr>
              <w:t>,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539 20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141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55A39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A39">
              <w:rPr>
                <w:rFonts w:ascii="Times New Roman" w:hAnsi="Times New Roman" w:cs="Times New Roman"/>
              </w:rPr>
              <w:t>Дороненкова</w:t>
            </w:r>
            <w:proofErr w:type="spellEnd"/>
          </w:p>
          <w:p w:rsidR="00543180" w:rsidRPr="00755A39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A39">
              <w:rPr>
                <w:rFonts w:ascii="Times New Roman" w:hAnsi="Times New Roman" w:cs="Times New Roman"/>
              </w:rPr>
              <w:t>Марта Игор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55A39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A39">
              <w:rPr>
                <w:rFonts w:ascii="Times New Roman" w:hAnsi="Times New Roman" w:cs="Times New Roman"/>
              </w:rPr>
              <w:t>Ведущи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1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2D">
              <w:rPr>
                <w:rFonts w:ascii="Times New Roman" w:hAnsi="Times New Roman"/>
                <w:sz w:val="20"/>
                <w:szCs w:val="20"/>
              </w:rPr>
              <w:t>Жилой дом (фактическое предоставление; безвозмездное пользование)</w:t>
            </w:r>
          </w:p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2D"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B6142D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27141" w:rsidRDefault="00543180" w:rsidP="006709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41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</w:p>
          <w:p w:rsidR="00543180" w:rsidRPr="00670973" w:rsidRDefault="00543180" w:rsidP="006709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55A39" w:rsidRDefault="00543180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A39">
              <w:rPr>
                <w:rFonts w:ascii="Times New Roman" w:hAnsi="Times New Roman" w:cs="Times New Roman"/>
              </w:rPr>
              <w:t>615 609,6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55A39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A39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1639BB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350">
              <w:rPr>
                <w:rFonts w:ascii="Times New Roman" w:hAnsi="Times New Roman" w:cs="Times New Roman"/>
              </w:rPr>
              <w:t>Несовер-шеннолетний</w:t>
            </w:r>
            <w:proofErr w:type="spellEnd"/>
            <w:r w:rsidRPr="0082635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3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50">
              <w:rPr>
                <w:rFonts w:ascii="Times New Roman" w:hAnsi="Times New Roman"/>
                <w:sz w:val="20"/>
                <w:szCs w:val="20"/>
              </w:rPr>
              <w:t>Жилой дом (фактическое предоставление; безвозмездное пользование)</w:t>
            </w:r>
          </w:p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50"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826350" w:rsidRDefault="00543180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11E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35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26350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35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43180" w:rsidRPr="00E03E1A" w:rsidTr="002133F6">
        <w:trPr>
          <w:trHeight w:val="689"/>
        </w:trPr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65">
              <w:rPr>
                <w:rFonts w:ascii="Times New Roman" w:hAnsi="Times New Roman" w:cs="Times New Roman"/>
              </w:rPr>
              <w:t>Еманова Ольга Юр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880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65">
              <w:rPr>
                <w:rFonts w:ascii="Times New Roman" w:hAnsi="Times New Roman" w:cs="Times New Roman"/>
                <w:bCs/>
              </w:rPr>
              <w:t xml:space="preserve">заведующий сектором внутреннего </w:t>
            </w:r>
            <w:proofErr w:type="spellStart"/>
            <w:r w:rsidRPr="003C1D65">
              <w:rPr>
                <w:rFonts w:ascii="Times New Roman" w:hAnsi="Times New Roman" w:cs="Times New Roman"/>
                <w:bCs/>
              </w:rPr>
              <w:t>муници-пального</w:t>
            </w:r>
            <w:proofErr w:type="spellEnd"/>
            <w:r w:rsidRPr="003C1D65">
              <w:rPr>
                <w:rFonts w:ascii="Times New Roman" w:hAnsi="Times New Roman" w:cs="Times New Roman"/>
                <w:bCs/>
              </w:rPr>
              <w:t xml:space="preserve"> финансового контрол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3C1D6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180" w:rsidRPr="003C1D65" w:rsidRDefault="00543180" w:rsidP="003C1D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(договор социального найма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3C1D6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3C1D6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D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D65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КИА </w:t>
            </w:r>
            <w:proofErr w:type="spellStart"/>
            <w:r w:rsidRPr="003C1D65">
              <w:rPr>
                <w:rFonts w:ascii="Times New Roman" w:hAnsi="Times New Roman" w:cs="Times New Roman"/>
                <w:sz w:val="20"/>
                <w:szCs w:val="20"/>
              </w:rPr>
              <w:t>киасерато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65">
              <w:rPr>
                <w:rFonts w:ascii="Times New Roman" w:hAnsi="Times New Roman" w:cs="Times New Roman"/>
              </w:rPr>
              <w:t>454 766,5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1D65" w:rsidRDefault="00543180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D6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E2041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2041">
              <w:rPr>
                <w:rFonts w:ascii="Times New Roman" w:hAnsi="Times New Roman" w:cs="Times New Roman"/>
              </w:rPr>
              <w:t>Желюк</w:t>
            </w:r>
            <w:proofErr w:type="spellEnd"/>
            <w:r w:rsidRPr="006E2041">
              <w:rPr>
                <w:rFonts w:ascii="Times New Roman" w:hAnsi="Times New Roman" w:cs="Times New Roman"/>
              </w:rPr>
              <w:t xml:space="preserve"> </w:t>
            </w:r>
          </w:p>
          <w:p w:rsidR="00543180" w:rsidRPr="006E2041" w:rsidRDefault="00543180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2041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E2041" w:rsidRDefault="00543180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6E2041">
              <w:rPr>
                <w:rFonts w:ascii="Times New Roman" w:hAnsi="Times New Roman"/>
              </w:rPr>
              <w:t>заместитель начальника отдела учета финансово-хозяйственных операций – заместитель главного бухгалтер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1DE4">
              <w:rPr>
                <w:rFonts w:ascii="Times New Roman" w:hAnsi="Times New Roman"/>
                <w:sz w:val="20"/>
                <w:szCs w:val="20"/>
              </w:rPr>
              <w:t>З</w:t>
            </w:r>
            <w:r w:rsidRPr="006F1DE4">
              <w:rPr>
                <w:rFonts w:ascii="Times New Roman" w:hAnsi="Times New Roman"/>
                <w:sz w:val="18"/>
                <w:szCs w:val="18"/>
              </w:rPr>
              <w:t>емельный</w:t>
            </w:r>
            <w:r w:rsidRPr="006F1DE4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DE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DE4">
              <w:rPr>
                <w:rFonts w:ascii="Times New Roman" w:hAnsi="Times New Roman"/>
                <w:sz w:val="20"/>
                <w:szCs w:val="20"/>
              </w:rPr>
              <w:t>1135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1DE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9A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9A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27009A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F1DE4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1DE4">
              <w:rPr>
                <w:rFonts w:ascii="Times New Roman" w:hAnsi="Times New Roman" w:cs="Times New Roman"/>
              </w:rPr>
              <w:t>Легковой автомобиль</w:t>
            </w:r>
          </w:p>
          <w:p w:rsidR="00543180" w:rsidRPr="006F1DE4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F1DE4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6F1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E2041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041">
              <w:rPr>
                <w:rFonts w:ascii="Times New Roman" w:hAnsi="Times New Roman" w:cs="Times New Roman"/>
                <w:sz w:val="22"/>
                <w:szCs w:val="22"/>
              </w:rPr>
              <w:t>629 483,8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6E2041" w:rsidRDefault="00543180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0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6F1DE4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r w:rsidRPr="006F1D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F1DE4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6F1DE4">
              <w:rPr>
                <w:rFonts w:ascii="Times New Roman" w:hAnsi="Times New Roman"/>
                <w:sz w:val="18"/>
                <w:szCs w:val="18"/>
              </w:rPr>
              <w:t xml:space="preserve"> (под 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1DE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15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1DE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F1DE4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D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C61DC" w:rsidRDefault="00543180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1D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1843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3180" w:rsidRPr="00ED1843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D1843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C61DC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1DC">
              <w:rPr>
                <w:rFonts w:ascii="Times New Roman" w:hAnsi="Times New Roman" w:cs="Times New Roman"/>
              </w:rPr>
              <w:t>380 992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C61DC" w:rsidRDefault="00543180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1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строительство </w:t>
            </w:r>
            <w:r w:rsidRPr="00ED1843">
              <w:rPr>
                <w:rFonts w:ascii="Times New Roman" w:hAnsi="Times New Roman"/>
                <w:sz w:val="16"/>
                <w:szCs w:val="16"/>
              </w:rPr>
              <w:lastRenderedPageBreak/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9029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lastRenderedPageBreak/>
              <w:t>1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ED184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</w:p>
          <w:p w:rsidR="00543180" w:rsidRPr="00ED1843" w:rsidRDefault="00543180" w:rsidP="009227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843">
              <w:rPr>
                <w:rFonts w:ascii="Times New Roman" w:hAnsi="Times New Roman"/>
                <w:sz w:val="18"/>
                <w:szCs w:val="18"/>
              </w:rPr>
              <w:t xml:space="preserve">незавершенного строительства </w:t>
            </w:r>
            <w:r w:rsidRPr="00ED1843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15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180" w:rsidRPr="00ED184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rPr>
          <w:trHeight w:val="435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Жиляева</w:t>
            </w:r>
            <w:proofErr w:type="spellEnd"/>
            <w:r w:rsidRPr="00575579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Евген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Консультан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575579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57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5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</w:rPr>
              <w:t xml:space="preserve">Легковой автомобиль -Форд </w:t>
            </w:r>
            <w:proofErr w:type="spellStart"/>
            <w:r w:rsidRPr="00575579">
              <w:rPr>
                <w:rFonts w:ascii="Times New Roman" w:hAnsi="Times New Roman" w:cs="Times New Roman"/>
              </w:rPr>
              <w:t>Ку</w:t>
            </w:r>
            <w:r w:rsidRPr="00575579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668 809,7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75579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rPr>
          <w:trHeight w:val="1011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579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579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575579" w:rsidRDefault="00543180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57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7E003A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80" w:rsidRPr="00E03E1A" w:rsidTr="002133F6">
        <w:trPr>
          <w:trHeight w:val="82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C1762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9F05FE" w:rsidRDefault="00543180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9F05FE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5FE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9F05FE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5FE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180" w:rsidRPr="009F05FE" w:rsidRDefault="00543180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5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0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r w:rsidRPr="00EE2012">
              <w:rPr>
                <w:rFonts w:ascii="Times New Roman" w:hAnsi="Times New Roman" w:cs="Times New Roman"/>
                <w:lang w:val="en-US"/>
              </w:rPr>
              <w:t>Honda</w:t>
            </w:r>
            <w:r w:rsidRPr="00EE2012">
              <w:rPr>
                <w:rFonts w:ascii="Times New Roman" w:hAnsi="Times New Roman" w:cs="Times New Roman"/>
              </w:rPr>
              <w:t xml:space="preserve"> </w:t>
            </w:r>
            <w:r w:rsidRPr="00EE2012">
              <w:rPr>
                <w:rFonts w:ascii="Times New Roman" w:hAnsi="Times New Roman" w:cs="Times New Roman"/>
                <w:lang w:val="en-US"/>
              </w:rPr>
              <w:t>x</w:t>
            </w:r>
            <w:r w:rsidRPr="00EE20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3180" w:rsidRPr="00E6009A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C1762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E201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6009A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C1762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2012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EE2012">
              <w:rPr>
                <w:rFonts w:ascii="Times New Roman" w:hAnsi="Times New Roman"/>
              </w:rPr>
              <w:t>-летний</w:t>
            </w:r>
            <w:proofErr w:type="spellEnd"/>
            <w:r w:rsidRPr="00EE2012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0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EE2012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12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EE2012" w:rsidRDefault="00543180" w:rsidP="0016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EE2012" w:rsidRDefault="00543180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20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5B58B7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871">
              <w:rPr>
                <w:rFonts w:ascii="Times New Roman" w:hAnsi="Times New Roman" w:cs="Times New Roman"/>
              </w:rPr>
              <w:t>Илясов Дмитрий</w:t>
            </w:r>
          </w:p>
          <w:p w:rsidR="00543180" w:rsidRPr="000A0871" w:rsidRDefault="00543180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871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871">
              <w:rPr>
                <w:rFonts w:ascii="Times New Roman" w:hAnsi="Times New Roman"/>
              </w:rPr>
              <w:t xml:space="preserve">заместитель Главы городского округа Чапаевск по </w:t>
            </w:r>
            <w:proofErr w:type="spellStart"/>
            <w:r w:rsidRPr="000A0871">
              <w:rPr>
                <w:rFonts w:ascii="Times New Roman" w:hAnsi="Times New Roman"/>
              </w:rPr>
              <w:t>градострои-тельной</w:t>
            </w:r>
            <w:proofErr w:type="spellEnd"/>
            <w:r w:rsidRPr="000A0871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0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93544D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544D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AD2DF2" w:rsidRDefault="00543180" w:rsidP="000A0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F2">
              <w:rPr>
                <w:rFonts w:ascii="Times New Roman" w:hAnsi="Times New Roman"/>
              </w:rPr>
              <w:t>Легковой автомобиль</w:t>
            </w:r>
            <w:r w:rsidRPr="00AD2D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2DF2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AD2DF2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AD2DF2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AD2DF2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0A0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 xml:space="preserve">  991 137,6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0A0871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8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5B58B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93544D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3544D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221C50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5B58B7">
        <w:trPr>
          <w:trHeight w:val="96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643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6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E26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257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26A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9E7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A6">
              <w:rPr>
                <w:rFonts w:ascii="Times New Roman" w:hAnsi="Times New Roman"/>
                <w:sz w:val="20"/>
                <w:szCs w:val="20"/>
              </w:rPr>
              <w:t>10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FE26A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26A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C36FEF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C36FEF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C36FEF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6FEF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C36FEF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C36FEF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F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73D0B" w:rsidRDefault="00543180" w:rsidP="00673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0B">
              <w:rPr>
                <w:rFonts w:ascii="Times New Roman" w:hAnsi="Times New Roman" w:cs="Times New Roman"/>
                <w:sz w:val="22"/>
                <w:szCs w:val="22"/>
              </w:rPr>
              <w:t xml:space="preserve"> 1 391 226,2</w:t>
            </w:r>
            <w:r w:rsidR="00CA2A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1B2983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6476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006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183006">
              <w:rPr>
                <w:rFonts w:ascii="Times New Roman" w:hAnsi="Times New Roman"/>
              </w:rPr>
              <w:t>-летний</w:t>
            </w:r>
            <w:proofErr w:type="spellEnd"/>
            <w:r w:rsidRPr="0018300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18300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006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83006" w:rsidRDefault="00543180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3180" w:rsidRPr="00E03E1A" w:rsidTr="002133F6">
        <w:trPr>
          <w:trHeight w:val="1156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18300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183006" w:rsidRDefault="0054318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0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1374B" w:rsidRDefault="00543180" w:rsidP="00014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374B">
              <w:rPr>
                <w:rFonts w:ascii="Times New Roman" w:hAnsi="Times New Roman" w:cs="Times New Roman"/>
              </w:rPr>
              <w:t>Каргина</w:t>
            </w:r>
          </w:p>
          <w:p w:rsidR="00543180" w:rsidRPr="0021374B" w:rsidRDefault="00543180" w:rsidP="00014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 w:cs="Times New Roman"/>
              </w:rPr>
              <w:t>Ольга</w:t>
            </w:r>
            <w:r w:rsidRPr="0021374B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1374B" w:rsidRDefault="00543180" w:rsidP="00014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</w:rPr>
              <w:t xml:space="preserve">начальник </w:t>
            </w:r>
            <w:proofErr w:type="spellStart"/>
            <w:r w:rsidRPr="0021374B">
              <w:rPr>
                <w:rFonts w:ascii="Times New Roman" w:hAnsi="Times New Roman"/>
                <w:sz w:val="18"/>
                <w:szCs w:val="18"/>
              </w:rPr>
              <w:t>организа-ционного</w:t>
            </w:r>
            <w:proofErr w:type="spellEnd"/>
            <w:r w:rsidRPr="0021374B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DC5F2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11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F72A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2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3180" w:rsidRPr="000F72AB" w:rsidRDefault="00543180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F72AB" w:rsidRDefault="00543180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2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F72A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2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3180" w:rsidRPr="000F72AB" w:rsidRDefault="00543180" w:rsidP="00356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1374B" w:rsidRDefault="00543180" w:rsidP="00070F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21374B">
              <w:rPr>
                <w:rFonts w:ascii="Times New Roman" w:hAnsi="Times New Roman"/>
              </w:rPr>
              <w:t>Хундай</w:t>
            </w:r>
            <w:proofErr w:type="spellEnd"/>
            <w:r w:rsidRPr="0021374B">
              <w:rPr>
                <w:rFonts w:ascii="Times New Roman" w:hAnsi="Times New Roman"/>
              </w:rPr>
              <w:t xml:space="preserve"> </w:t>
            </w:r>
            <w:r w:rsidRPr="0021374B">
              <w:rPr>
                <w:rFonts w:ascii="Times New Roman" w:hAnsi="Times New Roman"/>
                <w:lang w:val="en-US"/>
              </w:rPr>
              <w:t>I</w:t>
            </w:r>
            <w:r w:rsidRPr="0021374B">
              <w:rPr>
                <w:rFonts w:ascii="Times New Roman" w:hAnsi="Times New Roman"/>
              </w:rPr>
              <w:t xml:space="preserve">30 1.6 </w:t>
            </w:r>
            <w:r w:rsidRPr="0021374B">
              <w:rPr>
                <w:rFonts w:ascii="Times New Roman" w:hAnsi="Times New Roman"/>
                <w:lang w:val="en-US"/>
              </w:rPr>
              <w:t>GL</w:t>
            </w:r>
            <w:r w:rsidRPr="0021374B">
              <w:rPr>
                <w:rFonts w:ascii="Times New Roman" w:hAnsi="Times New Roman"/>
              </w:rPr>
              <w:t xml:space="preserve"> </w:t>
            </w:r>
            <w:r w:rsidRPr="0021374B">
              <w:rPr>
                <w:rFonts w:ascii="Times New Roman" w:hAnsi="Times New Roman"/>
                <w:lang w:val="en-US"/>
              </w:rPr>
              <w:t>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1374B" w:rsidRDefault="00543180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 w:cs="Times New Roman"/>
                <w:sz w:val="18"/>
                <w:szCs w:val="18"/>
              </w:rPr>
              <w:t>953 002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F0A7C" w:rsidRDefault="00543180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21374B">
              <w:rPr>
                <w:rFonts w:ascii="Times New Roman" w:hAnsi="Times New Roman"/>
                <w:sz w:val="18"/>
                <w:szCs w:val="18"/>
              </w:rPr>
              <w:t>строи-тельство</w:t>
            </w:r>
            <w:proofErr w:type="spellEnd"/>
            <w:r w:rsidRPr="0021374B">
              <w:rPr>
                <w:rFonts w:ascii="Times New Roman" w:hAnsi="Times New Roman"/>
                <w:sz w:val="18"/>
                <w:szCs w:val="18"/>
              </w:rPr>
              <w:t xml:space="preserve"> гараж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48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21374B" w:rsidRDefault="00543180" w:rsidP="00E25D1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43180" w:rsidRPr="0021374B" w:rsidRDefault="00543180" w:rsidP="00260C3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7A477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1374B" w:rsidRDefault="00543180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ED793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rPr>
          <w:trHeight w:val="631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1374B" w:rsidRDefault="00543180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74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1374B" w:rsidRDefault="0054318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7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3180" w:rsidRPr="00E03E1A" w:rsidTr="002133F6">
        <w:trPr>
          <w:trHeight w:val="463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828">
              <w:rPr>
                <w:rFonts w:ascii="Times New Roman" w:hAnsi="Times New Roman" w:cs="Times New Roman"/>
              </w:rPr>
              <w:t>Керженцева</w:t>
            </w:r>
            <w:proofErr w:type="spellEnd"/>
            <w:r w:rsidRPr="004F1828">
              <w:rPr>
                <w:rFonts w:ascii="Times New Roman" w:hAnsi="Times New Roman" w:cs="Times New Roman"/>
              </w:rPr>
              <w:t xml:space="preserve"> </w:t>
            </w:r>
          </w:p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Дарья </w:t>
            </w:r>
          </w:p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Заместитель руководителя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182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21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462 000,3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5E0BBB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BBB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88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F1828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538"/>
        </w:trPr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F1828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828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F1828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73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D53F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659 693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4F1828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6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D53F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F3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D53F3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1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495">
              <w:rPr>
                <w:rFonts w:ascii="Times New Roman" w:hAnsi="Times New Roman"/>
              </w:rPr>
              <w:t>Несовершенно-летний</w:t>
            </w:r>
            <w:proofErr w:type="spellEnd"/>
            <w:r w:rsidRPr="008B6495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255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8B6495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495">
              <w:rPr>
                <w:rFonts w:ascii="Times New Roman" w:hAnsi="Times New Roman"/>
              </w:rPr>
              <w:t>Несовершенно-летний</w:t>
            </w:r>
            <w:proofErr w:type="spellEnd"/>
            <w:r w:rsidRPr="008B6495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B6495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649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255"/>
        </w:trPr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 xml:space="preserve">Киселева </w:t>
            </w:r>
          </w:p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 xml:space="preserve">Дарья </w:t>
            </w:r>
          </w:p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3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3F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3F2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723F2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23F2">
              <w:rPr>
                <w:rFonts w:ascii="Times New Roman" w:hAnsi="Times New Roman" w:cs="Times New Roman"/>
              </w:rPr>
              <w:t>538 101,2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366CB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928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8104CD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4CD">
              <w:rPr>
                <w:rFonts w:ascii="Times New Roman" w:hAnsi="Times New Roman" w:cs="Times New Roman"/>
              </w:rPr>
              <w:t>Ливинская</w:t>
            </w:r>
            <w:proofErr w:type="spellEnd"/>
            <w:r w:rsidRPr="008104CD">
              <w:rPr>
                <w:rFonts w:ascii="Times New Roman" w:hAnsi="Times New Roman" w:cs="Times New Roman"/>
              </w:rPr>
              <w:t xml:space="preserve"> Оксана Владимировна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8104CD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CD">
              <w:rPr>
                <w:rFonts w:ascii="Times New Roman" w:hAnsi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 для ведения личного подсобного хозяйства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81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C424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08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A723D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723D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CA723D">
              <w:rPr>
                <w:rFonts w:ascii="Times New Roman" w:hAnsi="Times New Roman"/>
              </w:rPr>
              <w:t>Тойота</w:t>
            </w:r>
            <w:proofErr w:type="spellEnd"/>
            <w:r w:rsidRPr="00CA723D">
              <w:rPr>
                <w:rFonts w:ascii="Times New Roman" w:hAnsi="Times New Roman"/>
              </w:rPr>
              <w:t xml:space="preserve"> - </w:t>
            </w:r>
            <w:proofErr w:type="spellStart"/>
            <w:r w:rsidRPr="00CA723D">
              <w:rPr>
                <w:rFonts w:ascii="Times New Roman" w:hAnsi="Times New Roman"/>
              </w:rPr>
              <w:t>Аури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3 377 491,5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813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52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6081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157D8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C608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30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81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08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30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C60813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81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60813" w:rsidRDefault="0054318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08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1017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B4A5D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A5D">
              <w:rPr>
                <w:rFonts w:ascii="Times New Roman" w:hAnsi="Times New Roman" w:cs="Times New Roman"/>
              </w:rPr>
              <w:t>Лужанский Валерий</w:t>
            </w:r>
            <w:r w:rsidRPr="004B4A5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B4A5D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A5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4B4A5D">
              <w:rPr>
                <w:rFonts w:ascii="Times New Roman" w:hAnsi="Times New Roman" w:cs="Times New Roman"/>
                <w:sz w:val="14"/>
                <w:szCs w:val="14"/>
              </w:rPr>
              <w:t>мобилизационного</w:t>
            </w:r>
            <w:r w:rsidRPr="004B4A5D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AF6BB5" w:rsidRDefault="00543180" w:rsidP="00AF6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AF6BB5" w:rsidRDefault="00543180" w:rsidP="000A05B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F6BB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AF6BB5" w:rsidRDefault="00543180" w:rsidP="00AF6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AF6BB5" w:rsidRDefault="00543180" w:rsidP="00AF6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6B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F8">
              <w:rPr>
                <w:rFonts w:ascii="Times New Roman" w:hAnsi="Times New Roman" w:cs="Times New Roman"/>
                <w:sz w:val="18"/>
                <w:szCs w:val="18"/>
              </w:rPr>
              <w:t>Земельный участок, огородный 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F8">
              <w:rPr>
                <w:rFonts w:ascii="Times New Roman" w:hAnsi="Times New Roman" w:cs="Times New Roman"/>
                <w:sz w:val="18"/>
                <w:szCs w:val="18"/>
              </w:rPr>
              <w:t>271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10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0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</w:t>
            </w:r>
            <w:r w:rsidRPr="00BE10F8">
              <w:rPr>
                <w:rFonts w:ascii="Times New Roman" w:hAnsi="Times New Roman" w:cs="Times New Roman"/>
                <w:sz w:val="16"/>
                <w:szCs w:val="16"/>
              </w:rPr>
              <w:t xml:space="preserve">КИАСПОРТЕЙДЖ </w:t>
            </w:r>
            <w:r w:rsidRPr="00BE10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</w:t>
            </w:r>
            <w:r w:rsidRPr="00BE10F8">
              <w:rPr>
                <w:rFonts w:ascii="Times New Roman" w:hAnsi="Times New Roman" w:cs="Times New Roman"/>
                <w:sz w:val="16"/>
                <w:szCs w:val="16"/>
              </w:rPr>
              <w:t>5535</w:t>
            </w:r>
            <w:r w:rsidRPr="00BE10F8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  <w:p w:rsidR="00543180" w:rsidRPr="00BE10F8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B4A5D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A5D">
              <w:rPr>
                <w:rFonts w:ascii="Times New Roman" w:hAnsi="Times New Roman" w:cs="Times New Roman"/>
              </w:rPr>
              <w:lastRenderedPageBreak/>
              <w:t>732 173,1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4B4A5D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A5D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B23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6BB5">
              <w:rPr>
                <w:rFonts w:ascii="Times New Roman" w:hAnsi="Times New Roman"/>
                <w:sz w:val="18"/>
                <w:szCs w:val="18"/>
              </w:rPr>
              <w:t>Индиви-</w:t>
            </w:r>
            <w:r w:rsidRPr="00AF6BB5">
              <w:rPr>
                <w:rFonts w:ascii="Times New Roman" w:hAnsi="Times New Roman"/>
                <w:sz w:val="18"/>
                <w:szCs w:val="18"/>
              </w:rPr>
              <w:lastRenderedPageBreak/>
              <w:t>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52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4042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6BB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11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83F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6BB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F6BB5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6B9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B93">
              <w:rPr>
                <w:rFonts w:ascii="Times New Roman" w:hAnsi="Times New Roman" w:cs="Times New Roman"/>
              </w:rPr>
              <w:t>Митянина Ирина А</w:t>
            </w:r>
            <w:r w:rsidRPr="009D6B93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6B9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B93">
              <w:rPr>
                <w:rFonts w:ascii="Times New Roman" w:hAnsi="Times New Roman" w:cs="Times New Roman"/>
              </w:rPr>
              <w:t xml:space="preserve">Руководитель </w:t>
            </w:r>
            <w:r w:rsidRPr="009D6B93">
              <w:rPr>
                <w:rFonts w:ascii="Times New Roman" w:hAnsi="Times New Roman"/>
              </w:rPr>
              <w:t xml:space="preserve"> </w:t>
            </w:r>
            <w:r w:rsidRPr="009D6B93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9D6B93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A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A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A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C4E80" w:rsidRDefault="009D6B93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E80">
              <w:rPr>
                <w:rFonts w:ascii="Times New Roman" w:hAnsi="Times New Roman" w:cs="Times New Roman"/>
              </w:rPr>
              <w:t>789</w:t>
            </w:r>
            <w:r w:rsidR="00CC4E80" w:rsidRPr="00CC4E80">
              <w:rPr>
                <w:rFonts w:ascii="Times New Roman" w:hAnsi="Times New Roman" w:cs="Times New Roman"/>
              </w:rPr>
              <w:t> </w:t>
            </w:r>
            <w:r w:rsidRPr="00CC4E80">
              <w:rPr>
                <w:rFonts w:ascii="Times New Roman" w:hAnsi="Times New Roman" w:cs="Times New Roman"/>
              </w:rPr>
              <w:t>180</w:t>
            </w:r>
            <w:r w:rsidR="00CC4E80" w:rsidRPr="00CC4E80"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CC4E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E80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A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3180" w:rsidRPr="00407569" w:rsidRDefault="00543180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седан </w:t>
            </w:r>
            <w:r w:rsidRPr="00002A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A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r w:rsidRPr="00002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002A6F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</w:rPr>
              <w:t>536 074,8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02A6F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2A6F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407569" w:rsidRDefault="00543180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07569" w:rsidRDefault="00543180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75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BE5">
              <w:rPr>
                <w:rFonts w:ascii="Times New Roman" w:hAnsi="Times New Roman"/>
              </w:rPr>
              <w:t>Несовершенно-летний</w:t>
            </w:r>
            <w:proofErr w:type="spellEnd"/>
            <w:r w:rsidRPr="00F71BE5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BE5">
              <w:rPr>
                <w:rFonts w:ascii="Times New Roman" w:hAnsi="Times New Roman"/>
              </w:rPr>
              <w:t>Несовершенно-летний</w:t>
            </w:r>
            <w:proofErr w:type="spellEnd"/>
            <w:r w:rsidRPr="00F71BE5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B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1B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3180" w:rsidRPr="00F71BE5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BE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435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5844">
              <w:rPr>
                <w:rFonts w:ascii="Times New Roman" w:hAnsi="Times New Roman"/>
              </w:rPr>
              <w:t>Мордашова Виктория Викто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5844">
              <w:rPr>
                <w:rFonts w:ascii="Times New Roman" w:hAnsi="Times New Roman" w:cs="Times New Roman"/>
              </w:rPr>
              <w:t>Начальник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B379F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84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Default="00543180" w:rsidP="00347DD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3180" w:rsidRPr="006E4959" w:rsidRDefault="00543180" w:rsidP="006E495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5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  <w:p w:rsidR="00543180" w:rsidRPr="001A5844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00B0B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0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5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00B0B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B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00B0B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B00B0B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B0B">
              <w:rPr>
                <w:rFonts w:ascii="Times New Roman" w:hAnsi="Times New Roman" w:cs="Times New Roman"/>
              </w:rPr>
              <w:t>805 590,2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2938A1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B37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F2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B379F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55ED6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ED6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165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4C47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земли населенных пунктов, </w:t>
            </w:r>
            <w:r w:rsidRPr="0011073C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ное </w:t>
            </w: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>использование: гараж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073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DF2248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2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DF2248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22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DF2248" w:rsidRDefault="0054318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2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582EC7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EC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</w:t>
            </w:r>
          </w:p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2EC7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C98">
              <w:rPr>
                <w:rFonts w:ascii="Times New Roman" w:hAnsi="Times New Roman" w:cs="Times New Roman"/>
              </w:rPr>
              <w:t>617 908,2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C98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земли населенных пунктов, </w:t>
            </w:r>
            <w:r w:rsidRPr="0011073C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ное </w:t>
            </w: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: </w:t>
            </w:r>
            <w:r w:rsidRPr="0011073C">
              <w:rPr>
                <w:rFonts w:ascii="Times New Roman" w:hAnsi="Times New Roman" w:cs="Times New Roman"/>
                <w:sz w:val="16"/>
                <w:szCs w:val="16"/>
              </w:rPr>
              <w:t>садоводство</w:t>
            </w: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073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73C">
              <w:rPr>
                <w:rFonts w:ascii="Times New Roman" w:hAnsi="Times New Roman" w:cs="Times New Roman"/>
                <w:sz w:val="18"/>
                <w:szCs w:val="18"/>
              </w:rPr>
              <w:t>13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1073C" w:rsidRDefault="00543180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73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7940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F2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5D1F2A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6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794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55ED6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ED6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794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073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55ED6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37C98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37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4C4724">
              <w:rPr>
                <w:rFonts w:ascii="Times New Roman" w:hAnsi="Times New Roman"/>
              </w:rPr>
              <w:t>Несовершенно-летний</w:t>
            </w:r>
            <w:proofErr w:type="spellEnd"/>
            <w:r w:rsidRPr="004C4724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794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855ED6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ED6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8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E4959" w:rsidRDefault="00543180" w:rsidP="00DF22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F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495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D23EB" w:rsidRDefault="00543180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23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0B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1D23EB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1D23EB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3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2938A1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31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C37400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C4724" w:rsidRDefault="00543180" w:rsidP="00FB4C4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794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855ED6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A5844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Default="00543180" w:rsidP="00794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3180" w:rsidRPr="0029055E" w:rsidRDefault="00543180" w:rsidP="0029055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5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00B0B" w:rsidRDefault="00543180" w:rsidP="007940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0B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00B0B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B0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938A1" w:rsidRDefault="00543180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552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 xml:space="preserve">Мухина </w:t>
            </w:r>
          </w:p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начальник отдела учета финансово – хозяйственных </w:t>
            </w:r>
            <w:r w:rsidRPr="000B2EE6">
              <w:rPr>
                <w:rFonts w:ascii="Times New Roman" w:hAnsi="Times New Roman"/>
                <w:sz w:val="16"/>
                <w:szCs w:val="16"/>
              </w:rPr>
              <w:t>операций – главный бухгалтер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2EE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940C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7940C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E6">
              <w:rPr>
                <w:rFonts w:ascii="Times New Roman" w:hAnsi="Times New Roman" w:cs="Times New Roman"/>
                <w:sz w:val="18"/>
                <w:szCs w:val="18"/>
              </w:rPr>
              <w:t>1 403 013,3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12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0B2EE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2EE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EE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B2EE6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EE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CB3">
              <w:rPr>
                <w:rFonts w:ascii="Times New Roman" w:hAnsi="Times New Roman" w:cs="Times New Roman"/>
              </w:rPr>
              <w:t>Мямина</w:t>
            </w:r>
            <w:proofErr w:type="spellEnd"/>
            <w:r w:rsidRPr="000C7CB3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16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 xml:space="preserve">Ведущий специалист отдела учета </w:t>
            </w:r>
            <w:r w:rsidRPr="000C7CB3">
              <w:rPr>
                <w:rFonts w:ascii="Times New Roman" w:hAnsi="Times New Roman"/>
                <w:sz w:val="18"/>
                <w:szCs w:val="18"/>
              </w:rPr>
              <w:lastRenderedPageBreak/>
              <w:t>финансово – хозяйственных опер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16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 xml:space="preserve">(фактическое предоставление; </w:t>
            </w:r>
            <w:r w:rsidRPr="000C7CB3">
              <w:rPr>
                <w:rFonts w:ascii="Times New Roman" w:hAnsi="Times New Roman"/>
                <w:sz w:val="18"/>
                <w:szCs w:val="18"/>
              </w:rPr>
              <w:lastRenderedPageBreak/>
              <w:t>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 w:cs="Times New Roman"/>
              </w:rPr>
              <w:t>508 067,3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D60CE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0CE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00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4C4724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72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B974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Долевая (40/10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6C45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/>
              </w:rPr>
              <w:t xml:space="preserve">Легковой автомобиль - </w:t>
            </w:r>
            <w:r w:rsidRPr="000C7CB3">
              <w:rPr>
                <w:rFonts w:ascii="Times New Roman" w:hAnsi="Times New Roman"/>
                <w:lang w:val="en-US"/>
              </w:rPr>
              <w:t>Nissan</w:t>
            </w:r>
            <w:r w:rsidRPr="000C7CB3">
              <w:rPr>
                <w:rFonts w:ascii="Times New Roman" w:hAnsi="Times New Roman"/>
              </w:rPr>
              <w:t xml:space="preserve"> </w:t>
            </w:r>
            <w:proofErr w:type="spellStart"/>
            <w:r w:rsidRPr="000C7CB3">
              <w:rPr>
                <w:rFonts w:ascii="Times New Roman" w:hAnsi="Times New Roman"/>
                <w:lang w:val="en-US"/>
              </w:rPr>
              <w:t>Qashgai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 w:cs="Times New Roman"/>
              </w:rPr>
              <w:t>1 206 858,1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C4724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FA2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C7CB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3">
              <w:rPr>
                <w:rFonts w:ascii="Times New Roman" w:hAnsi="Times New Roman"/>
              </w:rPr>
              <w:t>Мотолодка Прогресс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C4724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724">
              <w:rPr>
                <w:rFonts w:ascii="Times New Roman" w:hAnsi="Times New Roman"/>
              </w:rPr>
              <w:t>Несовершенно-летний</w:t>
            </w:r>
            <w:proofErr w:type="spellEnd"/>
            <w:r w:rsidRPr="004C4724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0C7CB3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1B2424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B39">
              <w:rPr>
                <w:rFonts w:ascii="Times New Roman" w:hAnsi="Times New Roman"/>
              </w:rPr>
              <w:t>Несовершенно-летний</w:t>
            </w:r>
            <w:proofErr w:type="spellEnd"/>
            <w:r w:rsidRPr="00771B39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B3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B39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B39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3180" w:rsidRPr="00771B3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3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39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71B3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B39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3C6DF9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 xml:space="preserve">Назаркина </w:t>
            </w:r>
          </w:p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 xml:space="preserve">Алла </w:t>
            </w:r>
            <w:r w:rsidRPr="003C6DF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/>
              </w:rPr>
              <w:t>главны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3C6DF9">
              <w:rPr>
                <w:rFonts w:ascii="Times New Roman" w:hAnsi="Times New Roman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6DF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E6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Земельный участок для размещения гаражей и стоянок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DF9">
              <w:rPr>
                <w:rFonts w:ascii="Times New Roman" w:hAnsi="Times New Roman"/>
              </w:rPr>
              <w:t xml:space="preserve">Легковой автомобиль - </w:t>
            </w:r>
            <w:proofErr w:type="spellStart"/>
            <w:r w:rsidRPr="003C6DF9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3C6DF9">
              <w:rPr>
                <w:rFonts w:ascii="Times New Roman" w:hAnsi="Times New Roman" w:cs="Times New Roman"/>
              </w:rPr>
              <w:t xml:space="preserve"> </w:t>
            </w:r>
            <w:r w:rsidRPr="003C6D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796 563,4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3C6DF9" w:rsidTr="002133F6">
        <w:trPr>
          <w:trHeight w:val="2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E4B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E4B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6DF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E4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E4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3C6DF9" w:rsidTr="002133F6">
        <w:trPr>
          <w:trHeight w:val="83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9E24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E6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Земельный участок для размещения гаражей и стоянок (арен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6D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DF9">
              <w:rPr>
                <w:rFonts w:ascii="Times New Roman" w:hAnsi="Times New Roman"/>
              </w:rPr>
              <w:t>Легковой автомобиль –</w:t>
            </w:r>
            <w:r w:rsidRPr="003C6DF9">
              <w:rPr>
                <w:rFonts w:ascii="Times New Roman" w:hAnsi="Times New Roman"/>
                <w:sz w:val="16"/>
                <w:szCs w:val="16"/>
              </w:rPr>
              <w:t xml:space="preserve">ТАЙОТА </w:t>
            </w:r>
            <w:r w:rsidRPr="003C6DF9">
              <w:rPr>
                <w:rFonts w:ascii="Times New Roman" w:hAnsi="Times New Roman"/>
                <w:sz w:val="16"/>
                <w:szCs w:val="16"/>
                <w:lang w:val="en-US"/>
              </w:rPr>
              <w:t>RAV 4</w:t>
            </w:r>
          </w:p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3C6DF9" w:rsidTr="002133F6">
        <w:trPr>
          <w:trHeight w:val="41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9E24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6DF9">
              <w:rPr>
                <w:rFonts w:ascii="Times New Roman" w:hAnsi="Times New Roman"/>
              </w:rPr>
              <w:t>Автоприцеп КМЗ-828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3C6DF9" w:rsidTr="002133F6">
        <w:trPr>
          <w:trHeight w:val="4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966F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6DF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3C6DF9" w:rsidTr="002133F6">
        <w:trPr>
          <w:trHeight w:val="3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6DF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32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3C6DF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6DF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DF9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C6DF9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6D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53380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4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64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656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656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53380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64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656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656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53380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1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64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656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766564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656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9E114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BF78A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95E4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53380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80" w:rsidRPr="00E03E1A" w:rsidTr="002133F6">
        <w:trPr>
          <w:trHeight w:val="465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B88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B88">
              <w:rPr>
                <w:rFonts w:ascii="Times New Roman" w:hAnsi="Times New Roman" w:cs="Times New Roman"/>
              </w:rPr>
              <w:t xml:space="preserve">Оводова Надежда </w:t>
            </w:r>
            <w:r w:rsidRPr="009A6B8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B88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B88">
              <w:rPr>
                <w:rFonts w:ascii="Times New Roman" w:hAnsi="Times New Roman" w:cs="Times New Roman"/>
              </w:rPr>
              <w:t>Ведущий специалист отдела муниципально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0" w:rsidRPr="00422634" w:rsidRDefault="00543180" w:rsidP="004226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42263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22634" w:rsidRDefault="00543180" w:rsidP="007940C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263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22634" w:rsidRDefault="00543180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634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422634" w:rsidRDefault="00543180" w:rsidP="007940C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2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07B3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07B3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07B3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307B3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B88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B88">
              <w:rPr>
                <w:rFonts w:ascii="Times New Roman" w:hAnsi="Times New Roman" w:cs="Times New Roman"/>
              </w:rPr>
              <w:t>474 950,5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9A6B88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B88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07B35" w:rsidRDefault="00543180" w:rsidP="00030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307B35" w:rsidRDefault="00543180" w:rsidP="00BE41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07B35" w:rsidRDefault="00543180" w:rsidP="001344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307B35" w:rsidRDefault="00543180" w:rsidP="001344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07B3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307B35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B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43180" w:rsidRPr="009D3213" w:rsidRDefault="00543180" w:rsidP="00B31BF7">
            <w:pPr>
              <w:rPr>
                <w:color w:val="FF0000"/>
              </w:rPr>
            </w:pPr>
          </w:p>
          <w:p w:rsidR="00543180" w:rsidRPr="009D3213" w:rsidRDefault="00543180" w:rsidP="00B31BF7">
            <w:pPr>
              <w:jc w:val="center"/>
              <w:rPr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3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479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4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7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7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7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F66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/>
              </w:rPr>
              <w:t>Легковой автомобиль –Форд «Фоку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 w:cs="Times New Roman"/>
              </w:rPr>
              <w:t>1 077 345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2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B76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/>
              </w:rPr>
              <w:t>земельный участок, (садовы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479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4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2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A647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E71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A64799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1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A64799" w:rsidRDefault="00543180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A64799" w:rsidRDefault="00543180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A24E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479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64799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7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2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D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B31FD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B31FDF" w:rsidRDefault="00543180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B31FDF" w:rsidRDefault="00543180" w:rsidP="0063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FDF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B31FDF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FDF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18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6341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B31FDF" w:rsidRDefault="00543180" w:rsidP="006341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FDF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31FD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B31FDF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2133F6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5625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60562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3180" w:rsidRPr="00605625" w:rsidRDefault="00543180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3180" w:rsidRPr="00605625" w:rsidRDefault="00543180" w:rsidP="00CC788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5625">
              <w:rPr>
                <w:rFonts w:ascii="Times New Roman" w:hAnsi="Times New Roman"/>
              </w:rPr>
              <w:t xml:space="preserve">(безвозмездное пользование, </w:t>
            </w:r>
            <w:r w:rsidRPr="00605625">
              <w:rPr>
                <w:rFonts w:ascii="Times New Roman" w:hAnsi="Times New Roman"/>
              </w:rPr>
              <w:lastRenderedPageBreak/>
              <w:t>фактическое предоставление)</w:t>
            </w:r>
          </w:p>
          <w:p w:rsidR="00543180" w:rsidRPr="00605625" w:rsidRDefault="00543180" w:rsidP="00CC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lastRenderedPageBreak/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625">
              <w:rPr>
                <w:rFonts w:ascii="Times New Roman" w:hAnsi="Times New Roman" w:cs="Times New Roman"/>
              </w:rPr>
              <w:t>-</w:t>
            </w:r>
          </w:p>
        </w:tc>
      </w:tr>
      <w:tr w:rsidR="00543180" w:rsidRPr="00E03E1A" w:rsidTr="002133F6">
        <w:trPr>
          <w:trHeight w:val="4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2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605625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7B546B" w:rsidTr="00411A97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A97">
              <w:rPr>
                <w:rFonts w:ascii="Times New Roman" w:hAnsi="Times New Roman" w:cs="Times New Roman"/>
              </w:rPr>
              <w:t>Овчинников Алексей Евген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A97">
              <w:rPr>
                <w:rFonts w:ascii="Times New Roman" w:hAnsi="Times New Roman" w:cs="Times New Roman"/>
              </w:rPr>
              <w:t>Заместитель Главы городского округа по инвестициям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9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411A97">
              <w:rPr>
                <w:rFonts w:ascii="Times New Roman" w:hAnsi="Times New Roman"/>
                <w:sz w:val="18"/>
                <w:szCs w:val="18"/>
              </w:rPr>
              <w:t>(земли поселений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1A9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97">
              <w:rPr>
                <w:rFonts w:ascii="Times New Roman" w:hAnsi="Times New Roman"/>
                <w:sz w:val="20"/>
                <w:szCs w:val="20"/>
              </w:rPr>
              <w:t>1386,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11A9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A97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97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411A97">
              <w:rPr>
                <w:rFonts w:ascii="Times New Roman" w:hAnsi="Times New Roman"/>
              </w:rPr>
              <w:t>Мототранс-портное</w:t>
            </w:r>
            <w:proofErr w:type="spellEnd"/>
            <w:r w:rsidRPr="00411A97">
              <w:rPr>
                <w:rFonts w:ascii="Times New Roman" w:hAnsi="Times New Roman"/>
              </w:rPr>
              <w:t xml:space="preserve"> средство -</w:t>
            </w:r>
          </w:p>
          <w:p w:rsidR="00543180" w:rsidRPr="00411A97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1A97">
              <w:rPr>
                <w:rFonts w:ascii="Times New Roman" w:hAnsi="Times New Roman"/>
              </w:rPr>
              <w:t xml:space="preserve">Мотоцикл </w:t>
            </w:r>
            <w:proofErr w:type="spellStart"/>
            <w:r w:rsidRPr="00411A97">
              <w:rPr>
                <w:rFonts w:ascii="Times New Roman" w:hAnsi="Times New Roman"/>
                <w:lang w:val="en-US"/>
              </w:rPr>
              <w:t>suzuki</w:t>
            </w:r>
            <w:proofErr w:type="spellEnd"/>
            <w:r w:rsidRPr="00411A97">
              <w:rPr>
                <w:rFonts w:ascii="Times New Roman" w:hAnsi="Times New Roman"/>
              </w:rPr>
              <w:t xml:space="preserve"> </w:t>
            </w:r>
            <w:proofErr w:type="spellStart"/>
            <w:r w:rsidRPr="00411A97">
              <w:rPr>
                <w:rFonts w:ascii="Times New Roman" w:hAnsi="Times New Roman"/>
                <w:lang w:val="en-US"/>
              </w:rPr>
              <w:t>bolevard</w:t>
            </w:r>
            <w:proofErr w:type="spellEnd"/>
            <w:r w:rsidRPr="00411A97">
              <w:rPr>
                <w:rFonts w:ascii="Times New Roman" w:hAnsi="Times New Roman"/>
              </w:rPr>
              <w:t xml:space="preserve">  </w:t>
            </w:r>
            <w:r w:rsidRPr="00411A97">
              <w:rPr>
                <w:rFonts w:ascii="Times New Roman" w:hAnsi="Times New Roman"/>
                <w:lang w:val="en-US"/>
              </w:rPr>
              <w:t>c</w:t>
            </w:r>
            <w:r w:rsidRPr="00411A97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411A97" w:rsidRDefault="00145EDE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A97">
              <w:rPr>
                <w:rFonts w:ascii="Times New Roman" w:hAnsi="Times New Roman" w:cs="Times New Roman"/>
              </w:rPr>
              <w:t>1 382 906,9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43180" w:rsidRPr="007B546B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546B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543180" w:rsidRPr="00E03E1A" w:rsidTr="00411A97">
        <w:trPr>
          <w:trHeight w:val="57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45E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ED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r w:rsidRPr="00145EDE">
              <w:rPr>
                <w:rFonts w:ascii="Times New Roman" w:hAnsi="Times New Roman"/>
                <w:sz w:val="20"/>
                <w:szCs w:val="20"/>
              </w:rPr>
              <w:t xml:space="preserve"> участок  </w:t>
            </w:r>
          </w:p>
          <w:p w:rsidR="00543180" w:rsidRPr="00145E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18"/>
                <w:szCs w:val="18"/>
              </w:rPr>
              <w:t>(земли поселений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45EDE" w:rsidRDefault="00543180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543180" w:rsidRPr="00145EDE" w:rsidRDefault="00543180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(2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45EDE" w:rsidRDefault="0054318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157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80" w:rsidRPr="00145EDE" w:rsidRDefault="0054318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45E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180" w:rsidRPr="00E03E1A" w:rsidTr="00411A97">
        <w:trPr>
          <w:trHeight w:val="65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FD3B0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9D3213" w:rsidRDefault="00543180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0" w:rsidRPr="00A33183" w:rsidRDefault="00543180" w:rsidP="009C6F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3183">
              <w:rPr>
                <w:rFonts w:ascii="Times New Roman" w:hAnsi="Times New Roman" w:cs="Times New Roman"/>
              </w:rPr>
              <w:t xml:space="preserve">Мотоцикл КТМ 690 </w:t>
            </w:r>
            <w:r w:rsidRPr="00A33183">
              <w:rPr>
                <w:rFonts w:ascii="Times New Roman" w:hAnsi="Times New Roman" w:cs="Times New Roman"/>
                <w:lang w:val="en-US"/>
              </w:rPr>
              <w:t>SMC 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180" w:rsidRPr="009D3213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80" w:rsidRPr="00221C50" w:rsidRDefault="0054318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14EC" w:rsidRPr="00E03E1A" w:rsidTr="00411A97">
        <w:trPr>
          <w:trHeight w:val="8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E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4EC" w:rsidRPr="00A33183" w:rsidRDefault="006D14EC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83">
              <w:rPr>
                <w:rFonts w:ascii="Times New Roman" w:hAnsi="Times New Roman"/>
                <w:sz w:val="20"/>
                <w:szCs w:val="20"/>
              </w:rPr>
              <w:t>Мотолодка (надувная)</w:t>
            </w:r>
          </w:p>
          <w:p w:rsidR="006D14EC" w:rsidRPr="00A33183" w:rsidRDefault="006D14EC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83">
              <w:rPr>
                <w:rFonts w:ascii="Times New Roman" w:hAnsi="Times New Roman"/>
                <w:sz w:val="20"/>
                <w:szCs w:val="20"/>
              </w:rPr>
              <w:t xml:space="preserve">фрегат </w:t>
            </w:r>
            <w:r w:rsidRPr="00A33183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A33183">
              <w:rPr>
                <w:rFonts w:ascii="Times New Roman" w:hAnsi="Times New Roman"/>
                <w:sz w:val="20"/>
                <w:szCs w:val="20"/>
              </w:rPr>
              <w:t>280</w:t>
            </w:r>
            <w:proofErr w:type="spellStart"/>
            <w:r w:rsidRPr="00A33183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proofErr w:type="spellEnd"/>
          </w:p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221C50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14EC" w:rsidRPr="00E03E1A" w:rsidTr="00411A97">
        <w:trPr>
          <w:trHeight w:val="78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E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45E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66B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221C50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14EC" w:rsidRPr="00E03E1A" w:rsidTr="00411A97">
        <w:trPr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  <w:szCs w:val="20"/>
              </w:rPr>
              <w:t>для садовод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E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C" w:rsidRPr="00145EDE" w:rsidRDefault="006D14EC" w:rsidP="0018641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45E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9D3213" w:rsidRDefault="006D14EC" w:rsidP="00066B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EC" w:rsidRPr="009D3213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EC" w:rsidRPr="00221C50" w:rsidRDefault="006D14EC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4D1E" w:rsidRPr="00E03E1A" w:rsidTr="00411A97">
        <w:trPr>
          <w:trHeight w:val="1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145EDE" w:rsidRDefault="00A24D1E" w:rsidP="00A24D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EDE">
              <w:rPr>
                <w:rFonts w:ascii="Times New Roman" w:hAnsi="Times New Roman"/>
                <w:sz w:val="20"/>
                <w:szCs w:val="20"/>
              </w:rPr>
              <w:t xml:space="preserve">участок  </w:t>
            </w:r>
            <w:r>
              <w:rPr>
                <w:rFonts w:ascii="Times New Roman" w:hAnsi="Times New Roman"/>
                <w:sz w:val="20"/>
                <w:szCs w:val="20"/>
              </w:rPr>
              <w:t>под садовод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145EDE" w:rsidRDefault="00A24D1E" w:rsidP="001864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ED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145EDE" w:rsidRDefault="00A24D1E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145EDE" w:rsidRDefault="00A24D1E" w:rsidP="0018641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45E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9D3213" w:rsidRDefault="00A24D1E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E" w:rsidRPr="009D3213" w:rsidRDefault="00A24D1E" w:rsidP="00066B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1E" w:rsidRPr="009D3213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1E" w:rsidRPr="00221C50" w:rsidRDefault="00A24D1E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rPr>
          <w:trHeight w:val="63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BB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BB9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92BB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33183" w:rsidRDefault="00592BB9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83"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A33183" w:rsidRPr="00A331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3183" w:rsidRPr="00A33183">
              <w:rPr>
                <w:rFonts w:ascii="Times New Roman" w:hAnsi="Times New Roman"/>
                <w:sz w:val="20"/>
                <w:szCs w:val="20"/>
              </w:rPr>
              <w:t>мзса</w:t>
            </w:r>
            <w:proofErr w:type="spellEnd"/>
          </w:p>
          <w:p w:rsidR="00592BB9" w:rsidRPr="00A33183" w:rsidRDefault="00592BB9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83">
              <w:rPr>
                <w:rFonts w:ascii="Times New Roman" w:hAnsi="Times New Roman"/>
                <w:sz w:val="20"/>
                <w:szCs w:val="20"/>
              </w:rPr>
              <w:t>МЗСА 817711</w:t>
            </w:r>
          </w:p>
          <w:p w:rsidR="00592BB9" w:rsidRPr="00A3318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2BB9">
              <w:rPr>
                <w:rFonts w:ascii="Times New Roman" w:hAnsi="Times New Roman"/>
                <w:sz w:val="20"/>
                <w:szCs w:val="20"/>
              </w:rPr>
              <w:lastRenderedPageBreak/>
              <w:t>Индиви-</w:t>
            </w:r>
            <w:r w:rsidRPr="00592BB9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92BB9" w:rsidRDefault="00592BB9" w:rsidP="0018641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92BB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33183" w:rsidRDefault="00592BB9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932E7E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1D9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33183" w:rsidRDefault="00592BB9" w:rsidP="000A05BA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A33183">
              <w:rPr>
                <w:rFonts w:ascii="Times New Roman" w:hAnsi="Times New Roman"/>
              </w:rPr>
              <w:t>Снегоход</w:t>
            </w:r>
            <w:r w:rsidRPr="00A33183">
              <w:rPr>
                <w:rFonts w:ascii="Times New Roman" w:hAnsi="Times New Roman"/>
                <w:lang w:val="en-US"/>
              </w:rPr>
              <w:t xml:space="preserve"> BRP Ski-doo </w:t>
            </w:r>
          </w:p>
          <w:p w:rsidR="00592BB9" w:rsidRPr="00A3318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3183">
              <w:rPr>
                <w:rFonts w:ascii="Times New Roman" w:hAnsi="Times New Roman"/>
                <w:lang w:val="en-US"/>
              </w:rPr>
              <w:t>skandic</w:t>
            </w:r>
            <w:proofErr w:type="spellEnd"/>
            <w:r w:rsidRPr="00A33183">
              <w:rPr>
                <w:rFonts w:ascii="Times New Roman" w:hAnsi="Times New Roman"/>
                <w:lang w:val="en-US"/>
              </w:rPr>
              <w:t xml:space="preserve"> 6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7C44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Карауль-ное</w:t>
            </w:r>
            <w:proofErr w:type="spellEnd"/>
            <w:r w:rsidRPr="00691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 xml:space="preserve">служебное </w:t>
            </w: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55AF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9D">
              <w:rPr>
                <w:rFonts w:ascii="Times New Roman" w:hAnsi="Times New Roman"/>
                <w:sz w:val="18"/>
                <w:szCs w:val="18"/>
              </w:rPr>
              <w:t xml:space="preserve">склад </w:t>
            </w:r>
            <w:proofErr w:type="spellStart"/>
            <w:r w:rsidRPr="00691D9D">
              <w:rPr>
                <w:rFonts w:ascii="Times New Roman" w:hAnsi="Times New Roman"/>
                <w:sz w:val="18"/>
                <w:szCs w:val="18"/>
              </w:rPr>
              <w:t>мате-риального</w:t>
            </w:r>
            <w:proofErr w:type="spellEnd"/>
            <w:r w:rsidRPr="00691D9D"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/>
              </w:rPr>
              <w:t>7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Хранили-ще</w:t>
            </w:r>
            <w:proofErr w:type="spellEnd"/>
            <w:r w:rsidRPr="00691D9D">
              <w:rPr>
                <w:rFonts w:ascii="Times New Roman" w:hAnsi="Times New Roman"/>
                <w:sz w:val="20"/>
                <w:szCs w:val="20"/>
              </w:rPr>
              <w:t xml:space="preserve"> для техн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1D9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411A97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часть здания</w:t>
            </w:r>
          </w:p>
          <w:p w:rsidR="00592BB9" w:rsidRPr="00691D9D" w:rsidRDefault="00592BB9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2BB9" w:rsidRPr="00691D9D" w:rsidRDefault="00592BB9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BB9" w:rsidRPr="00691D9D" w:rsidRDefault="00592BB9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общая    долевая –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D9D">
              <w:rPr>
                <w:rFonts w:ascii="Times New Roman" w:hAnsi="Times New Roman"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91D9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37BB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7B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378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 w:cs="Times New Roman"/>
              </w:rPr>
              <w:t xml:space="preserve">Жилой дом </w:t>
            </w:r>
            <w:r w:rsidRPr="00273786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2737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/>
              </w:rPr>
              <w:t xml:space="preserve">Легковой автомобиль </w:t>
            </w:r>
            <w:r w:rsidR="00273786" w:rsidRPr="00273786">
              <w:rPr>
                <w:rFonts w:ascii="Times New Roman" w:hAnsi="Times New Roman"/>
              </w:rPr>
              <w:t>–</w:t>
            </w:r>
            <w:r w:rsidRPr="00273786">
              <w:rPr>
                <w:rFonts w:ascii="Times New Roman" w:hAnsi="Times New Roman"/>
              </w:rPr>
              <w:t xml:space="preserve"> </w:t>
            </w:r>
            <w:proofErr w:type="spellStart"/>
            <w:r w:rsidRPr="00273786">
              <w:rPr>
                <w:rFonts w:ascii="Times New Roman" w:hAnsi="Times New Roman"/>
                <w:lang w:val="en-US"/>
              </w:rPr>
              <w:t>ki</w:t>
            </w:r>
            <w:r w:rsidR="00273786" w:rsidRPr="00273786">
              <w:rPr>
                <w:rFonts w:ascii="Times New Roman" w:hAnsi="Times New Roman"/>
                <w:lang w:val="en-US"/>
              </w:rPr>
              <w:t>a</w:t>
            </w:r>
            <w:proofErr w:type="spellEnd"/>
            <w:r w:rsidR="00273786" w:rsidRPr="0027378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73786" w:rsidRPr="00273786">
              <w:rPr>
                <w:rFonts w:ascii="Times New Roman" w:hAnsi="Times New Roman"/>
                <w:lang w:val="en-US"/>
              </w:rPr>
              <w:t>seltos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437BBD" w:rsidP="00437B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 w:cs="Times New Roman"/>
              </w:rPr>
              <w:t>990 919,5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27378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786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 w:rsidRPr="00273786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737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124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FDC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4F3FD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5D71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5D71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F3FD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F3FD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F3FD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DC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F3FD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411A9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5D71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5D71A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5D71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5D71A2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t xml:space="preserve">Жилой дом </w:t>
            </w:r>
            <w:r w:rsidRPr="004F3FDC">
              <w:rPr>
                <w:rFonts w:ascii="Times New Roman" w:hAnsi="Times New Roman"/>
              </w:rPr>
              <w:lastRenderedPageBreak/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 w:cs="Times New Roman"/>
              </w:rPr>
              <w:lastRenderedPageBreak/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F3FDC" w:rsidRDefault="00592BB9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3FD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484B68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1182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172F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72FD">
              <w:rPr>
                <w:rFonts w:ascii="Times New Roman" w:hAnsi="Times New Roman" w:cs="Times New Roman"/>
                <w:sz w:val="18"/>
                <w:szCs w:val="18"/>
              </w:rPr>
              <w:t>Пивонос</w:t>
            </w:r>
            <w:proofErr w:type="spellEnd"/>
            <w:r w:rsidRPr="005172FD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172F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2FD">
              <w:rPr>
                <w:rFonts w:ascii="Times New Roman" w:hAnsi="Times New Roman" w:cs="Times New Roman"/>
              </w:rPr>
              <w:t xml:space="preserve">Ведущий специалист торговли, транспорта, связи и содействия развитию малого и среднего </w:t>
            </w:r>
            <w:r w:rsidRPr="005172FD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023CF3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CF3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для </w:t>
            </w:r>
            <w:r w:rsidRPr="00023CF3">
              <w:rPr>
                <w:rFonts w:ascii="Times New Roman" w:hAnsi="Times New Roman"/>
                <w:sz w:val="12"/>
                <w:szCs w:val="12"/>
              </w:rPr>
              <w:t>использования в целях строительства индивидуального жилого дом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023CF3" w:rsidRDefault="00592BB9" w:rsidP="00C5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CF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023CF3" w:rsidRDefault="00592BB9" w:rsidP="00C504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3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023CF3" w:rsidRDefault="00592BB9" w:rsidP="000B5B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3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023CF3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152D8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152D8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152D8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2A1ADE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2A1ADE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DE">
              <w:rPr>
                <w:rFonts w:ascii="Times New Roman" w:hAnsi="Times New Roman" w:cs="Times New Roman"/>
              </w:rPr>
              <w:t>456 823,5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3D7BB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BB0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6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52D86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D86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52D86" w:rsidRDefault="00592BB9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152D8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52D86" w:rsidRDefault="00592BB9" w:rsidP="007363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52D8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59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7336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7439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33743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439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</w:t>
            </w:r>
            <w:r w:rsidRPr="00337439">
              <w:rPr>
                <w:rFonts w:ascii="Times New Roman" w:hAnsi="Times New Roman"/>
                <w:sz w:val="16"/>
                <w:szCs w:val="16"/>
              </w:rPr>
              <w:t xml:space="preserve">для использования в целях </w:t>
            </w:r>
            <w:r w:rsidRPr="00337439">
              <w:rPr>
                <w:rFonts w:ascii="Times New Roman" w:hAnsi="Times New Roman"/>
                <w:sz w:val="10"/>
                <w:szCs w:val="10"/>
              </w:rPr>
              <w:t xml:space="preserve">строительства </w:t>
            </w:r>
            <w:r w:rsidRPr="00337439">
              <w:rPr>
                <w:rFonts w:ascii="Times New Roman" w:hAnsi="Times New Roman"/>
                <w:sz w:val="16"/>
                <w:szCs w:val="16"/>
              </w:rPr>
              <w:t>индивидуального жилого 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43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439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54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7336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439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43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4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772A3C">
        <w:trPr>
          <w:trHeight w:val="910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D9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A3C">
              <w:rPr>
                <w:rFonts w:ascii="Times New Roman" w:hAnsi="Times New Roman" w:cs="Times New Roman"/>
              </w:rPr>
              <w:t>Потлова Людмила 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D9B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D9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32.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3D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45.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D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D9B">
              <w:rPr>
                <w:rFonts w:ascii="Times New Roman" w:hAnsi="Times New Roman" w:cs="Times New Roman"/>
              </w:rPr>
              <w:t>911 619,0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6F5E95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E95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772A3C">
        <w:trPr>
          <w:trHeight w:val="3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D9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3D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D9B" w:rsidRDefault="00592BB9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6F5E95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772A3C">
        <w:trPr>
          <w:trHeight w:val="32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772A3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A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BB9" w:rsidRPr="009D3D9B" w:rsidRDefault="00592BB9" w:rsidP="009D3D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A3C">
              <w:rPr>
                <w:rFonts w:ascii="Times New Roman" w:hAnsi="Times New Roman"/>
                <w:sz w:val="18"/>
                <w:szCs w:val="18"/>
              </w:rPr>
              <w:t>(безвозмездное пользование</w:t>
            </w:r>
            <w:r w:rsidRPr="00772A3C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D9B" w:rsidRDefault="00592BB9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772A3C">
        <w:trPr>
          <w:trHeight w:val="82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D9B" w:rsidRDefault="00592BB9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9D3D9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Pr="009D3D9B">
              <w:rPr>
                <w:rFonts w:ascii="Times New Roman" w:hAnsi="Times New Roman" w:cs="Times New Roman"/>
              </w:rPr>
              <w:t xml:space="preserve"> участок для размещения гаража, </w:t>
            </w:r>
            <w:r w:rsidRPr="009D3D9B">
              <w:rPr>
                <w:rFonts w:ascii="Times New Roman" w:hAnsi="Times New Roman" w:cs="Times New Roman"/>
                <w:sz w:val="16"/>
                <w:szCs w:val="16"/>
              </w:rPr>
              <w:t>для объекта общественно – делового знач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3D9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D9B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D9B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3D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576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63CFF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2BB9" w:rsidRPr="00963CFF" w:rsidRDefault="00592BB9" w:rsidP="0047536A">
            <w:pPr>
              <w:jc w:val="center"/>
              <w:rPr>
                <w:rFonts w:ascii="Times New Roman" w:hAnsi="Times New Roman" w:cs="Times New Roman"/>
              </w:rPr>
            </w:pPr>
            <w:r w:rsidRPr="00963CFF">
              <w:rPr>
                <w:rFonts w:ascii="Times New Roman" w:hAnsi="Times New Roman" w:cs="Times New Roman"/>
                <w:sz w:val="20"/>
                <w:szCs w:val="20"/>
              </w:rPr>
              <w:t>Плотникова Олеся</w:t>
            </w:r>
            <w:r w:rsidRPr="00963CFF">
              <w:rPr>
                <w:rFonts w:ascii="Times New Roman" w:hAnsi="Times New Roman" w:cs="Times New Roman"/>
              </w:rPr>
              <w:t xml:space="preserve"> </w:t>
            </w:r>
            <w:r w:rsidRPr="00963CF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63CFF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CFF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963CFF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r w:rsidRPr="00963CF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A12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2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1A1236" w:rsidRDefault="00592BB9" w:rsidP="00BE41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123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236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12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DD2126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DD212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DD2126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AD07C7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92BB9" w:rsidRPr="00AD07C7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592BB9" w:rsidRPr="009D3213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(Общая долевая - 3/4 доли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FC1">
              <w:rPr>
                <w:rFonts w:ascii="Times New Roman" w:hAnsi="Times New Roman" w:cs="Times New Roman"/>
              </w:rPr>
              <w:t>612 240,9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1FC1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5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A1236" w:rsidRDefault="00592BB9" w:rsidP="00FC4B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2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1A1236" w:rsidRDefault="00592BB9" w:rsidP="00BE415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FC4B86" w:rsidRDefault="00592BB9" w:rsidP="00FC4B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1A1236" w:rsidRDefault="00592BB9" w:rsidP="00FC4B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B86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12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2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FC4B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FC4B86" w:rsidRDefault="00592BB9" w:rsidP="00FC4B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D07C7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92BB9" w:rsidRPr="00D67E60" w:rsidRDefault="00592BB9" w:rsidP="00970C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60">
              <w:rPr>
                <w:rFonts w:ascii="Times New Roman" w:hAnsi="Times New Roman" w:cs="Times New Roman"/>
                <w:sz w:val="16"/>
                <w:szCs w:val="16"/>
              </w:rPr>
              <w:t>ШКОДА РАПИ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48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FC4B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2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1A1236" w:rsidRDefault="00592BB9" w:rsidP="00BE415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FC4B86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1A1236" w:rsidRDefault="00592BB9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</w:t>
            </w:r>
            <w:r w:rsidRPr="00FC4B86">
              <w:rPr>
                <w:rFonts w:ascii="Times New Roman" w:hAnsi="Times New Roman" w:cs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BF72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BF72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12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41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BE415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123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A1236" w:rsidRDefault="00592BB9" w:rsidP="00BF72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12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1FC1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726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8094E">
            <w:pPr>
              <w:pStyle w:val="ConsPlusNormal"/>
              <w:ind w:left="8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37439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33743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9F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243F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243F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243F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3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D07C7" w:rsidRDefault="00592BB9" w:rsidP="009F15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92BB9" w:rsidRPr="00AD07C7" w:rsidRDefault="00592BB9" w:rsidP="009F15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592BB9" w:rsidRPr="009D3213" w:rsidRDefault="00592BB9" w:rsidP="009F15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(Общая долевая - 3/4 доли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40A0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A0B"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A40A0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A0B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28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374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ED3AFB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D219F0" w:rsidRDefault="00592BB9" w:rsidP="00BF72D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9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40A0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40A0B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283B7A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3B7A">
              <w:rPr>
                <w:rFonts w:ascii="Times New Roman" w:hAnsi="Times New Roman" w:cs="Times New Roman"/>
              </w:rPr>
              <w:t xml:space="preserve">Пяткина </w:t>
            </w:r>
          </w:p>
          <w:p w:rsidR="00592BB9" w:rsidRPr="00283B7A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3B7A">
              <w:rPr>
                <w:rFonts w:ascii="Times New Roman" w:hAnsi="Times New Roman" w:cs="Times New Roman"/>
              </w:rPr>
              <w:t xml:space="preserve">Ирина </w:t>
            </w:r>
            <w:r w:rsidRPr="00283B7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283B7A" w:rsidRDefault="00592BB9" w:rsidP="00AB54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B7A">
              <w:rPr>
                <w:rFonts w:ascii="Times New Roman" w:hAnsi="Times New Roman"/>
                <w:sz w:val="20"/>
                <w:szCs w:val="20"/>
              </w:rPr>
              <w:t>Руководитель  аппарата</w:t>
            </w:r>
          </w:p>
          <w:p w:rsidR="00592BB9" w:rsidRPr="00283B7A" w:rsidRDefault="00592BB9" w:rsidP="00AB5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BB9" w:rsidRPr="00283B7A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0C1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F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BB9" w:rsidRPr="00766EF1" w:rsidRDefault="00592BB9" w:rsidP="000C14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F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F1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E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766EF1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283B7A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B7A">
              <w:rPr>
                <w:rFonts w:ascii="Times New Roman" w:hAnsi="Times New Roman" w:cs="Times New Roman"/>
              </w:rPr>
              <w:t>892 955,5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283B7A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B7A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766EF1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EF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 xml:space="preserve">Торговое </w:t>
            </w:r>
            <w:r w:rsidRPr="00801B08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B0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801B0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BB9" w:rsidRPr="00801B08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Легковой автомобиль – Форд-фокус 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766EF1" w:rsidRDefault="00592BB9" w:rsidP="0037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EF1">
              <w:rPr>
                <w:rFonts w:ascii="Times New Roman" w:hAnsi="Times New Roman" w:cs="Times New Roman"/>
              </w:rPr>
              <w:t>843 203,3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92BB9" w:rsidRPr="00766EF1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6EF1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801B08" w:rsidRDefault="00592BB9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B08">
              <w:rPr>
                <w:rFonts w:ascii="Times New Roman" w:hAnsi="Times New Roman"/>
                <w:sz w:val="20"/>
                <w:szCs w:val="20"/>
              </w:rPr>
              <w:t>Легковой автомобиль – Фольксваге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221C50" w:rsidRDefault="00592BB9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1150"/>
        </w:trPr>
        <w:tc>
          <w:tcPr>
            <w:tcW w:w="127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2B67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Раудис</w:t>
            </w:r>
            <w:proofErr w:type="spellEnd"/>
          </w:p>
          <w:p w:rsidR="00592BB9" w:rsidRPr="003057CC" w:rsidRDefault="00592BB9" w:rsidP="002B67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Витаутас Антанасович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57C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C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1268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7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447 565,6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BB9" w:rsidRPr="003057CC" w:rsidRDefault="00592BB9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2BB9" w:rsidRPr="003057CC" w:rsidRDefault="00592BB9" w:rsidP="008B3D2F">
            <w:pPr>
              <w:jc w:val="center"/>
              <w:rPr>
                <w:lang w:eastAsia="en-US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A6018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18F"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</w:p>
          <w:p w:rsidR="00592BB9" w:rsidRPr="00A6018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18F">
              <w:rPr>
                <w:rFonts w:ascii="Times New Roman" w:hAnsi="Times New Roman" w:cs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A6018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18F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A6018F">
              <w:rPr>
                <w:rFonts w:ascii="Times New Roman" w:hAnsi="Times New Roman"/>
                <w:sz w:val="16"/>
                <w:szCs w:val="16"/>
              </w:rPr>
              <w:t>организационного</w:t>
            </w:r>
            <w:r w:rsidRPr="00A6018F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A81D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465378">
              <w:rPr>
                <w:rFonts w:ascii="Times New Roman" w:hAnsi="Times New Roman"/>
                <w:sz w:val="20"/>
                <w:szCs w:val="20"/>
              </w:rPr>
              <w:t xml:space="preserve"> участок, дачный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37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0F29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53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8">
              <w:rPr>
                <w:rFonts w:ascii="Times New Roman" w:hAnsi="Times New Roman" w:cs="Times New Roman"/>
                <w:sz w:val="20"/>
                <w:szCs w:val="20"/>
              </w:rPr>
              <w:t>388 195,09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A81D0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378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r w:rsidRPr="00465378">
              <w:rPr>
                <w:rFonts w:ascii="Times New Roman" w:hAnsi="Times New Roman"/>
                <w:sz w:val="16"/>
                <w:szCs w:val="16"/>
              </w:rPr>
              <w:lastRenderedPageBreak/>
              <w:t>незавер-шенного</w:t>
            </w:r>
            <w:proofErr w:type="spellEnd"/>
            <w:r w:rsidRPr="004653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5378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378">
              <w:rPr>
                <w:rFonts w:ascii="Times New Roman" w:hAnsi="Times New Roman"/>
                <w:sz w:val="20"/>
                <w:szCs w:val="20"/>
              </w:rPr>
              <w:lastRenderedPageBreak/>
              <w:t>Индиви-</w:t>
            </w:r>
            <w:r w:rsidRPr="00465378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lastRenderedPageBreak/>
              <w:t>69,7</w:t>
            </w:r>
          </w:p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465378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1631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465378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EB27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46537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593C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AB35EF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897A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D7C37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AD7C37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593C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 xml:space="preserve">1) Легковой автомобиль – </w:t>
            </w:r>
            <w:r w:rsidRPr="00AB35EF"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r w:rsidRPr="00AB35EF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AB35EF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592BB9" w:rsidRPr="00AB35EF" w:rsidRDefault="00592BB9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92BB9" w:rsidRPr="00AB35EF" w:rsidRDefault="00592BB9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92BB9" w:rsidRPr="00AB35EF" w:rsidRDefault="00592BB9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92BB9" w:rsidRPr="009D3213" w:rsidRDefault="00592BB9" w:rsidP="00593CA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2) Прицеп к легковому автомобилю Атлетик 71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>1 097 366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B35EF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91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AB35EF">
              <w:rPr>
                <w:rFonts w:ascii="Times New Roman" w:hAnsi="Times New Roman"/>
                <w:sz w:val="20"/>
                <w:szCs w:val="20"/>
              </w:rPr>
              <w:t xml:space="preserve"> 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592BB9" w:rsidRPr="00AB35EF" w:rsidRDefault="00592BB9" w:rsidP="00562E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AB35EF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897A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r w:rsidRPr="00AD7C37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r w:rsidRPr="00AD7C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D7C37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AD7C37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592BB9" w:rsidRPr="00AD7C37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D7C37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C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CF7656" w:rsidTr="002133F6">
        <w:trPr>
          <w:trHeight w:val="38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7656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CF765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CF7656">
              <w:rPr>
                <w:rFonts w:ascii="Times New Roman" w:hAnsi="Times New Roman"/>
                <w:sz w:val="20"/>
                <w:szCs w:val="20"/>
              </w:rPr>
              <w:t xml:space="preserve">  (6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071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CF7656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CF7656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96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8533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8533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8533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8533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r w:rsidRPr="00CF7656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r w:rsidRPr="00CF7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F7656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CF7656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656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CF765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628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CF7656">
              <w:rPr>
                <w:rFonts w:ascii="Times New Roman" w:hAnsi="Times New Roman"/>
                <w:sz w:val="20"/>
                <w:szCs w:val="20"/>
              </w:rPr>
              <w:t xml:space="preserve">  (6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CF7656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CF7656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96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42D6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656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r w:rsidRPr="00CF7656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r w:rsidRPr="00CF7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F7656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CF7656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7656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rPr>
          <w:trHeight w:val="966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F9615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3">
              <w:rPr>
                <w:rFonts w:ascii="Times New Roman" w:hAnsi="Times New Roman" w:cs="Times New Roman"/>
                <w:sz w:val="20"/>
                <w:szCs w:val="20"/>
              </w:rPr>
              <w:t>Скоморохова Юлия Анатол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F9615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5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r w:rsidRPr="00F96153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r w:rsidRPr="00F96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96153">
              <w:rPr>
                <w:rFonts w:ascii="Times New Roman" w:hAnsi="Times New Roman" w:cs="Times New Roman"/>
                <w:sz w:val="20"/>
                <w:szCs w:val="20"/>
              </w:rPr>
              <w:t>документо-оборота</w:t>
            </w:r>
            <w:proofErr w:type="spellEnd"/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5815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D0103D" w:rsidRDefault="00592BB9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5815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D0103D">
              <w:rPr>
                <w:rFonts w:ascii="Times New Roman" w:hAnsi="Times New Roman"/>
                <w:sz w:val="20"/>
                <w:szCs w:val="20"/>
              </w:rPr>
              <w:t xml:space="preserve">  (2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A30FB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0FB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0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0103D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</w:rPr>
              <w:t>453 934,2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743B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7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E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0103D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3D">
              <w:rPr>
                <w:rFonts w:ascii="Times New Roman" w:hAnsi="Times New Roman" w:cs="Times New Roman"/>
                <w:sz w:val="20"/>
                <w:szCs w:val="20"/>
              </w:rPr>
              <w:t>869 614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743B6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7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2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2BB9" w:rsidRPr="00E03E1A" w:rsidTr="002133F6">
        <w:trPr>
          <w:trHeight w:val="80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E6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704E6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E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rPr>
          <w:trHeight w:val="8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E3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C19B8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B8">
              <w:rPr>
                <w:rFonts w:ascii="Times New Roman" w:hAnsi="Times New Roman" w:cs="Times New Roman"/>
                <w:sz w:val="20"/>
                <w:szCs w:val="20"/>
              </w:rPr>
              <w:t>Солдатова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контрольно – правов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6 35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671457">
        <w:trPr>
          <w:trHeight w:val="79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E6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704E6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7940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704E60" w:rsidRDefault="00592BB9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 xml:space="preserve">Суров </w:t>
            </w:r>
          </w:p>
          <w:p w:rsidR="00592BB9" w:rsidRPr="00D633DC" w:rsidRDefault="00592BB9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>Алексей Николаевич</w:t>
            </w:r>
          </w:p>
          <w:p w:rsidR="002133F6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 xml:space="preserve"> </w:t>
            </w:r>
          </w:p>
          <w:p w:rsidR="00592BB9" w:rsidRPr="002133F6" w:rsidRDefault="00592BB9" w:rsidP="002133F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 xml:space="preserve">Руководитель управления торговли, транспорта, связи и содействия развитию малого и среднего </w:t>
            </w:r>
            <w:r w:rsidRPr="00D633DC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D633DC" w:rsidRDefault="00592BB9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905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 w:rsidRPr="00D633DC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D6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3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dishi</w:t>
            </w:r>
            <w:proofErr w:type="spellEnd"/>
            <w:r w:rsidRPr="00D6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3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D633DC">
              <w:rPr>
                <w:rFonts w:ascii="Times New Roman" w:hAnsi="Times New Roman" w:cs="Times New Roman"/>
                <w:sz w:val="20"/>
                <w:szCs w:val="20"/>
              </w:rPr>
              <w:t xml:space="preserve"> 1.6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>836 792,8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991030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863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863F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3D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863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92BB9" w:rsidRPr="00D633DC" w:rsidRDefault="00592BB9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33D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734E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DC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633DC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D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F258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98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5E1989">
              <w:rPr>
                <w:rFonts w:ascii="Times New Roman" w:hAnsi="Times New Roman"/>
                <w:sz w:val="20"/>
                <w:szCs w:val="20"/>
              </w:rPr>
              <w:t xml:space="preserve"> участок    (под </w:t>
            </w:r>
            <w:r w:rsidRPr="005E1989">
              <w:rPr>
                <w:rFonts w:ascii="Times New Roman" w:hAnsi="Times New Roman"/>
                <w:sz w:val="16"/>
                <w:szCs w:val="16"/>
              </w:rPr>
              <w:t>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F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198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/>
              </w:rPr>
              <w:t>1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9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9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9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 w:cs="Times New Roman"/>
              </w:rPr>
              <w:t>387 147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E1989" w:rsidRDefault="00592BB9" w:rsidP="002308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198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E1989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198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E1989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9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2201C" w:rsidRDefault="00592BB9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2201C" w:rsidRDefault="00592BB9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01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424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01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1C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2201C" w:rsidRDefault="00592BB9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01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221C50" w:rsidRDefault="00592BB9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>Тулаев</w:t>
            </w:r>
          </w:p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116">
              <w:rPr>
                <w:rFonts w:ascii="Times New Roman" w:hAnsi="Times New Roman" w:cs="Times New Roman"/>
              </w:rPr>
              <w:t xml:space="preserve">Сергей </w:t>
            </w:r>
            <w:r w:rsidRPr="00313116">
              <w:rPr>
                <w:rFonts w:ascii="Times New Roman" w:hAnsi="Times New Roman" w:cs="Times New Roman"/>
                <w:sz w:val="18"/>
                <w:szCs w:val="18"/>
              </w:rPr>
              <w:t>Владиславович</w:t>
            </w:r>
          </w:p>
          <w:p w:rsidR="00592BB9" w:rsidRPr="00313116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 xml:space="preserve">Ведущий специалист аппарата </w:t>
            </w:r>
            <w:r w:rsidRPr="00313116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13116" w:rsidRDefault="00592BB9" w:rsidP="003131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3116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313116">
              <w:rPr>
                <w:rFonts w:ascii="Times New Roman" w:hAnsi="Times New Roman"/>
                <w:sz w:val="20"/>
                <w:szCs w:val="20"/>
              </w:rPr>
              <w:t xml:space="preserve"> участок  для размещения домов индивидуальной жилой застройки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13116" w:rsidRDefault="00592BB9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11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13116" w:rsidRDefault="00592BB9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16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13116" w:rsidRDefault="00592BB9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1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5F51A1" w:rsidRDefault="00592BB9" w:rsidP="008927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1A1">
              <w:rPr>
                <w:rFonts w:ascii="Times New Roman" w:hAnsi="Times New Roman"/>
                <w:sz w:val="20"/>
                <w:szCs w:val="20"/>
              </w:rPr>
              <w:t>Земельный участок огородный (аренда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5F51A1" w:rsidRDefault="00592BB9" w:rsidP="007E31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1A1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5F51A1" w:rsidRDefault="00592BB9" w:rsidP="007E31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1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5F51A1" w:rsidRDefault="00592BB9" w:rsidP="000C00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1A1">
              <w:rPr>
                <w:rFonts w:ascii="Times New Roman" w:hAnsi="Times New Roman"/>
                <w:sz w:val="20"/>
                <w:szCs w:val="20"/>
              </w:rPr>
              <w:t>легковой автомобиль – ВАЗ 2105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>522 175,24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2BB9" w:rsidRPr="00313116" w:rsidRDefault="00592BB9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3116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6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B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3E6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B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624B1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9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64A8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A80">
              <w:rPr>
                <w:rFonts w:ascii="Times New Roman" w:hAnsi="Times New Roman"/>
              </w:rPr>
              <w:t xml:space="preserve">Жилой дом </w:t>
            </w:r>
            <w:r w:rsidRPr="00564A80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64A80" w:rsidRDefault="00592BB9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80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64A80" w:rsidRDefault="00592BB9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4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CF4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D7">
              <w:rPr>
                <w:rFonts w:ascii="Times New Roman" w:hAnsi="Times New Roman" w:cs="Times New Roman"/>
              </w:rPr>
              <w:t>4 605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D7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CF43D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CF43D7">
              <w:rPr>
                <w:rFonts w:ascii="Times New Roman" w:hAnsi="Times New Roman"/>
              </w:rPr>
              <w:t xml:space="preserve"> участок  под ИЖС </w:t>
            </w:r>
            <w:r w:rsidRPr="00CF43D7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43D7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CF43D7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CF4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F43D7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64A80" w:rsidRDefault="00592BB9" w:rsidP="00794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A80">
              <w:rPr>
                <w:rFonts w:ascii="Times New Roman" w:hAnsi="Times New Roman"/>
              </w:rPr>
              <w:t xml:space="preserve">Жилой дом </w:t>
            </w:r>
            <w:r w:rsidRPr="00564A80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64A80" w:rsidRDefault="00592BB9" w:rsidP="00794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80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64A80" w:rsidRDefault="00592BB9" w:rsidP="00794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140D">
              <w:rPr>
                <w:rFonts w:ascii="Times New Roman" w:hAnsi="Times New Roman" w:cs="Times New Roman"/>
              </w:rPr>
              <w:t>Урядова</w:t>
            </w:r>
            <w:proofErr w:type="spellEnd"/>
            <w:r w:rsidRPr="0037140D">
              <w:rPr>
                <w:rFonts w:ascii="Times New Roman" w:hAnsi="Times New Roman" w:cs="Times New Roman"/>
              </w:rPr>
              <w:t xml:space="preserve"> Наталья </w:t>
            </w:r>
            <w:r w:rsidRPr="0037140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37140D">
              <w:rPr>
                <w:rFonts w:ascii="Times New Roman" w:hAnsi="Times New Roman" w:cs="Times New Roman"/>
              </w:rPr>
              <w:t>администра-тивной</w:t>
            </w:r>
            <w:proofErr w:type="spellEnd"/>
            <w:r w:rsidRPr="0037140D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893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0D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1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646 704,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4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86A98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486A98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16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37140D" w:rsidRDefault="00592BB9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554B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974D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974D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2BB9" w:rsidRPr="0037140D" w:rsidRDefault="00592BB9" w:rsidP="00286B09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37140D">
              <w:rPr>
                <w:rFonts w:ascii="Times New Roman" w:hAnsi="Times New Roman"/>
                <w:sz w:val="14"/>
                <w:szCs w:val="14"/>
                <w:lang w:val="en-US"/>
              </w:rPr>
              <w:lastRenderedPageBreak/>
              <w:t>TO</w:t>
            </w:r>
            <w:r w:rsidRPr="0037140D">
              <w:rPr>
                <w:rFonts w:ascii="Times New Roman" w:hAnsi="Times New Roman"/>
                <w:sz w:val="14"/>
                <w:szCs w:val="14"/>
              </w:rPr>
              <w:t>Й</w:t>
            </w:r>
            <w:r w:rsidRPr="0037140D">
              <w:rPr>
                <w:rFonts w:ascii="Times New Roman" w:hAnsi="Times New Roman"/>
                <w:sz w:val="14"/>
                <w:szCs w:val="14"/>
                <w:lang w:val="en-US"/>
              </w:rPr>
              <w:t>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AF1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lastRenderedPageBreak/>
              <w:t>904 445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37140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4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37140D" w:rsidRDefault="00592BB9" w:rsidP="00290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7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B16FD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16"/>
                <w:szCs w:val="16"/>
              </w:rPr>
              <w:t>Земельный</w:t>
            </w:r>
            <w:r w:rsidRPr="0037140D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B16FD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0D">
              <w:rPr>
                <w:rFonts w:ascii="Times New Roman" w:hAnsi="Times New Roman"/>
                <w:sz w:val="16"/>
                <w:szCs w:val="16"/>
              </w:rPr>
              <w:t>Земельный</w:t>
            </w:r>
            <w:r w:rsidRPr="0037140D">
              <w:rPr>
                <w:rFonts w:ascii="Times New Roman" w:hAnsi="Times New Roman"/>
                <w:sz w:val="20"/>
                <w:szCs w:val="20"/>
              </w:rPr>
              <w:t xml:space="preserve"> участок для использования в целях эксплуатации гараж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4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FF1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4E2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40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0223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37140D" w:rsidRDefault="00592BB9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4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3A6E8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AC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r w:rsidRPr="00FE3AC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9D3C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FE3AC4" w:rsidRDefault="00592BB9" w:rsidP="0029077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C4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3A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C4">
              <w:rPr>
                <w:rFonts w:ascii="Times New Roman" w:hAnsi="Times New Roman" w:cs="Times New Roman"/>
              </w:rPr>
              <w:t>21 17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FE3AC4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C4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58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1C8D">
              <w:rPr>
                <w:rFonts w:ascii="Times New Roman" w:hAnsi="Times New Roman" w:cs="Times New Roman"/>
              </w:rPr>
              <w:t>Чагаева Светлана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1C8D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торговли, транспорта, связи и содействия развитию малого и среднего </w:t>
            </w:r>
            <w:proofErr w:type="spellStart"/>
            <w:r w:rsidRPr="00171C8D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BB9" w:rsidRPr="00171C8D" w:rsidRDefault="00592BB9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171C8D" w:rsidRDefault="00592BB9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592BB9" w:rsidRPr="00171C8D" w:rsidRDefault="00592BB9" w:rsidP="00157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BB9" w:rsidRPr="00171C8D" w:rsidRDefault="00592BB9" w:rsidP="001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171C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171C8D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BB9" w:rsidRPr="00171C8D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BB9" w:rsidRPr="00171C8D" w:rsidRDefault="00592BB9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1C8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171C8D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C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E91BB8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BB8">
              <w:rPr>
                <w:rFonts w:ascii="Times New Roman" w:hAnsi="Times New Roman" w:cs="Times New Roman"/>
              </w:rPr>
              <w:t>424 035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C056A7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A7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575"/>
        </w:trPr>
        <w:tc>
          <w:tcPr>
            <w:tcW w:w="12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71C8D" w:rsidRDefault="00592BB9" w:rsidP="00902EF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C8D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1C8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12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780"/>
        </w:trPr>
        <w:tc>
          <w:tcPr>
            <w:tcW w:w="1277" w:type="dxa"/>
            <w:vMerge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Default="00592BB9" w:rsidP="007E3A18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1C8D">
              <w:rPr>
                <w:rFonts w:ascii="Times New Roman" w:hAnsi="Times New Roman"/>
                <w:sz w:val="16"/>
                <w:szCs w:val="16"/>
              </w:rPr>
              <w:t xml:space="preserve">Объект индивидуального жилищного </w:t>
            </w:r>
            <w:r w:rsidRPr="00171C8D">
              <w:rPr>
                <w:rFonts w:ascii="Times New Roman" w:hAnsi="Times New Roman"/>
                <w:sz w:val="14"/>
                <w:szCs w:val="14"/>
              </w:rPr>
              <w:t>строительства</w:t>
            </w:r>
          </w:p>
          <w:p w:rsidR="009E6A0E" w:rsidRDefault="009E6A0E" w:rsidP="007E3A18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E6A0E" w:rsidRPr="00171C8D" w:rsidRDefault="009E6A0E" w:rsidP="007E3A1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1C8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171C8D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4AC">
              <w:rPr>
                <w:rFonts w:ascii="Times New Roman" w:hAnsi="Times New Roman" w:cs="Times New Roman"/>
              </w:rPr>
              <w:t xml:space="preserve">Чурилова </w:t>
            </w:r>
          </w:p>
          <w:p w:rsidR="00592BB9" w:rsidRPr="00DF14AC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4AC">
              <w:rPr>
                <w:rFonts w:ascii="Times New Roman" w:hAnsi="Times New Roman" w:cs="Times New Roman"/>
              </w:rPr>
              <w:t xml:space="preserve">Ольга </w:t>
            </w:r>
          </w:p>
          <w:p w:rsidR="00592BB9" w:rsidRPr="00DF14AC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14A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AC">
              <w:rPr>
                <w:rFonts w:ascii="Times New Roman" w:hAnsi="Times New Roman" w:cs="Times New Roman"/>
              </w:rPr>
              <w:t xml:space="preserve"> </w:t>
            </w:r>
            <w:r w:rsidRPr="00DF14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развитию малого и </w:t>
            </w:r>
            <w:r w:rsidRPr="00DF14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 </w:t>
            </w:r>
            <w:proofErr w:type="spellStart"/>
            <w:r w:rsidRPr="00DF14AC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4A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4AC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1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DF14A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4AC">
              <w:rPr>
                <w:rFonts w:ascii="Times New Roman" w:hAnsi="Times New Roman" w:cs="Times New Roman"/>
              </w:rPr>
              <w:t>563 573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B08C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08C6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rPr>
          <w:trHeight w:val="6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4A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DB5CE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4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</w:rPr>
              <w:t xml:space="preserve">Жилой дом </w:t>
            </w:r>
            <w:r w:rsidRPr="00DF14AC">
              <w:rPr>
                <w:rFonts w:ascii="Times New Roman" w:hAnsi="Times New Roman"/>
                <w:sz w:val="16"/>
                <w:szCs w:val="16"/>
              </w:rPr>
              <w:t xml:space="preserve">(фактическое </w:t>
            </w:r>
            <w:r w:rsidRPr="00DF14AC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lastRenderedPageBreak/>
              <w:t>6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DF14AC" w:rsidRDefault="00592BB9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1873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4AC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D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4AC">
              <w:rPr>
                <w:rFonts w:ascii="Times New Roman" w:hAnsi="Times New Roman"/>
                <w:sz w:val="18"/>
                <w:szCs w:val="18"/>
              </w:rPr>
              <w:t xml:space="preserve">участок для использования в целях эксплуатации </w:t>
            </w:r>
            <w:proofErr w:type="spellStart"/>
            <w:r w:rsidRPr="00DF14AC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r w:rsidRPr="00DF14AC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  <w:p w:rsidR="009E6A0E" w:rsidRPr="00DF14AC" w:rsidRDefault="009E6A0E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14A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F14AC" w:rsidRDefault="00592BB9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DF14AC" w:rsidRDefault="00592BB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DB5CE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112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E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094D7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E39">
              <w:rPr>
                <w:rFonts w:ascii="Times New Roman" w:hAnsi="Times New Roman"/>
                <w:sz w:val="18"/>
                <w:szCs w:val="18"/>
              </w:rPr>
              <w:t xml:space="preserve">Земельный участок в целях эксплуатации </w:t>
            </w:r>
            <w:proofErr w:type="spellStart"/>
            <w:r w:rsidRPr="00FA5E39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r w:rsidRPr="00FA5E39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5E3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135F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 w:rsidRPr="00FA5E39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FA5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5E39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E39">
              <w:rPr>
                <w:rFonts w:ascii="Times New Roman" w:hAnsi="Times New Roman" w:cs="Times New Roman"/>
              </w:rPr>
              <w:t>1 000 241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5E39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FF1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5B4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5E3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5B4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B9" w:rsidRPr="00FA5E39" w:rsidRDefault="00592BB9" w:rsidP="005B480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E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2BB9" w:rsidRPr="00FA5E39" w:rsidRDefault="00592BB9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rPr>
          <w:trHeight w:val="752"/>
        </w:trPr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0A04E6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4E6">
              <w:rPr>
                <w:rFonts w:ascii="Times New Roman" w:hAnsi="Times New Roman" w:cs="Times New Roman"/>
              </w:rPr>
              <w:t>Шамьянова</w:t>
            </w:r>
            <w:proofErr w:type="spellEnd"/>
            <w:r w:rsidRPr="000A04E6">
              <w:rPr>
                <w:rFonts w:ascii="Times New Roman" w:hAnsi="Times New Roman" w:cs="Times New Roman"/>
              </w:rPr>
              <w:t xml:space="preserve"> Анжела Вячеслав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4E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развитию малого и среднего </w:t>
            </w:r>
            <w:proofErr w:type="spellStart"/>
            <w:r w:rsidRPr="000A04E6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</w:p>
          <w:p w:rsidR="009E6A0E" w:rsidRPr="000A04E6" w:rsidRDefault="009E6A0E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5276D9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proofErr w:type="spellStart"/>
            <w:r w:rsidRPr="005276D9">
              <w:rPr>
                <w:rFonts w:ascii="Times New Roman" w:hAnsi="Times New Roman"/>
                <w:sz w:val="16"/>
                <w:szCs w:val="16"/>
              </w:rPr>
              <w:t>строительст-ва</w:t>
            </w:r>
            <w:proofErr w:type="spellEnd"/>
            <w:r w:rsidRPr="005276D9">
              <w:rPr>
                <w:rFonts w:ascii="Times New Roman" w:hAnsi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350F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FC6F8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1427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Земельный участок огородный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6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0A04E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4E6">
              <w:rPr>
                <w:rFonts w:ascii="Times New Roman" w:hAnsi="Times New Roman" w:cs="Times New Roman"/>
              </w:rPr>
              <w:t>500 255,4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0A04E6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4E6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300A88">
        <w:trPr>
          <w:trHeight w:val="139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2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A785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A785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FA785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AE2A5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rPr>
          <w:trHeight w:val="40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6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5276D9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proofErr w:type="spellStart"/>
            <w:r w:rsidRPr="005276D9">
              <w:rPr>
                <w:rFonts w:ascii="Times New Roman" w:hAnsi="Times New Roman"/>
                <w:sz w:val="16"/>
                <w:szCs w:val="16"/>
              </w:rPr>
              <w:t>строительст-ва</w:t>
            </w:r>
            <w:proofErr w:type="spellEnd"/>
            <w:r w:rsidRPr="005276D9">
              <w:rPr>
                <w:rFonts w:ascii="Times New Roman" w:hAnsi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1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Земельный участок огородный (арен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B266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FF1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6D9">
              <w:rPr>
                <w:rFonts w:ascii="Times New Roman" w:hAnsi="Times New Roman"/>
              </w:rPr>
              <w:t>Легковой автомобиль –</w:t>
            </w:r>
            <w:r w:rsidRPr="005276D9"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proofErr w:type="spellStart"/>
            <w:r w:rsidRPr="005276D9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6D9">
              <w:rPr>
                <w:rFonts w:ascii="Times New Roman" w:hAnsi="Times New Roman" w:cs="Times New Roman"/>
              </w:rPr>
              <w:t>514 402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B9" w:rsidRPr="005276D9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6D9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671457">
        <w:trPr>
          <w:trHeight w:val="56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276D9" w:rsidRDefault="00592BB9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5276D9" w:rsidRDefault="00592BB9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6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6A0E" w:rsidRPr="005276D9" w:rsidRDefault="009E6A0E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2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5276D9" w:rsidRDefault="00592BB9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6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B2669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B2669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B2669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913DD2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BB9" w:rsidRPr="00A7006A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BB9" w:rsidRPr="00E03E1A" w:rsidTr="002133F6">
        <w:tc>
          <w:tcPr>
            <w:tcW w:w="127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 w:cs="Times New Roman"/>
              </w:rPr>
              <w:t>Шапоренко</w:t>
            </w:r>
          </w:p>
          <w:p w:rsidR="00592BB9" w:rsidRPr="00BF355A" w:rsidRDefault="00592BB9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 w:cs="Times New Roman"/>
              </w:rPr>
              <w:t>Петр Владимирович</w:t>
            </w:r>
          </w:p>
          <w:p w:rsidR="00592BB9" w:rsidRPr="00BF355A" w:rsidRDefault="00592BB9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/>
              </w:rPr>
              <w:t xml:space="preserve">Главный специалист отдела </w:t>
            </w:r>
            <w:r w:rsidRPr="00BF355A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BF355A">
              <w:rPr>
                <w:rFonts w:ascii="Times New Roman" w:hAnsi="Times New Roman"/>
              </w:rPr>
              <w:t xml:space="preserve"> </w:t>
            </w:r>
            <w:r w:rsidRPr="00BF355A">
              <w:rPr>
                <w:rFonts w:ascii="Times New Roman" w:hAnsi="Times New Roman"/>
              </w:rPr>
              <w:lastRenderedPageBreak/>
              <w:t>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  <w:p w:rsidR="009E6A0E" w:rsidRPr="00BF355A" w:rsidRDefault="009E6A0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355A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BF3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355A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BF3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ivic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 w:cs="Times New Roman"/>
              </w:rPr>
              <w:t>472 035,3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55A">
              <w:rPr>
                <w:rFonts w:ascii="Times New Roman" w:hAnsi="Times New Roman" w:cs="Times New Roman"/>
              </w:rPr>
              <w:t>-</w:t>
            </w:r>
          </w:p>
        </w:tc>
      </w:tr>
      <w:tr w:rsidR="00592BB9" w:rsidRPr="00E03E1A" w:rsidTr="002133F6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B9" w:rsidRPr="009D3213" w:rsidRDefault="00592BB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7F6B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92BB9" w:rsidRPr="00772A3C" w:rsidRDefault="00592BB9" w:rsidP="00395E4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BF355A" w:rsidRDefault="00592BB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221C50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BB9" w:rsidRPr="00E03E1A" w:rsidTr="002133F6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E6222E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1E5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F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9D3213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FF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FFC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FFC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36FFC" w:rsidRDefault="00592BB9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F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71457" w:rsidRDefault="00592BB9" w:rsidP="004A0E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71457" w:rsidRDefault="00592BB9" w:rsidP="004A0E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71457" w:rsidRDefault="00592BB9" w:rsidP="004A0E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4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671457" w:rsidRDefault="00592BB9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14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D6AB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457 53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9" w:rsidRPr="007D6ABC" w:rsidRDefault="00592BB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-</w:t>
            </w:r>
          </w:p>
        </w:tc>
      </w:tr>
    </w:tbl>
    <w:p w:rsidR="00B463A8" w:rsidRPr="00870058" w:rsidRDefault="00B463A8" w:rsidP="00F10874">
      <w:pPr>
        <w:pStyle w:val="ConsPlusNonformat"/>
        <w:jc w:val="both"/>
        <w:rPr>
          <w:color w:val="FF0000"/>
          <w:sz w:val="18"/>
          <w:szCs w:val="18"/>
        </w:rPr>
      </w:pPr>
      <w:r w:rsidRPr="00870058">
        <w:rPr>
          <w:rFonts w:ascii="Arial" w:hAnsi="Arial" w:cs="Arial"/>
          <w:color w:val="FF0000"/>
          <w:sz w:val="18"/>
          <w:szCs w:val="18"/>
        </w:rPr>
        <w:t xml:space="preserve">            </w:t>
      </w:r>
      <w:r w:rsidR="00F10874" w:rsidRPr="00870058">
        <w:rPr>
          <w:color w:val="FF0000"/>
          <w:sz w:val="18"/>
          <w:szCs w:val="18"/>
        </w:rPr>
        <w:t xml:space="preserve"> </w:t>
      </w:r>
    </w:p>
    <w:p w:rsidR="00F10874" w:rsidRDefault="00F10874" w:rsidP="00F10874">
      <w:pPr>
        <w:pStyle w:val="ConsPlusNormal"/>
        <w:jc w:val="both"/>
      </w:pPr>
    </w:p>
    <w:p w:rsidR="00300A88" w:rsidRDefault="00300A88" w:rsidP="00F10874">
      <w:pPr>
        <w:pStyle w:val="ConsPlusNormal"/>
        <w:jc w:val="both"/>
      </w:pPr>
    </w:p>
    <w:p w:rsidR="00BD0D0B" w:rsidRPr="008C5F95" w:rsidRDefault="00BD0D0B">
      <w:pPr>
        <w:rPr>
          <w:lang w:val="en-US"/>
        </w:rPr>
      </w:pPr>
    </w:p>
    <w:p w:rsidR="00BD0D0B" w:rsidRDefault="00BD0D0B"/>
    <w:p w:rsidR="00BD0D0B" w:rsidRPr="003A684B" w:rsidRDefault="00BD0D0B" w:rsidP="00BD0D0B">
      <w:pPr>
        <w:pStyle w:val="ConsPlusNormal"/>
        <w:ind w:firstLine="540"/>
        <w:jc w:val="both"/>
        <w:rPr>
          <w:sz w:val="16"/>
          <w:szCs w:val="16"/>
        </w:rPr>
      </w:pPr>
      <w:r w:rsidRPr="003A684B">
        <w:rPr>
          <w:sz w:val="16"/>
          <w:szCs w:val="16"/>
        </w:rPr>
        <w:t>--------------------------------</w:t>
      </w:r>
    </w:p>
    <w:p w:rsidR="00BD0D0B" w:rsidRPr="00AB3F09" w:rsidRDefault="00BD0D0B" w:rsidP="00BD0D0B">
      <w:pPr>
        <w:pStyle w:val="a4"/>
        <w:rPr>
          <w:rFonts w:ascii="Times New Roman" w:hAnsi="Times New Roman" w:cs="Times New Roman"/>
          <w:sz w:val="20"/>
          <w:szCs w:val="20"/>
        </w:rPr>
      </w:pPr>
      <w:r w:rsidRPr="00AB3F09">
        <w:rPr>
          <w:rFonts w:ascii="Times New Roman" w:hAnsi="Times New Roman" w:cs="Times New Roman"/>
          <w:sz w:val="20"/>
          <w:szCs w:val="20"/>
        </w:rPr>
        <w:t>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D0D0B" w:rsidRPr="00AB3F09" w:rsidRDefault="00BD0D0B" w:rsidP="00BD0D0B">
      <w:pPr>
        <w:pStyle w:val="a4"/>
        <w:rPr>
          <w:rFonts w:ascii="Times New Roman" w:hAnsi="Times New Roman" w:cs="Times New Roman"/>
          <w:sz w:val="20"/>
          <w:szCs w:val="20"/>
        </w:rPr>
      </w:pPr>
      <w:r w:rsidRPr="00AB3F09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B07B27" w:rsidRDefault="00B07B27" w:rsidP="00B07B27"/>
    <w:p w:rsidR="00F10874" w:rsidRPr="00B07B27" w:rsidRDefault="00B07B27" w:rsidP="00B07B27">
      <w:pPr>
        <w:tabs>
          <w:tab w:val="left" w:pos="10143"/>
        </w:tabs>
      </w:pPr>
      <w:r>
        <w:tab/>
      </w:r>
    </w:p>
    <w:sectPr w:rsidR="00F10874" w:rsidRPr="00B07B27" w:rsidSect="00B463A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7C25"/>
    <w:multiLevelType w:val="hybridMultilevel"/>
    <w:tmpl w:val="C3A87A86"/>
    <w:lvl w:ilvl="0" w:tplc="E780A818">
      <w:start w:val="1"/>
      <w:numFmt w:val="decimal"/>
      <w:lvlText w:val="%1."/>
      <w:lvlJc w:val="left"/>
      <w:pPr>
        <w:ind w:left="1211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0874"/>
    <w:rsid w:val="00002A6F"/>
    <w:rsid w:val="000045E2"/>
    <w:rsid w:val="0001008E"/>
    <w:rsid w:val="00010A50"/>
    <w:rsid w:val="00011ABF"/>
    <w:rsid w:val="00011FAC"/>
    <w:rsid w:val="00014F38"/>
    <w:rsid w:val="00015087"/>
    <w:rsid w:val="00016726"/>
    <w:rsid w:val="00016BE5"/>
    <w:rsid w:val="00016ED5"/>
    <w:rsid w:val="000200D6"/>
    <w:rsid w:val="00020870"/>
    <w:rsid w:val="00021B08"/>
    <w:rsid w:val="000220FD"/>
    <w:rsid w:val="0002233D"/>
    <w:rsid w:val="00022ADE"/>
    <w:rsid w:val="00023CF3"/>
    <w:rsid w:val="000242FF"/>
    <w:rsid w:val="0002569A"/>
    <w:rsid w:val="0002605A"/>
    <w:rsid w:val="00026EDC"/>
    <w:rsid w:val="000300BB"/>
    <w:rsid w:val="00030F8D"/>
    <w:rsid w:val="00031B54"/>
    <w:rsid w:val="00032A1D"/>
    <w:rsid w:val="00033271"/>
    <w:rsid w:val="00033B14"/>
    <w:rsid w:val="000369BB"/>
    <w:rsid w:val="00042893"/>
    <w:rsid w:val="00042F7B"/>
    <w:rsid w:val="00043036"/>
    <w:rsid w:val="00043DE6"/>
    <w:rsid w:val="00043F85"/>
    <w:rsid w:val="00044045"/>
    <w:rsid w:val="00045A84"/>
    <w:rsid w:val="0004692F"/>
    <w:rsid w:val="00047CF6"/>
    <w:rsid w:val="00050BBF"/>
    <w:rsid w:val="00054B6C"/>
    <w:rsid w:val="00055AF9"/>
    <w:rsid w:val="00061682"/>
    <w:rsid w:val="0006178F"/>
    <w:rsid w:val="00063C9A"/>
    <w:rsid w:val="000640A7"/>
    <w:rsid w:val="00065684"/>
    <w:rsid w:val="00066B09"/>
    <w:rsid w:val="000672B2"/>
    <w:rsid w:val="000679B9"/>
    <w:rsid w:val="00070FB2"/>
    <w:rsid w:val="000714FB"/>
    <w:rsid w:val="000727CB"/>
    <w:rsid w:val="00075289"/>
    <w:rsid w:val="00075615"/>
    <w:rsid w:val="0008011B"/>
    <w:rsid w:val="0008094E"/>
    <w:rsid w:val="00080BC0"/>
    <w:rsid w:val="00081933"/>
    <w:rsid w:val="00081B06"/>
    <w:rsid w:val="00082E95"/>
    <w:rsid w:val="00084E9F"/>
    <w:rsid w:val="00085984"/>
    <w:rsid w:val="00086554"/>
    <w:rsid w:val="0009065C"/>
    <w:rsid w:val="000928CE"/>
    <w:rsid w:val="00094A13"/>
    <w:rsid w:val="00094D74"/>
    <w:rsid w:val="00095A19"/>
    <w:rsid w:val="000A04E6"/>
    <w:rsid w:val="000A05BA"/>
    <w:rsid w:val="000A0871"/>
    <w:rsid w:val="000A0FC8"/>
    <w:rsid w:val="000A13A3"/>
    <w:rsid w:val="000A29DE"/>
    <w:rsid w:val="000A338F"/>
    <w:rsid w:val="000A4D87"/>
    <w:rsid w:val="000A58EB"/>
    <w:rsid w:val="000A5F1A"/>
    <w:rsid w:val="000A753E"/>
    <w:rsid w:val="000A7793"/>
    <w:rsid w:val="000A7A7E"/>
    <w:rsid w:val="000B0511"/>
    <w:rsid w:val="000B15EF"/>
    <w:rsid w:val="000B2065"/>
    <w:rsid w:val="000B289B"/>
    <w:rsid w:val="000B2EE6"/>
    <w:rsid w:val="000B328B"/>
    <w:rsid w:val="000B3ABF"/>
    <w:rsid w:val="000B4049"/>
    <w:rsid w:val="000B5BD2"/>
    <w:rsid w:val="000B649B"/>
    <w:rsid w:val="000B7CB2"/>
    <w:rsid w:val="000C0093"/>
    <w:rsid w:val="000C0424"/>
    <w:rsid w:val="000C0835"/>
    <w:rsid w:val="000C1485"/>
    <w:rsid w:val="000C22B0"/>
    <w:rsid w:val="000C28BE"/>
    <w:rsid w:val="000C3E73"/>
    <w:rsid w:val="000C501C"/>
    <w:rsid w:val="000C508E"/>
    <w:rsid w:val="000C5A2B"/>
    <w:rsid w:val="000C78E7"/>
    <w:rsid w:val="000C7CB3"/>
    <w:rsid w:val="000D12E1"/>
    <w:rsid w:val="000D18A7"/>
    <w:rsid w:val="000D3D2D"/>
    <w:rsid w:val="000D5D50"/>
    <w:rsid w:val="000D6DBE"/>
    <w:rsid w:val="000E22E9"/>
    <w:rsid w:val="000E2783"/>
    <w:rsid w:val="000E2D7B"/>
    <w:rsid w:val="000E3A27"/>
    <w:rsid w:val="000E4B11"/>
    <w:rsid w:val="000E4E34"/>
    <w:rsid w:val="000E712D"/>
    <w:rsid w:val="000E7453"/>
    <w:rsid w:val="000E788D"/>
    <w:rsid w:val="000F0A7C"/>
    <w:rsid w:val="000F2663"/>
    <w:rsid w:val="000F2960"/>
    <w:rsid w:val="000F44A0"/>
    <w:rsid w:val="000F6BEA"/>
    <w:rsid w:val="000F72AB"/>
    <w:rsid w:val="000F7FF9"/>
    <w:rsid w:val="00101927"/>
    <w:rsid w:val="00101BC3"/>
    <w:rsid w:val="0010534B"/>
    <w:rsid w:val="0011073C"/>
    <w:rsid w:val="00111092"/>
    <w:rsid w:val="0011109B"/>
    <w:rsid w:val="00112066"/>
    <w:rsid w:val="0011272F"/>
    <w:rsid w:val="00114F42"/>
    <w:rsid w:val="0011710F"/>
    <w:rsid w:val="00122E10"/>
    <w:rsid w:val="00124D95"/>
    <w:rsid w:val="00124F3F"/>
    <w:rsid w:val="00126861"/>
    <w:rsid w:val="00130BC2"/>
    <w:rsid w:val="00130FA3"/>
    <w:rsid w:val="001312D2"/>
    <w:rsid w:val="00131C15"/>
    <w:rsid w:val="00132F78"/>
    <w:rsid w:val="00134470"/>
    <w:rsid w:val="00135F67"/>
    <w:rsid w:val="00136F27"/>
    <w:rsid w:val="001371EE"/>
    <w:rsid w:val="001405E3"/>
    <w:rsid w:val="001428F2"/>
    <w:rsid w:val="00142B4E"/>
    <w:rsid w:val="00142EEA"/>
    <w:rsid w:val="00143470"/>
    <w:rsid w:val="00145DE3"/>
    <w:rsid w:val="00145EDE"/>
    <w:rsid w:val="00150CA0"/>
    <w:rsid w:val="00151669"/>
    <w:rsid w:val="00152D86"/>
    <w:rsid w:val="00153FD6"/>
    <w:rsid w:val="001571AA"/>
    <w:rsid w:val="00157D89"/>
    <w:rsid w:val="00162017"/>
    <w:rsid w:val="0016315D"/>
    <w:rsid w:val="00163500"/>
    <w:rsid w:val="001639BB"/>
    <w:rsid w:val="00165AEA"/>
    <w:rsid w:val="0016631B"/>
    <w:rsid w:val="001700F9"/>
    <w:rsid w:val="00170225"/>
    <w:rsid w:val="00171C8D"/>
    <w:rsid w:val="001723A8"/>
    <w:rsid w:val="00172757"/>
    <w:rsid w:val="00173B4A"/>
    <w:rsid w:val="00174076"/>
    <w:rsid w:val="00175077"/>
    <w:rsid w:val="00176052"/>
    <w:rsid w:val="001760AE"/>
    <w:rsid w:val="001771FF"/>
    <w:rsid w:val="0017777C"/>
    <w:rsid w:val="00177DAF"/>
    <w:rsid w:val="00180959"/>
    <w:rsid w:val="001823AB"/>
    <w:rsid w:val="00183006"/>
    <w:rsid w:val="00186417"/>
    <w:rsid w:val="00186DDC"/>
    <w:rsid w:val="00190625"/>
    <w:rsid w:val="00190A62"/>
    <w:rsid w:val="00191598"/>
    <w:rsid w:val="00192544"/>
    <w:rsid w:val="00193D14"/>
    <w:rsid w:val="001949EE"/>
    <w:rsid w:val="0019556C"/>
    <w:rsid w:val="00195600"/>
    <w:rsid w:val="0019751C"/>
    <w:rsid w:val="001A06F3"/>
    <w:rsid w:val="001A1236"/>
    <w:rsid w:val="001A21E9"/>
    <w:rsid w:val="001A2725"/>
    <w:rsid w:val="001A31AE"/>
    <w:rsid w:val="001A45A7"/>
    <w:rsid w:val="001A505D"/>
    <w:rsid w:val="001A5844"/>
    <w:rsid w:val="001A5865"/>
    <w:rsid w:val="001A5CDC"/>
    <w:rsid w:val="001A706F"/>
    <w:rsid w:val="001B1FD8"/>
    <w:rsid w:val="001B2424"/>
    <w:rsid w:val="001B2983"/>
    <w:rsid w:val="001B441B"/>
    <w:rsid w:val="001B49E9"/>
    <w:rsid w:val="001B4C03"/>
    <w:rsid w:val="001B4E8B"/>
    <w:rsid w:val="001B5093"/>
    <w:rsid w:val="001B5517"/>
    <w:rsid w:val="001B7755"/>
    <w:rsid w:val="001B779D"/>
    <w:rsid w:val="001C44EE"/>
    <w:rsid w:val="001C7F80"/>
    <w:rsid w:val="001D03A5"/>
    <w:rsid w:val="001D0FA8"/>
    <w:rsid w:val="001D10BE"/>
    <w:rsid w:val="001D10E8"/>
    <w:rsid w:val="001D1AD2"/>
    <w:rsid w:val="001D1D00"/>
    <w:rsid w:val="001D23EB"/>
    <w:rsid w:val="001D2CA4"/>
    <w:rsid w:val="001D4409"/>
    <w:rsid w:val="001D5457"/>
    <w:rsid w:val="001E11B9"/>
    <w:rsid w:val="001E48D1"/>
    <w:rsid w:val="001E54B1"/>
    <w:rsid w:val="001F1797"/>
    <w:rsid w:val="001F1BF4"/>
    <w:rsid w:val="001F2003"/>
    <w:rsid w:val="001F287B"/>
    <w:rsid w:val="001F51C4"/>
    <w:rsid w:val="0020312B"/>
    <w:rsid w:val="00205181"/>
    <w:rsid w:val="00205ABA"/>
    <w:rsid w:val="00205ADB"/>
    <w:rsid w:val="002104D4"/>
    <w:rsid w:val="0021082F"/>
    <w:rsid w:val="00210A52"/>
    <w:rsid w:val="00210FBF"/>
    <w:rsid w:val="00211047"/>
    <w:rsid w:val="0021172A"/>
    <w:rsid w:val="00211CEB"/>
    <w:rsid w:val="00212239"/>
    <w:rsid w:val="002133F6"/>
    <w:rsid w:val="0021374B"/>
    <w:rsid w:val="002147DC"/>
    <w:rsid w:val="00216397"/>
    <w:rsid w:val="00216F8E"/>
    <w:rsid w:val="00217B65"/>
    <w:rsid w:val="00221C50"/>
    <w:rsid w:val="00221D5C"/>
    <w:rsid w:val="00225AD5"/>
    <w:rsid w:val="002308C9"/>
    <w:rsid w:val="00231104"/>
    <w:rsid w:val="00231B22"/>
    <w:rsid w:val="00235267"/>
    <w:rsid w:val="002374A3"/>
    <w:rsid w:val="002376F9"/>
    <w:rsid w:val="00237FDE"/>
    <w:rsid w:val="00237FF9"/>
    <w:rsid w:val="0024183B"/>
    <w:rsid w:val="00242C24"/>
    <w:rsid w:val="00243C56"/>
    <w:rsid w:val="00245396"/>
    <w:rsid w:val="00246A96"/>
    <w:rsid w:val="00247FF8"/>
    <w:rsid w:val="00250B18"/>
    <w:rsid w:val="00251FC1"/>
    <w:rsid w:val="002525CC"/>
    <w:rsid w:val="00253781"/>
    <w:rsid w:val="0025467B"/>
    <w:rsid w:val="00254A09"/>
    <w:rsid w:val="00254FB1"/>
    <w:rsid w:val="002563CE"/>
    <w:rsid w:val="00257CFF"/>
    <w:rsid w:val="00257F68"/>
    <w:rsid w:val="00260710"/>
    <w:rsid w:val="002607A0"/>
    <w:rsid w:val="00260C38"/>
    <w:rsid w:val="002661DE"/>
    <w:rsid w:val="00267191"/>
    <w:rsid w:val="0027009A"/>
    <w:rsid w:val="002723F2"/>
    <w:rsid w:val="00273786"/>
    <w:rsid w:val="0027378A"/>
    <w:rsid w:val="00273D0F"/>
    <w:rsid w:val="00276FA2"/>
    <w:rsid w:val="002774F9"/>
    <w:rsid w:val="00280223"/>
    <w:rsid w:val="00281A4C"/>
    <w:rsid w:val="00283B7A"/>
    <w:rsid w:val="0028411D"/>
    <w:rsid w:val="00284F82"/>
    <w:rsid w:val="002863F4"/>
    <w:rsid w:val="0028644E"/>
    <w:rsid w:val="0028680E"/>
    <w:rsid w:val="00286B09"/>
    <w:rsid w:val="0029055E"/>
    <w:rsid w:val="00290770"/>
    <w:rsid w:val="00292BF9"/>
    <w:rsid w:val="00292D96"/>
    <w:rsid w:val="0029369D"/>
    <w:rsid w:val="002938A1"/>
    <w:rsid w:val="00293D38"/>
    <w:rsid w:val="002966E6"/>
    <w:rsid w:val="00297380"/>
    <w:rsid w:val="002A0621"/>
    <w:rsid w:val="002A0CD3"/>
    <w:rsid w:val="002A1ADE"/>
    <w:rsid w:val="002A4D56"/>
    <w:rsid w:val="002A4F39"/>
    <w:rsid w:val="002A573C"/>
    <w:rsid w:val="002A5C1F"/>
    <w:rsid w:val="002A701C"/>
    <w:rsid w:val="002B0461"/>
    <w:rsid w:val="002B0B41"/>
    <w:rsid w:val="002B1874"/>
    <w:rsid w:val="002B2692"/>
    <w:rsid w:val="002B2D34"/>
    <w:rsid w:val="002B301F"/>
    <w:rsid w:val="002B5080"/>
    <w:rsid w:val="002B50C1"/>
    <w:rsid w:val="002B57C0"/>
    <w:rsid w:val="002B672B"/>
    <w:rsid w:val="002B68CE"/>
    <w:rsid w:val="002B7F5A"/>
    <w:rsid w:val="002C0F02"/>
    <w:rsid w:val="002C3448"/>
    <w:rsid w:val="002C4A34"/>
    <w:rsid w:val="002C5A4C"/>
    <w:rsid w:val="002C61DC"/>
    <w:rsid w:val="002D349E"/>
    <w:rsid w:val="002D4917"/>
    <w:rsid w:val="002D5764"/>
    <w:rsid w:val="002D5D93"/>
    <w:rsid w:val="002D60CE"/>
    <w:rsid w:val="002D67C7"/>
    <w:rsid w:val="002E1974"/>
    <w:rsid w:val="002E30E7"/>
    <w:rsid w:val="002E3EAA"/>
    <w:rsid w:val="002E5494"/>
    <w:rsid w:val="002F07E3"/>
    <w:rsid w:val="002F1445"/>
    <w:rsid w:val="002F15EB"/>
    <w:rsid w:val="002F1937"/>
    <w:rsid w:val="002F28DB"/>
    <w:rsid w:val="002F575E"/>
    <w:rsid w:val="002F5A2D"/>
    <w:rsid w:val="002F5F49"/>
    <w:rsid w:val="002F7C7B"/>
    <w:rsid w:val="00300A88"/>
    <w:rsid w:val="00301D07"/>
    <w:rsid w:val="00302D95"/>
    <w:rsid w:val="003036EF"/>
    <w:rsid w:val="0030421D"/>
    <w:rsid w:val="003057CC"/>
    <w:rsid w:val="003062FE"/>
    <w:rsid w:val="00306DFD"/>
    <w:rsid w:val="003071F0"/>
    <w:rsid w:val="00307B35"/>
    <w:rsid w:val="00313116"/>
    <w:rsid w:val="0031327D"/>
    <w:rsid w:val="003133A0"/>
    <w:rsid w:val="003143E2"/>
    <w:rsid w:val="003147B7"/>
    <w:rsid w:val="00315D92"/>
    <w:rsid w:val="00315EC1"/>
    <w:rsid w:val="00316AF1"/>
    <w:rsid w:val="00321192"/>
    <w:rsid w:val="00322552"/>
    <w:rsid w:val="00323919"/>
    <w:rsid w:val="00323BF0"/>
    <w:rsid w:val="0032767A"/>
    <w:rsid w:val="00330D17"/>
    <w:rsid w:val="00331EC2"/>
    <w:rsid w:val="003323CC"/>
    <w:rsid w:val="003326DF"/>
    <w:rsid w:val="00332ACB"/>
    <w:rsid w:val="00334D64"/>
    <w:rsid w:val="0033503A"/>
    <w:rsid w:val="00336AAB"/>
    <w:rsid w:val="00336C3A"/>
    <w:rsid w:val="00337439"/>
    <w:rsid w:val="00342D69"/>
    <w:rsid w:val="00345E98"/>
    <w:rsid w:val="00346C9B"/>
    <w:rsid w:val="00347CDC"/>
    <w:rsid w:val="00347DD9"/>
    <w:rsid w:val="00350685"/>
    <w:rsid w:val="00350F43"/>
    <w:rsid w:val="00354988"/>
    <w:rsid w:val="00355134"/>
    <w:rsid w:val="00356848"/>
    <w:rsid w:val="00356F40"/>
    <w:rsid w:val="00357720"/>
    <w:rsid w:val="00360428"/>
    <w:rsid w:val="0036059A"/>
    <w:rsid w:val="00361FD1"/>
    <w:rsid w:val="00363905"/>
    <w:rsid w:val="0036463F"/>
    <w:rsid w:val="00365446"/>
    <w:rsid w:val="003658D7"/>
    <w:rsid w:val="00365A6E"/>
    <w:rsid w:val="0036600A"/>
    <w:rsid w:val="0037140D"/>
    <w:rsid w:val="00371D22"/>
    <w:rsid w:val="003726BE"/>
    <w:rsid w:val="00373360"/>
    <w:rsid w:val="0037509B"/>
    <w:rsid w:val="0037678C"/>
    <w:rsid w:val="00376FB1"/>
    <w:rsid w:val="0037711F"/>
    <w:rsid w:val="003802CB"/>
    <w:rsid w:val="00380A8B"/>
    <w:rsid w:val="00381826"/>
    <w:rsid w:val="00383F56"/>
    <w:rsid w:val="00384496"/>
    <w:rsid w:val="0038482B"/>
    <w:rsid w:val="003902BD"/>
    <w:rsid w:val="0039265A"/>
    <w:rsid w:val="0039295D"/>
    <w:rsid w:val="00393AEF"/>
    <w:rsid w:val="00394E47"/>
    <w:rsid w:val="003958F2"/>
    <w:rsid w:val="00395C81"/>
    <w:rsid w:val="00395E4C"/>
    <w:rsid w:val="0039648A"/>
    <w:rsid w:val="00396E41"/>
    <w:rsid w:val="003971C6"/>
    <w:rsid w:val="003A1113"/>
    <w:rsid w:val="003A30FB"/>
    <w:rsid w:val="003A34DB"/>
    <w:rsid w:val="003A3766"/>
    <w:rsid w:val="003A4595"/>
    <w:rsid w:val="003A6A17"/>
    <w:rsid w:val="003A6E8C"/>
    <w:rsid w:val="003B53C8"/>
    <w:rsid w:val="003B6A60"/>
    <w:rsid w:val="003C087D"/>
    <w:rsid w:val="003C0B24"/>
    <w:rsid w:val="003C0B93"/>
    <w:rsid w:val="003C1D65"/>
    <w:rsid w:val="003C4217"/>
    <w:rsid w:val="003C6DF9"/>
    <w:rsid w:val="003C7CD3"/>
    <w:rsid w:val="003D01C8"/>
    <w:rsid w:val="003D1F4F"/>
    <w:rsid w:val="003D3657"/>
    <w:rsid w:val="003D5246"/>
    <w:rsid w:val="003D7BB0"/>
    <w:rsid w:val="003D7D34"/>
    <w:rsid w:val="003E040F"/>
    <w:rsid w:val="003E2A59"/>
    <w:rsid w:val="003E2D0D"/>
    <w:rsid w:val="003E4287"/>
    <w:rsid w:val="003E5C86"/>
    <w:rsid w:val="003E6C2A"/>
    <w:rsid w:val="003E6C3B"/>
    <w:rsid w:val="003E6FD2"/>
    <w:rsid w:val="003E7C09"/>
    <w:rsid w:val="003F2010"/>
    <w:rsid w:val="003F55DF"/>
    <w:rsid w:val="003F5F31"/>
    <w:rsid w:val="00400760"/>
    <w:rsid w:val="00401A66"/>
    <w:rsid w:val="00401F23"/>
    <w:rsid w:val="004034C8"/>
    <w:rsid w:val="0040423A"/>
    <w:rsid w:val="00405379"/>
    <w:rsid w:val="004056A6"/>
    <w:rsid w:val="00406BB7"/>
    <w:rsid w:val="00406BDD"/>
    <w:rsid w:val="00407569"/>
    <w:rsid w:val="00407CD3"/>
    <w:rsid w:val="00410C34"/>
    <w:rsid w:val="00411A97"/>
    <w:rsid w:val="00413A28"/>
    <w:rsid w:val="0041497F"/>
    <w:rsid w:val="004162D1"/>
    <w:rsid w:val="00421BE1"/>
    <w:rsid w:val="00422634"/>
    <w:rsid w:val="00422B02"/>
    <w:rsid w:val="00424EA6"/>
    <w:rsid w:val="00425E59"/>
    <w:rsid w:val="00426D99"/>
    <w:rsid w:val="00431391"/>
    <w:rsid w:val="004335FC"/>
    <w:rsid w:val="00433ACE"/>
    <w:rsid w:val="00437BBD"/>
    <w:rsid w:val="00437FC2"/>
    <w:rsid w:val="00440268"/>
    <w:rsid w:val="00442A51"/>
    <w:rsid w:val="0044300C"/>
    <w:rsid w:val="004438BD"/>
    <w:rsid w:val="004445C2"/>
    <w:rsid w:val="00444D65"/>
    <w:rsid w:val="00445487"/>
    <w:rsid w:val="0044585A"/>
    <w:rsid w:val="00446271"/>
    <w:rsid w:val="0044636F"/>
    <w:rsid w:val="00450DE0"/>
    <w:rsid w:val="00450E6F"/>
    <w:rsid w:val="00454006"/>
    <w:rsid w:val="00454572"/>
    <w:rsid w:val="0045633B"/>
    <w:rsid w:val="004566D4"/>
    <w:rsid w:val="004578A9"/>
    <w:rsid w:val="00460B22"/>
    <w:rsid w:val="00460B7A"/>
    <w:rsid w:val="00460DE6"/>
    <w:rsid w:val="004625D6"/>
    <w:rsid w:val="004630CD"/>
    <w:rsid w:val="004645A4"/>
    <w:rsid w:val="00465378"/>
    <w:rsid w:val="004661CC"/>
    <w:rsid w:val="004668CA"/>
    <w:rsid w:val="00466D6E"/>
    <w:rsid w:val="004701EA"/>
    <w:rsid w:val="00475112"/>
    <w:rsid w:val="0047536A"/>
    <w:rsid w:val="00476184"/>
    <w:rsid w:val="0047639D"/>
    <w:rsid w:val="00476B78"/>
    <w:rsid w:val="00480136"/>
    <w:rsid w:val="00484B68"/>
    <w:rsid w:val="004856E0"/>
    <w:rsid w:val="00486A98"/>
    <w:rsid w:val="00493B43"/>
    <w:rsid w:val="00494F8B"/>
    <w:rsid w:val="00497761"/>
    <w:rsid w:val="00497F06"/>
    <w:rsid w:val="004A0E02"/>
    <w:rsid w:val="004A4659"/>
    <w:rsid w:val="004A4A9F"/>
    <w:rsid w:val="004A6C80"/>
    <w:rsid w:val="004B0378"/>
    <w:rsid w:val="004B060D"/>
    <w:rsid w:val="004B1814"/>
    <w:rsid w:val="004B2629"/>
    <w:rsid w:val="004B2741"/>
    <w:rsid w:val="004B3234"/>
    <w:rsid w:val="004B3842"/>
    <w:rsid w:val="004B385C"/>
    <w:rsid w:val="004B4430"/>
    <w:rsid w:val="004B4A5D"/>
    <w:rsid w:val="004B608B"/>
    <w:rsid w:val="004B619C"/>
    <w:rsid w:val="004B6B1C"/>
    <w:rsid w:val="004B7F7E"/>
    <w:rsid w:val="004C18D6"/>
    <w:rsid w:val="004C22AD"/>
    <w:rsid w:val="004C379A"/>
    <w:rsid w:val="004C4520"/>
    <w:rsid w:val="004C4724"/>
    <w:rsid w:val="004C5103"/>
    <w:rsid w:val="004C5286"/>
    <w:rsid w:val="004C52C0"/>
    <w:rsid w:val="004C6DEA"/>
    <w:rsid w:val="004C7FFA"/>
    <w:rsid w:val="004D173F"/>
    <w:rsid w:val="004D3919"/>
    <w:rsid w:val="004D5705"/>
    <w:rsid w:val="004D5BBD"/>
    <w:rsid w:val="004D6FAC"/>
    <w:rsid w:val="004D7FC2"/>
    <w:rsid w:val="004E071C"/>
    <w:rsid w:val="004E29A0"/>
    <w:rsid w:val="004E3250"/>
    <w:rsid w:val="004E3F49"/>
    <w:rsid w:val="004E62EB"/>
    <w:rsid w:val="004E6C73"/>
    <w:rsid w:val="004E7A30"/>
    <w:rsid w:val="004F0175"/>
    <w:rsid w:val="004F0633"/>
    <w:rsid w:val="004F1828"/>
    <w:rsid w:val="004F28E7"/>
    <w:rsid w:val="004F3EAB"/>
    <w:rsid w:val="004F3FDC"/>
    <w:rsid w:val="0050105C"/>
    <w:rsid w:val="005010BF"/>
    <w:rsid w:val="00501A68"/>
    <w:rsid w:val="00503969"/>
    <w:rsid w:val="0050479E"/>
    <w:rsid w:val="0050560B"/>
    <w:rsid w:val="00505D8C"/>
    <w:rsid w:val="005109C4"/>
    <w:rsid w:val="005112A6"/>
    <w:rsid w:val="00512DA0"/>
    <w:rsid w:val="005146C6"/>
    <w:rsid w:val="00515373"/>
    <w:rsid w:val="00515A8D"/>
    <w:rsid w:val="00516D1C"/>
    <w:rsid w:val="005172FD"/>
    <w:rsid w:val="005173F6"/>
    <w:rsid w:val="00520312"/>
    <w:rsid w:val="00521C53"/>
    <w:rsid w:val="00523E5A"/>
    <w:rsid w:val="00525CAA"/>
    <w:rsid w:val="005265E8"/>
    <w:rsid w:val="005276D9"/>
    <w:rsid w:val="0053032E"/>
    <w:rsid w:val="00533809"/>
    <w:rsid w:val="00534925"/>
    <w:rsid w:val="00535903"/>
    <w:rsid w:val="0053683C"/>
    <w:rsid w:val="005420EE"/>
    <w:rsid w:val="00543180"/>
    <w:rsid w:val="00543A4A"/>
    <w:rsid w:val="00543A5D"/>
    <w:rsid w:val="00543E75"/>
    <w:rsid w:val="00544E06"/>
    <w:rsid w:val="005454E6"/>
    <w:rsid w:val="00546427"/>
    <w:rsid w:val="00546BBC"/>
    <w:rsid w:val="0054743D"/>
    <w:rsid w:val="005477D3"/>
    <w:rsid w:val="0055093E"/>
    <w:rsid w:val="00550DB0"/>
    <w:rsid w:val="0055313B"/>
    <w:rsid w:val="00554187"/>
    <w:rsid w:val="00554B6A"/>
    <w:rsid w:val="0055570F"/>
    <w:rsid w:val="00557782"/>
    <w:rsid w:val="00557BC1"/>
    <w:rsid w:val="005618D8"/>
    <w:rsid w:val="00561A7D"/>
    <w:rsid w:val="00562A88"/>
    <w:rsid w:val="00562E01"/>
    <w:rsid w:val="005630C6"/>
    <w:rsid w:val="00563307"/>
    <w:rsid w:val="005635D3"/>
    <w:rsid w:val="00563C5B"/>
    <w:rsid w:val="005644C2"/>
    <w:rsid w:val="00564A80"/>
    <w:rsid w:val="005670D7"/>
    <w:rsid w:val="00573CA1"/>
    <w:rsid w:val="005743B6"/>
    <w:rsid w:val="00575579"/>
    <w:rsid w:val="0057709D"/>
    <w:rsid w:val="00580F43"/>
    <w:rsid w:val="00581514"/>
    <w:rsid w:val="00582682"/>
    <w:rsid w:val="00582CB8"/>
    <w:rsid w:val="00582EC7"/>
    <w:rsid w:val="005847FF"/>
    <w:rsid w:val="00592BB9"/>
    <w:rsid w:val="00593CA3"/>
    <w:rsid w:val="00593E19"/>
    <w:rsid w:val="00595B30"/>
    <w:rsid w:val="00597639"/>
    <w:rsid w:val="005A1D66"/>
    <w:rsid w:val="005A206E"/>
    <w:rsid w:val="005A23D8"/>
    <w:rsid w:val="005A3C69"/>
    <w:rsid w:val="005A3EAA"/>
    <w:rsid w:val="005A4551"/>
    <w:rsid w:val="005A5095"/>
    <w:rsid w:val="005A56ED"/>
    <w:rsid w:val="005B2856"/>
    <w:rsid w:val="005B4026"/>
    <w:rsid w:val="005B480E"/>
    <w:rsid w:val="005B4CD2"/>
    <w:rsid w:val="005B58B7"/>
    <w:rsid w:val="005C1772"/>
    <w:rsid w:val="005C2237"/>
    <w:rsid w:val="005C2627"/>
    <w:rsid w:val="005C355C"/>
    <w:rsid w:val="005C4D61"/>
    <w:rsid w:val="005C5B1D"/>
    <w:rsid w:val="005C5B29"/>
    <w:rsid w:val="005C6B47"/>
    <w:rsid w:val="005D0411"/>
    <w:rsid w:val="005D0661"/>
    <w:rsid w:val="005D1F2A"/>
    <w:rsid w:val="005D29FD"/>
    <w:rsid w:val="005D36B8"/>
    <w:rsid w:val="005D3C8E"/>
    <w:rsid w:val="005D3E5B"/>
    <w:rsid w:val="005D5607"/>
    <w:rsid w:val="005D6AFF"/>
    <w:rsid w:val="005D71A2"/>
    <w:rsid w:val="005E08F5"/>
    <w:rsid w:val="005E0BBB"/>
    <w:rsid w:val="005E1989"/>
    <w:rsid w:val="005E3228"/>
    <w:rsid w:val="005E4048"/>
    <w:rsid w:val="005E505E"/>
    <w:rsid w:val="005F0851"/>
    <w:rsid w:val="005F0CBD"/>
    <w:rsid w:val="005F159A"/>
    <w:rsid w:val="005F2A9A"/>
    <w:rsid w:val="005F4365"/>
    <w:rsid w:val="005F515E"/>
    <w:rsid w:val="005F51A1"/>
    <w:rsid w:val="005F6D2E"/>
    <w:rsid w:val="00600252"/>
    <w:rsid w:val="006003B8"/>
    <w:rsid w:val="00605625"/>
    <w:rsid w:val="0060647F"/>
    <w:rsid w:val="00606D42"/>
    <w:rsid w:val="00610A30"/>
    <w:rsid w:val="006118B4"/>
    <w:rsid w:val="00611E1F"/>
    <w:rsid w:val="00611E86"/>
    <w:rsid w:val="00613FE7"/>
    <w:rsid w:val="00615A18"/>
    <w:rsid w:val="00615E9B"/>
    <w:rsid w:val="00617274"/>
    <w:rsid w:val="006209BF"/>
    <w:rsid w:val="00620A53"/>
    <w:rsid w:val="0062221C"/>
    <w:rsid w:val="0062285D"/>
    <w:rsid w:val="00622C5C"/>
    <w:rsid w:val="00623E22"/>
    <w:rsid w:val="006249C2"/>
    <w:rsid w:val="00625884"/>
    <w:rsid w:val="00625B41"/>
    <w:rsid w:val="00627CF3"/>
    <w:rsid w:val="00630795"/>
    <w:rsid w:val="0063176C"/>
    <w:rsid w:val="0063260B"/>
    <w:rsid w:val="00632F9B"/>
    <w:rsid w:val="006330D7"/>
    <w:rsid w:val="006341FB"/>
    <w:rsid w:val="006354D3"/>
    <w:rsid w:val="00640DD2"/>
    <w:rsid w:val="00643E13"/>
    <w:rsid w:val="00644644"/>
    <w:rsid w:val="0064503C"/>
    <w:rsid w:val="006453ED"/>
    <w:rsid w:val="00646EF1"/>
    <w:rsid w:val="0064769B"/>
    <w:rsid w:val="00650FB4"/>
    <w:rsid w:val="00652042"/>
    <w:rsid w:val="00653BF5"/>
    <w:rsid w:val="006573DD"/>
    <w:rsid w:val="006604E8"/>
    <w:rsid w:val="00663E88"/>
    <w:rsid w:val="0066527B"/>
    <w:rsid w:val="0066729A"/>
    <w:rsid w:val="00670973"/>
    <w:rsid w:val="00671457"/>
    <w:rsid w:val="006732F0"/>
    <w:rsid w:val="006736EB"/>
    <w:rsid w:val="00673CF5"/>
    <w:rsid w:val="00673D0B"/>
    <w:rsid w:val="006777EA"/>
    <w:rsid w:val="006810AC"/>
    <w:rsid w:val="00684516"/>
    <w:rsid w:val="00686C7F"/>
    <w:rsid w:val="00686CBE"/>
    <w:rsid w:val="00686EFC"/>
    <w:rsid w:val="00687D01"/>
    <w:rsid w:val="0069019C"/>
    <w:rsid w:val="00691D9D"/>
    <w:rsid w:val="00691F6A"/>
    <w:rsid w:val="006922A5"/>
    <w:rsid w:val="006925AC"/>
    <w:rsid w:val="00695056"/>
    <w:rsid w:val="00697BD4"/>
    <w:rsid w:val="006A2E46"/>
    <w:rsid w:val="006A72CB"/>
    <w:rsid w:val="006A7CE2"/>
    <w:rsid w:val="006B09D9"/>
    <w:rsid w:val="006B1259"/>
    <w:rsid w:val="006B22FD"/>
    <w:rsid w:val="006B2CBA"/>
    <w:rsid w:val="006B3509"/>
    <w:rsid w:val="006B4E35"/>
    <w:rsid w:val="006B50A3"/>
    <w:rsid w:val="006B6F35"/>
    <w:rsid w:val="006C15CF"/>
    <w:rsid w:val="006C2164"/>
    <w:rsid w:val="006C24DB"/>
    <w:rsid w:val="006C24EF"/>
    <w:rsid w:val="006C2569"/>
    <w:rsid w:val="006C43B5"/>
    <w:rsid w:val="006C4526"/>
    <w:rsid w:val="006C4D3D"/>
    <w:rsid w:val="006C61BB"/>
    <w:rsid w:val="006D14EC"/>
    <w:rsid w:val="006D2EC5"/>
    <w:rsid w:val="006D3C24"/>
    <w:rsid w:val="006D4044"/>
    <w:rsid w:val="006D42B0"/>
    <w:rsid w:val="006D7675"/>
    <w:rsid w:val="006D7AE4"/>
    <w:rsid w:val="006D7D70"/>
    <w:rsid w:val="006E119D"/>
    <w:rsid w:val="006E2041"/>
    <w:rsid w:val="006E20A6"/>
    <w:rsid w:val="006E3AB3"/>
    <w:rsid w:val="006E3CD6"/>
    <w:rsid w:val="006E4959"/>
    <w:rsid w:val="006E4B3A"/>
    <w:rsid w:val="006E54E1"/>
    <w:rsid w:val="006E65E0"/>
    <w:rsid w:val="006E7513"/>
    <w:rsid w:val="006F046D"/>
    <w:rsid w:val="006F16C2"/>
    <w:rsid w:val="006F1759"/>
    <w:rsid w:val="006F1DE4"/>
    <w:rsid w:val="006F2087"/>
    <w:rsid w:val="006F234A"/>
    <w:rsid w:val="006F2B46"/>
    <w:rsid w:val="006F447F"/>
    <w:rsid w:val="006F4585"/>
    <w:rsid w:val="006F46CD"/>
    <w:rsid w:val="006F4A45"/>
    <w:rsid w:val="006F5E95"/>
    <w:rsid w:val="006F7506"/>
    <w:rsid w:val="0070412F"/>
    <w:rsid w:val="00704E60"/>
    <w:rsid w:val="00705866"/>
    <w:rsid w:val="00706C70"/>
    <w:rsid w:val="0071182D"/>
    <w:rsid w:val="00712293"/>
    <w:rsid w:val="00714A5D"/>
    <w:rsid w:val="007179DE"/>
    <w:rsid w:val="0072036B"/>
    <w:rsid w:val="00722C95"/>
    <w:rsid w:val="0072531A"/>
    <w:rsid w:val="00725A0E"/>
    <w:rsid w:val="00727141"/>
    <w:rsid w:val="00727C90"/>
    <w:rsid w:val="00734A2C"/>
    <w:rsid w:val="00734B04"/>
    <w:rsid w:val="00734E65"/>
    <w:rsid w:val="0073638A"/>
    <w:rsid w:val="00736FFC"/>
    <w:rsid w:val="00740A83"/>
    <w:rsid w:val="007423FF"/>
    <w:rsid w:val="007428E3"/>
    <w:rsid w:val="007440AC"/>
    <w:rsid w:val="00744DF1"/>
    <w:rsid w:val="00744F3F"/>
    <w:rsid w:val="007454C4"/>
    <w:rsid w:val="007516F1"/>
    <w:rsid w:val="00751DC7"/>
    <w:rsid w:val="007524FC"/>
    <w:rsid w:val="00752CAB"/>
    <w:rsid w:val="00755A39"/>
    <w:rsid w:val="00756576"/>
    <w:rsid w:val="00761539"/>
    <w:rsid w:val="0076193C"/>
    <w:rsid w:val="007631C7"/>
    <w:rsid w:val="007641F4"/>
    <w:rsid w:val="00764BCC"/>
    <w:rsid w:val="00765ED2"/>
    <w:rsid w:val="00766564"/>
    <w:rsid w:val="00766A36"/>
    <w:rsid w:val="00766EF1"/>
    <w:rsid w:val="00771127"/>
    <w:rsid w:val="00771B39"/>
    <w:rsid w:val="007721EA"/>
    <w:rsid w:val="00772A3C"/>
    <w:rsid w:val="00772F56"/>
    <w:rsid w:val="00773531"/>
    <w:rsid w:val="0077369A"/>
    <w:rsid w:val="007738A8"/>
    <w:rsid w:val="007746BE"/>
    <w:rsid w:val="00775ECF"/>
    <w:rsid w:val="00776105"/>
    <w:rsid w:val="0077629D"/>
    <w:rsid w:val="00776B45"/>
    <w:rsid w:val="00780B35"/>
    <w:rsid w:val="007813FF"/>
    <w:rsid w:val="007830C0"/>
    <w:rsid w:val="0079023D"/>
    <w:rsid w:val="00793C1B"/>
    <w:rsid w:val="007940C9"/>
    <w:rsid w:val="007963A0"/>
    <w:rsid w:val="007963D1"/>
    <w:rsid w:val="007A0D9D"/>
    <w:rsid w:val="007A203B"/>
    <w:rsid w:val="007A2DDB"/>
    <w:rsid w:val="007A3B63"/>
    <w:rsid w:val="007A4771"/>
    <w:rsid w:val="007A4EE7"/>
    <w:rsid w:val="007A60AF"/>
    <w:rsid w:val="007A6E0D"/>
    <w:rsid w:val="007B1CDB"/>
    <w:rsid w:val="007B2989"/>
    <w:rsid w:val="007B4C5C"/>
    <w:rsid w:val="007B546B"/>
    <w:rsid w:val="007B5A4D"/>
    <w:rsid w:val="007C4463"/>
    <w:rsid w:val="007C48E0"/>
    <w:rsid w:val="007D0152"/>
    <w:rsid w:val="007D0AEE"/>
    <w:rsid w:val="007D1AB4"/>
    <w:rsid w:val="007D2B66"/>
    <w:rsid w:val="007D6ABC"/>
    <w:rsid w:val="007D7DF7"/>
    <w:rsid w:val="007E003A"/>
    <w:rsid w:val="007E1B6E"/>
    <w:rsid w:val="007E2615"/>
    <w:rsid w:val="007E3157"/>
    <w:rsid w:val="007E3A18"/>
    <w:rsid w:val="007E4B07"/>
    <w:rsid w:val="007E63B5"/>
    <w:rsid w:val="007F0F04"/>
    <w:rsid w:val="007F2AE7"/>
    <w:rsid w:val="007F2D40"/>
    <w:rsid w:val="007F38E9"/>
    <w:rsid w:val="007F40A3"/>
    <w:rsid w:val="007F6B43"/>
    <w:rsid w:val="008009DB"/>
    <w:rsid w:val="00801B08"/>
    <w:rsid w:val="00801FD4"/>
    <w:rsid w:val="0080381E"/>
    <w:rsid w:val="008043FA"/>
    <w:rsid w:val="00804E38"/>
    <w:rsid w:val="00804EA2"/>
    <w:rsid w:val="00806A78"/>
    <w:rsid w:val="00806FFA"/>
    <w:rsid w:val="008104CD"/>
    <w:rsid w:val="008125A0"/>
    <w:rsid w:val="00812616"/>
    <w:rsid w:val="008147E4"/>
    <w:rsid w:val="00814F0C"/>
    <w:rsid w:val="00815759"/>
    <w:rsid w:val="00815BB5"/>
    <w:rsid w:val="00817996"/>
    <w:rsid w:val="00817EC9"/>
    <w:rsid w:val="008200FF"/>
    <w:rsid w:val="00820DB8"/>
    <w:rsid w:val="008211AD"/>
    <w:rsid w:val="00821656"/>
    <w:rsid w:val="00822570"/>
    <w:rsid w:val="008246EB"/>
    <w:rsid w:val="00824BD6"/>
    <w:rsid w:val="00825BC9"/>
    <w:rsid w:val="00825D51"/>
    <w:rsid w:val="00825FD9"/>
    <w:rsid w:val="00826168"/>
    <w:rsid w:val="00826324"/>
    <w:rsid w:val="00826350"/>
    <w:rsid w:val="00834A0E"/>
    <w:rsid w:val="00834FEA"/>
    <w:rsid w:val="00837C98"/>
    <w:rsid w:val="00840707"/>
    <w:rsid w:val="008408BB"/>
    <w:rsid w:val="00840C5E"/>
    <w:rsid w:val="00842A0D"/>
    <w:rsid w:val="008434A7"/>
    <w:rsid w:val="00845747"/>
    <w:rsid w:val="00845804"/>
    <w:rsid w:val="00845D9B"/>
    <w:rsid w:val="00845ECB"/>
    <w:rsid w:val="00847C07"/>
    <w:rsid w:val="00850171"/>
    <w:rsid w:val="00852677"/>
    <w:rsid w:val="00853742"/>
    <w:rsid w:val="00853D01"/>
    <w:rsid w:val="00854496"/>
    <w:rsid w:val="00855ED6"/>
    <w:rsid w:val="008576FF"/>
    <w:rsid w:val="0085772A"/>
    <w:rsid w:val="00857906"/>
    <w:rsid w:val="00860AFA"/>
    <w:rsid w:val="00860F78"/>
    <w:rsid w:val="00861710"/>
    <w:rsid w:val="00862A55"/>
    <w:rsid w:val="00864791"/>
    <w:rsid w:val="00864DA4"/>
    <w:rsid w:val="00866CA0"/>
    <w:rsid w:val="00867527"/>
    <w:rsid w:val="0086771E"/>
    <w:rsid w:val="00870058"/>
    <w:rsid w:val="0087050F"/>
    <w:rsid w:val="00871A77"/>
    <w:rsid w:val="00872686"/>
    <w:rsid w:val="00873E8B"/>
    <w:rsid w:val="0087404A"/>
    <w:rsid w:val="00874959"/>
    <w:rsid w:val="008768C6"/>
    <w:rsid w:val="00876EA3"/>
    <w:rsid w:val="00880361"/>
    <w:rsid w:val="00883654"/>
    <w:rsid w:val="00884C88"/>
    <w:rsid w:val="008850C6"/>
    <w:rsid w:val="00890F3E"/>
    <w:rsid w:val="008922C7"/>
    <w:rsid w:val="0089270A"/>
    <w:rsid w:val="00892A04"/>
    <w:rsid w:val="00892EEC"/>
    <w:rsid w:val="0089330D"/>
    <w:rsid w:val="0089508E"/>
    <w:rsid w:val="0089520B"/>
    <w:rsid w:val="00897A7F"/>
    <w:rsid w:val="008A4561"/>
    <w:rsid w:val="008B1F65"/>
    <w:rsid w:val="008B3D2F"/>
    <w:rsid w:val="008B6495"/>
    <w:rsid w:val="008B65D8"/>
    <w:rsid w:val="008B70D1"/>
    <w:rsid w:val="008C1284"/>
    <w:rsid w:val="008C26D1"/>
    <w:rsid w:val="008C3272"/>
    <w:rsid w:val="008C4A3C"/>
    <w:rsid w:val="008C5F95"/>
    <w:rsid w:val="008C6969"/>
    <w:rsid w:val="008C6D42"/>
    <w:rsid w:val="008D0235"/>
    <w:rsid w:val="008D42EF"/>
    <w:rsid w:val="008D4DD7"/>
    <w:rsid w:val="008D4E6E"/>
    <w:rsid w:val="008D53F3"/>
    <w:rsid w:val="008D5F00"/>
    <w:rsid w:val="008D707A"/>
    <w:rsid w:val="008E0EA5"/>
    <w:rsid w:val="008E5C9D"/>
    <w:rsid w:val="008F194B"/>
    <w:rsid w:val="008F57F3"/>
    <w:rsid w:val="008F5DB1"/>
    <w:rsid w:val="008F6F4D"/>
    <w:rsid w:val="009004DE"/>
    <w:rsid w:val="009007C0"/>
    <w:rsid w:val="009029D2"/>
    <w:rsid w:val="00902EF8"/>
    <w:rsid w:val="009039CF"/>
    <w:rsid w:val="00904C31"/>
    <w:rsid w:val="00904CA9"/>
    <w:rsid w:val="0090543F"/>
    <w:rsid w:val="00905AFD"/>
    <w:rsid w:val="00910CBC"/>
    <w:rsid w:val="009123B8"/>
    <w:rsid w:val="00913D6F"/>
    <w:rsid w:val="00913DD2"/>
    <w:rsid w:val="009142F9"/>
    <w:rsid w:val="009147C0"/>
    <w:rsid w:val="009158F5"/>
    <w:rsid w:val="00915B08"/>
    <w:rsid w:val="009168AB"/>
    <w:rsid w:val="0092201C"/>
    <w:rsid w:val="0092273C"/>
    <w:rsid w:val="00925AD3"/>
    <w:rsid w:val="0093022D"/>
    <w:rsid w:val="00932DCB"/>
    <w:rsid w:val="00932E7E"/>
    <w:rsid w:val="00933199"/>
    <w:rsid w:val="009331FB"/>
    <w:rsid w:val="00933D32"/>
    <w:rsid w:val="00933F64"/>
    <w:rsid w:val="00934F46"/>
    <w:rsid w:val="009353D4"/>
    <w:rsid w:val="0093544D"/>
    <w:rsid w:val="00936AD2"/>
    <w:rsid w:val="009406C4"/>
    <w:rsid w:val="00941B5C"/>
    <w:rsid w:val="0094298D"/>
    <w:rsid w:val="00943383"/>
    <w:rsid w:val="00945429"/>
    <w:rsid w:val="00946406"/>
    <w:rsid w:val="00955124"/>
    <w:rsid w:val="009554B6"/>
    <w:rsid w:val="009558B7"/>
    <w:rsid w:val="00956450"/>
    <w:rsid w:val="00957F8A"/>
    <w:rsid w:val="0096058A"/>
    <w:rsid w:val="00961916"/>
    <w:rsid w:val="00961AAE"/>
    <w:rsid w:val="00961BA0"/>
    <w:rsid w:val="00963300"/>
    <w:rsid w:val="00963724"/>
    <w:rsid w:val="00963CFF"/>
    <w:rsid w:val="00964150"/>
    <w:rsid w:val="00964923"/>
    <w:rsid w:val="00964A90"/>
    <w:rsid w:val="00966F03"/>
    <w:rsid w:val="00970C4D"/>
    <w:rsid w:val="00972FEA"/>
    <w:rsid w:val="00974D6B"/>
    <w:rsid w:val="00977810"/>
    <w:rsid w:val="009800BE"/>
    <w:rsid w:val="00981045"/>
    <w:rsid w:val="009836B6"/>
    <w:rsid w:val="00983A85"/>
    <w:rsid w:val="0098572C"/>
    <w:rsid w:val="00986AA1"/>
    <w:rsid w:val="00987025"/>
    <w:rsid w:val="00990514"/>
    <w:rsid w:val="00990719"/>
    <w:rsid w:val="00990EAE"/>
    <w:rsid w:val="00991030"/>
    <w:rsid w:val="009912C5"/>
    <w:rsid w:val="00991D79"/>
    <w:rsid w:val="00992239"/>
    <w:rsid w:val="00993EB7"/>
    <w:rsid w:val="0099453F"/>
    <w:rsid w:val="0099695B"/>
    <w:rsid w:val="0099716E"/>
    <w:rsid w:val="009A075C"/>
    <w:rsid w:val="009A1A95"/>
    <w:rsid w:val="009A6123"/>
    <w:rsid w:val="009A6B88"/>
    <w:rsid w:val="009B169D"/>
    <w:rsid w:val="009B2811"/>
    <w:rsid w:val="009B416E"/>
    <w:rsid w:val="009B58BD"/>
    <w:rsid w:val="009C0B40"/>
    <w:rsid w:val="009C1357"/>
    <w:rsid w:val="009C1F86"/>
    <w:rsid w:val="009C5C9E"/>
    <w:rsid w:val="009C6FBA"/>
    <w:rsid w:val="009C761D"/>
    <w:rsid w:val="009D061D"/>
    <w:rsid w:val="009D0B0A"/>
    <w:rsid w:val="009D0C4B"/>
    <w:rsid w:val="009D3213"/>
    <w:rsid w:val="009D3C50"/>
    <w:rsid w:val="009D3D9B"/>
    <w:rsid w:val="009D4F49"/>
    <w:rsid w:val="009D6A46"/>
    <w:rsid w:val="009D6B93"/>
    <w:rsid w:val="009D6F9E"/>
    <w:rsid w:val="009D70F3"/>
    <w:rsid w:val="009E06A5"/>
    <w:rsid w:val="009E0840"/>
    <w:rsid w:val="009E1052"/>
    <w:rsid w:val="009E1140"/>
    <w:rsid w:val="009E137F"/>
    <w:rsid w:val="009E176B"/>
    <w:rsid w:val="009E24A5"/>
    <w:rsid w:val="009E4663"/>
    <w:rsid w:val="009E5865"/>
    <w:rsid w:val="009E5F58"/>
    <w:rsid w:val="009E5F59"/>
    <w:rsid w:val="009E6688"/>
    <w:rsid w:val="009E6843"/>
    <w:rsid w:val="009E6A0E"/>
    <w:rsid w:val="009E7F09"/>
    <w:rsid w:val="009F05FE"/>
    <w:rsid w:val="009F15D1"/>
    <w:rsid w:val="009F31DC"/>
    <w:rsid w:val="009F5435"/>
    <w:rsid w:val="009F5D94"/>
    <w:rsid w:val="009F70C3"/>
    <w:rsid w:val="009F7AC9"/>
    <w:rsid w:val="00A0030F"/>
    <w:rsid w:val="00A015F2"/>
    <w:rsid w:val="00A01F91"/>
    <w:rsid w:val="00A025CE"/>
    <w:rsid w:val="00A02831"/>
    <w:rsid w:val="00A03116"/>
    <w:rsid w:val="00A04542"/>
    <w:rsid w:val="00A053BA"/>
    <w:rsid w:val="00A0548D"/>
    <w:rsid w:val="00A05674"/>
    <w:rsid w:val="00A06B34"/>
    <w:rsid w:val="00A070D9"/>
    <w:rsid w:val="00A07BF6"/>
    <w:rsid w:val="00A10319"/>
    <w:rsid w:val="00A10682"/>
    <w:rsid w:val="00A109AC"/>
    <w:rsid w:val="00A112F0"/>
    <w:rsid w:val="00A149ED"/>
    <w:rsid w:val="00A1502A"/>
    <w:rsid w:val="00A15AE8"/>
    <w:rsid w:val="00A15D44"/>
    <w:rsid w:val="00A173BF"/>
    <w:rsid w:val="00A20270"/>
    <w:rsid w:val="00A21999"/>
    <w:rsid w:val="00A2200E"/>
    <w:rsid w:val="00A2210B"/>
    <w:rsid w:val="00A2246D"/>
    <w:rsid w:val="00A23A65"/>
    <w:rsid w:val="00A243FC"/>
    <w:rsid w:val="00A24D1E"/>
    <w:rsid w:val="00A24E4E"/>
    <w:rsid w:val="00A252B1"/>
    <w:rsid w:val="00A26EF7"/>
    <w:rsid w:val="00A27185"/>
    <w:rsid w:val="00A30083"/>
    <w:rsid w:val="00A3016F"/>
    <w:rsid w:val="00A33183"/>
    <w:rsid w:val="00A348C4"/>
    <w:rsid w:val="00A35AF6"/>
    <w:rsid w:val="00A366CB"/>
    <w:rsid w:val="00A36F1B"/>
    <w:rsid w:val="00A37B5C"/>
    <w:rsid w:val="00A37D72"/>
    <w:rsid w:val="00A40A0B"/>
    <w:rsid w:val="00A413D5"/>
    <w:rsid w:val="00A42DDA"/>
    <w:rsid w:val="00A45F06"/>
    <w:rsid w:val="00A47984"/>
    <w:rsid w:val="00A47FB3"/>
    <w:rsid w:val="00A56025"/>
    <w:rsid w:val="00A571CF"/>
    <w:rsid w:val="00A5797D"/>
    <w:rsid w:val="00A6018F"/>
    <w:rsid w:val="00A60DCB"/>
    <w:rsid w:val="00A61D3A"/>
    <w:rsid w:val="00A620D5"/>
    <w:rsid w:val="00A62E63"/>
    <w:rsid w:val="00A64799"/>
    <w:rsid w:val="00A656BA"/>
    <w:rsid w:val="00A66A59"/>
    <w:rsid w:val="00A66C98"/>
    <w:rsid w:val="00A66F9A"/>
    <w:rsid w:val="00A679C1"/>
    <w:rsid w:val="00A67FC2"/>
    <w:rsid w:val="00A7006A"/>
    <w:rsid w:val="00A70BB7"/>
    <w:rsid w:val="00A7112B"/>
    <w:rsid w:val="00A720C6"/>
    <w:rsid w:val="00A736A8"/>
    <w:rsid w:val="00A7779D"/>
    <w:rsid w:val="00A81048"/>
    <w:rsid w:val="00A81D07"/>
    <w:rsid w:val="00A85A65"/>
    <w:rsid w:val="00A85AE1"/>
    <w:rsid w:val="00A90301"/>
    <w:rsid w:val="00A9141D"/>
    <w:rsid w:val="00A91AB0"/>
    <w:rsid w:val="00A937E5"/>
    <w:rsid w:val="00A96D07"/>
    <w:rsid w:val="00A96F9A"/>
    <w:rsid w:val="00A97551"/>
    <w:rsid w:val="00A97581"/>
    <w:rsid w:val="00AA3E03"/>
    <w:rsid w:val="00AA489C"/>
    <w:rsid w:val="00AA4C92"/>
    <w:rsid w:val="00AA55DE"/>
    <w:rsid w:val="00AA68F4"/>
    <w:rsid w:val="00AA7375"/>
    <w:rsid w:val="00AA7774"/>
    <w:rsid w:val="00AB0A46"/>
    <w:rsid w:val="00AB2A81"/>
    <w:rsid w:val="00AB2D7B"/>
    <w:rsid w:val="00AB35EF"/>
    <w:rsid w:val="00AB39BB"/>
    <w:rsid w:val="00AB549C"/>
    <w:rsid w:val="00AB5879"/>
    <w:rsid w:val="00AB58A3"/>
    <w:rsid w:val="00AB663E"/>
    <w:rsid w:val="00AB678A"/>
    <w:rsid w:val="00AB7236"/>
    <w:rsid w:val="00AB76E6"/>
    <w:rsid w:val="00AC06C0"/>
    <w:rsid w:val="00AC0CE5"/>
    <w:rsid w:val="00AC149B"/>
    <w:rsid w:val="00AC4CB4"/>
    <w:rsid w:val="00AC614C"/>
    <w:rsid w:val="00AC6403"/>
    <w:rsid w:val="00AD07C7"/>
    <w:rsid w:val="00AD2DF2"/>
    <w:rsid w:val="00AD31C6"/>
    <w:rsid w:val="00AD79AD"/>
    <w:rsid w:val="00AD7C37"/>
    <w:rsid w:val="00AE1C4B"/>
    <w:rsid w:val="00AE2A5C"/>
    <w:rsid w:val="00AE2C40"/>
    <w:rsid w:val="00AE4C4B"/>
    <w:rsid w:val="00AE61CC"/>
    <w:rsid w:val="00AF08CF"/>
    <w:rsid w:val="00AF12AA"/>
    <w:rsid w:val="00AF224D"/>
    <w:rsid w:val="00AF415C"/>
    <w:rsid w:val="00AF465E"/>
    <w:rsid w:val="00AF5B69"/>
    <w:rsid w:val="00AF665B"/>
    <w:rsid w:val="00AF6BB5"/>
    <w:rsid w:val="00B00B0B"/>
    <w:rsid w:val="00B01515"/>
    <w:rsid w:val="00B0200E"/>
    <w:rsid w:val="00B027F5"/>
    <w:rsid w:val="00B077C5"/>
    <w:rsid w:val="00B07B27"/>
    <w:rsid w:val="00B07BF6"/>
    <w:rsid w:val="00B10AD1"/>
    <w:rsid w:val="00B1171A"/>
    <w:rsid w:val="00B12DB3"/>
    <w:rsid w:val="00B1433B"/>
    <w:rsid w:val="00B161E4"/>
    <w:rsid w:val="00B16F7F"/>
    <w:rsid w:val="00B16FDF"/>
    <w:rsid w:val="00B178B1"/>
    <w:rsid w:val="00B17E42"/>
    <w:rsid w:val="00B2017C"/>
    <w:rsid w:val="00B21A0B"/>
    <w:rsid w:val="00B222D7"/>
    <w:rsid w:val="00B22BD4"/>
    <w:rsid w:val="00B234C6"/>
    <w:rsid w:val="00B23914"/>
    <w:rsid w:val="00B23E98"/>
    <w:rsid w:val="00B2471C"/>
    <w:rsid w:val="00B255AC"/>
    <w:rsid w:val="00B2669A"/>
    <w:rsid w:val="00B273A0"/>
    <w:rsid w:val="00B3075C"/>
    <w:rsid w:val="00B31205"/>
    <w:rsid w:val="00B31BF7"/>
    <w:rsid w:val="00B31FDF"/>
    <w:rsid w:val="00B327AC"/>
    <w:rsid w:val="00B33646"/>
    <w:rsid w:val="00B33B5E"/>
    <w:rsid w:val="00B33DB0"/>
    <w:rsid w:val="00B33EA9"/>
    <w:rsid w:val="00B34B6C"/>
    <w:rsid w:val="00B34C72"/>
    <w:rsid w:val="00B34D41"/>
    <w:rsid w:val="00B34DEB"/>
    <w:rsid w:val="00B35626"/>
    <w:rsid w:val="00B3718B"/>
    <w:rsid w:val="00B37880"/>
    <w:rsid w:val="00B379F6"/>
    <w:rsid w:val="00B37C67"/>
    <w:rsid w:val="00B413C0"/>
    <w:rsid w:val="00B41EC4"/>
    <w:rsid w:val="00B44C55"/>
    <w:rsid w:val="00B44DD5"/>
    <w:rsid w:val="00B45AFA"/>
    <w:rsid w:val="00B462B3"/>
    <w:rsid w:val="00B463A8"/>
    <w:rsid w:val="00B46494"/>
    <w:rsid w:val="00B46847"/>
    <w:rsid w:val="00B46CCA"/>
    <w:rsid w:val="00B4717E"/>
    <w:rsid w:val="00B522FB"/>
    <w:rsid w:val="00B528B9"/>
    <w:rsid w:val="00B52C23"/>
    <w:rsid w:val="00B53D08"/>
    <w:rsid w:val="00B542B6"/>
    <w:rsid w:val="00B54915"/>
    <w:rsid w:val="00B54FCF"/>
    <w:rsid w:val="00B55097"/>
    <w:rsid w:val="00B55B4D"/>
    <w:rsid w:val="00B561FC"/>
    <w:rsid w:val="00B573F0"/>
    <w:rsid w:val="00B6071F"/>
    <w:rsid w:val="00B60E06"/>
    <w:rsid w:val="00B6142D"/>
    <w:rsid w:val="00B622E3"/>
    <w:rsid w:val="00B624B1"/>
    <w:rsid w:val="00B635FB"/>
    <w:rsid w:val="00B63B55"/>
    <w:rsid w:val="00B651FC"/>
    <w:rsid w:val="00B65289"/>
    <w:rsid w:val="00B65347"/>
    <w:rsid w:val="00B658D0"/>
    <w:rsid w:val="00B67359"/>
    <w:rsid w:val="00B70F0E"/>
    <w:rsid w:val="00B71800"/>
    <w:rsid w:val="00B71F1C"/>
    <w:rsid w:val="00B72EE5"/>
    <w:rsid w:val="00B73B2E"/>
    <w:rsid w:val="00B7415F"/>
    <w:rsid w:val="00B74A9E"/>
    <w:rsid w:val="00B765AE"/>
    <w:rsid w:val="00B8017C"/>
    <w:rsid w:val="00B805B9"/>
    <w:rsid w:val="00B82D89"/>
    <w:rsid w:val="00B839AC"/>
    <w:rsid w:val="00B83BD6"/>
    <w:rsid w:val="00B84C35"/>
    <w:rsid w:val="00B86FBB"/>
    <w:rsid w:val="00B94F90"/>
    <w:rsid w:val="00B9521F"/>
    <w:rsid w:val="00B953DB"/>
    <w:rsid w:val="00B9745D"/>
    <w:rsid w:val="00BA2B12"/>
    <w:rsid w:val="00BA41F8"/>
    <w:rsid w:val="00BA4650"/>
    <w:rsid w:val="00BA4DAF"/>
    <w:rsid w:val="00BA7A1C"/>
    <w:rsid w:val="00BB012F"/>
    <w:rsid w:val="00BB312D"/>
    <w:rsid w:val="00BB6771"/>
    <w:rsid w:val="00BB7C3A"/>
    <w:rsid w:val="00BC15A7"/>
    <w:rsid w:val="00BC2276"/>
    <w:rsid w:val="00BC275B"/>
    <w:rsid w:val="00BC28FF"/>
    <w:rsid w:val="00BC60C4"/>
    <w:rsid w:val="00BC679D"/>
    <w:rsid w:val="00BC7AAF"/>
    <w:rsid w:val="00BD0D0B"/>
    <w:rsid w:val="00BD16A3"/>
    <w:rsid w:val="00BD1A76"/>
    <w:rsid w:val="00BD26B9"/>
    <w:rsid w:val="00BD4F5C"/>
    <w:rsid w:val="00BD6574"/>
    <w:rsid w:val="00BD673A"/>
    <w:rsid w:val="00BD6F4C"/>
    <w:rsid w:val="00BD7CEB"/>
    <w:rsid w:val="00BE10F8"/>
    <w:rsid w:val="00BE174C"/>
    <w:rsid w:val="00BE365D"/>
    <w:rsid w:val="00BE4151"/>
    <w:rsid w:val="00BE4E41"/>
    <w:rsid w:val="00BE5702"/>
    <w:rsid w:val="00BE587B"/>
    <w:rsid w:val="00BE64F4"/>
    <w:rsid w:val="00BE68A8"/>
    <w:rsid w:val="00BE7BC8"/>
    <w:rsid w:val="00BF1FC1"/>
    <w:rsid w:val="00BF355A"/>
    <w:rsid w:val="00BF4D94"/>
    <w:rsid w:val="00BF6D8F"/>
    <w:rsid w:val="00BF72D8"/>
    <w:rsid w:val="00BF78A6"/>
    <w:rsid w:val="00C022D7"/>
    <w:rsid w:val="00C02C66"/>
    <w:rsid w:val="00C04C3E"/>
    <w:rsid w:val="00C056A7"/>
    <w:rsid w:val="00C05AFB"/>
    <w:rsid w:val="00C06F45"/>
    <w:rsid w:val="00C103BA"/>
    <w:rsid w:val="00C113BA"/>
    <w:rsid w:val="00C120BB"/>
    <w:rsid w:val="00C12228"/>
    <w:rsid w:val="00C13385"/>
    <w:rsid w:val="00C13FD7"/>
    <w:rsid w:val="00C143B5"/>
    <w:rsid w:val="00C1609E"/>
    <w:rsid w:val="00C20235"/>
    <w:rsid w:val="00C20A0E"/>
    <w:rsid w:val="00C21D8F"/>
    <w:rsid w:val="00C2620B"/>
    <w:rsid w:val="00C27871"/>
    <w:rsid w:val="00C27E3B"/>
    <w:rsid w:val="00C35C9B"/>
    <w:rsid w:val="00C3618E"/>
    <w:rsid w:val="00C36FEF"/>
    <w:rsid w:val="00C372EE"/>
    <w:rsid w:val="00C37400"/>
    <w:rsid w:val="00C404AA"/>
    <w:rsid w:val="00C42408"/>
    <w:rsid w:val="00C44502"/>
    <w:rsid w:val="00C44D7A"/>
    <w:rsid w:val="00C4639B"/>
    <w:rsid w:val="00C46D79"/>
    <w:rsid w:val="00C475F4"/>
    <w:rsid w:val="00C50491"/>
    <w:rsid w:val="00C52A5D"/>
    <w:rsid w:val="00C5398A"/>
    <w:rsid w:val="00C53A7D"/>
    <w:rsid w:val="00C53C14"/>
    <w:rsid w:val="00C53C6A"/>
    <w:rsid w:val="00C542C7"/>
    <w:rsid w:val="00C57309"/>
    <w:rsid w:val="00C57ACF"/>
    <w:rsid w:val="00C60813"/>
    <w:rsid w:val="00C618A0"/>
    <w:rsid w:val="00C62FE5"/>
    <w:rsid w:val="00C70127"/>
    <w:rsid w:val="00C7283B"/>
    <w:rsid w:val="00C72852"/>
    <w:rsid w:val="00C7409E"/>
    <w:rsid w:val="00C7414D"/>
    <w:rsid w:val="00C75890"/>
    <w:rsid w:val="00C761FE"/>
    <w:rsid w:val="00C77651"/>
    <w:rsid w:val="00C77AD4"/>
    <w:rsid w:val="00C80ACC"/>
    <w:rsid w:val="00C80E4D"/>
    <w:rsid w:val="00C812AC"/>
    <w:rsid w:val="00C829D3"/>
    <w:rsid w:val="00C83A0E"/>
    <w:rsid w:val="00C8421A"/>
    <w:rsid w:val="00C85330"/>
    <w:rsid w:val="00C85A40"/>
    <w:rsid w:val="00C8618A"/>
    <w:rsid w:val="00C93087"/>
    <w:rsid w:val="00C937EE"/>
    <w:rsid w:val="00C93C47"/>
    <w:rsid w:val="00C94A11"/>
    <w:rsid w:val="00C96105"/>
    <w:rsid w:val="00CA05FB"/>
    <w:rsid w:val="00CA17AB"/>
    <w:rsid w:val="00CA1B3C"/>
    <w:rsid w:val="00CA1D62"/>
    <w:rsid w:val="00CA2A1E"/>
    <w:rsid w:val="00CA3C70"/>
    <w:rsid w:val="00CA42CC"/>
    <w:rsid w:val="00CA56D8"/>
    <w:rsid w:val="00CA5FFE"/>
    <w:rsid w:val="00CA723D"/>
    <w:rsid w:val="00CB392C"/>
    <w:rsid w:val="00CC1A8F"/>
    <w:rsid w:val="00CC1BC5"/>
    <w:rsid w:val="00CC4E80"/>
    <w:rsid w:val="00CC56E2"/>
    <w:rsid w:val="00CC6728"/>
    <w:rsid w:val="00CC7884"/>
    <w:rsid w:val="00CC7DED"/>
    <w:rsid w:val="00CD036C"/>
    <w:rsid w:val="00CD06A5"/>
    <w:rsid w:val="00CD19D4"/>
    <w:rsid w:val="00CD4593"/>
    <w:rsid w:val="00CD46CB"/>
    <w:rsid w:val="00CD5A90"/>
    <w:rsid w:val="00CD673B"/>
    <w:rsid w:val="00CD77A3"/>
    <w:rsid w:val="00CE1E3B"/>
    <w:rsid w:val="00CE1EA3"/>
    <w:rsid w:val="00CE1EA5"/>
    <w:rsid w:val="00CE24DE"/>
    <w:rsid w:val="00CE3278"/>
    <w:rsid w:val="00CE35A2"/>
    <w:rsid w:val="00CE408A"/>
    <w:rsid w:val="00CE71BF"/>
    <w:rsid w:val="00CE7995"/>
    <w:rsid w:val="00CF09AF"/>
    <w:rsid w:val="00CF159D"/>
    <w:rsid w:val="00CF29DF"/>
    <w:rsid w:val="00CF390D"/>
    <w:rsid w:val="00CF3C88"/>
    <w:rsid w:val="00CF3FE2"/>
    <w:rsid w:val="00CF43D7"/>
    <w:rsid w:val="00CF48E6"/>
    <w:rsid w:val="00CF552B"/>
    <w:rsid w:val="00CF681A"/>
    <w:rsid w:val="00CF7656"/>
    <w:rsid w:val="00D00036"/>
    <w:rsid w:val="00D00A0E"/>
    <w:rsid w:val="00D0103D"/>
    <w:rsid w:val="00D01160"/>
    <w:rsid w:val="00D02F4B"/>
    <w:rsid w:val="00D02F4F"/>
    <w:rsid w:val="00D02FB2"/>
    <w:rsid w:val="00D03E5A"/>
    <w:rsid w:val="00D0444E"/>
    <w:rsid w:val="00D05D0D"/>
    <w:rsid w:val="00D11480"/>
    <w:rsid w:val="00D11FE2"/>
    <w:rsid w:val="00D13E8B"/>
    <w:rsid w:val="00D15219"/>
    <w:rsid w:val="00D16748"/>
    <w:rsid w:val="00D16A37"/>
    <w:rsid w:val="00D17C3D"/>
    <w:rsid w:val="00D209F5"/>
    <w:rsid w:val="00D20EC7"/>
    <w:rsid w:val="00D219F0"/>
    <w:rsid w:val="00D26DAF"/>
    <w:rsid w:val="00D3318E"/>
    <w:rsid w:val="00D34B77"/>
    <w:rsid w:val="00D36A15"/>
    <w:rsid w:val="00D36ECE"/>
    <w:rsid w:val="00D37AC2"/>
    <w:rsid w:val="00D37B90"/>
    <w:rsid w:val="00D41116"/>
    <w:rsid w:val="00D4355A"/>
    <w:rsid w:val="00D4356E"/>
    <w:rsid w:val="00D43F1B"/>
    <w:rsid w:val="00D4431C"/>
    <w:rsid w:val="00D44D43"/>
    <w:rsid w:val="00D44E4D"/>
    <w:rsid w:val="00D45DF2"/>
    <w:rsid w:val="00D4660C"/>
    <w:rsid w:val="00D472C1"/>
    <w:rsid w:val="00D50F4F"/>
    <w:rsid w:val="00D50F98"/>
    <w:rsid w:val="00D52173"/>
    <w:rsid w:val="00D52C92"/>
    <w:rsid w:val="00D53941"/>
    <w:rsid w:val="00D546FE"/>
    <w:rsid w:val="00D54964"/>
    <w:rsid w:val="00D549E3"/>
    <w:rsid w:val="00D54FD4"/>
    <w:rsid w:val="00D550D3"/>
    <w:rsid w:val="00D566D5"/>
    <w:rsid w:val="00D56AFC"/>
    <w:rsid w:val="00D57AE7"/>
    <w:rsid w:val="00D6030F"/>
    <w:rsid w:val="00D60782"/>
    <w:rsid w:val="00D607DE"/>
    <w:rsid w:val="00D62ED5"/>
    <w:rsid w:val="00D633DC"/>
    <w:rsid w:val="00D63DDE"/>
    <w:rsid w:val="00D64AA5"/>
    <w:rsid w:val="00D64F22"/>
    <w:rsid w:val="00D656A6"/>
    <w:rsid w:val="00D666B2"/>
    <w:rsid w:val="00D673E8"/>
    <w:rsid w:val="00D67E60"/>
    <w:rsid w:val="00D725F0"/>
    <w:rsid w:val="00D73CD5"/>
    <w:rsid w:val="00D75266"/>
    <w:rsid w:val="00D75A05"/>
    <w:rsid w:val="00D80224"/>
    <w:rsid w:val="00D804BF"/>
    <w:rsid w:val="00D80581"/>
    <w:rsid w:val="00D81375"/>
    <w:rsid w:val="00D82E3A"/>
    <w:rsid w:val="00D84A51"/>
    <w:rsid w:val="00D865AD"/>
    <w:rsid w:val="00D91E36"/>
    <w:rsid w:val="00D93040"/>
    <w:rsid w:val="00D944CF"/>
    <w:rsid w:val="00D94D2C"/>
    <w:rsid w:val="00D94E7F"/>
    <w:rsid w:val="00D953E3"/>
    <w:rsid w:val="00D964D4"/>
    <w:rsid w:val="00D9655F"/>
    <w:rsid w:val="00DA29A1"/>
    <w:rsid w:val="00DA5580"/>
    <w:rsid w:val="00DA7180"/>
    <w:rsid w:val="00DB03FD"/>
    <w:rsid w:val="00DB1963"/>
    <w:rsid w:val="00DB1F97"/>
    <w:rsid w:val="00DB2501"/>
    <w:rsid w:val="00DB2B28"/>
    <w:rsid w:val="00DB40A7"/>
    <w:rsid w:val="00DB5CE0"/>
    <w:rsid w:val="00DB70DA"/>
    <w:rsid w:val="00DC0915"/>
    <w:rsid w:val="00DC19B8"/>
    <w:rsid w:val="00DC4402"/>
    <w:rsid w:val="00DC56BA"/>
    <w:rsid w:val="00DC5F20"/>
    <w:rsid w:val="00DC64C0"/>
    <w:rsid w:val="00DC7C68"/>
    <w:rsid w:val="00DD2126"/>
    <w:rsid w:val="00DD216C"/>
    <w:rsid w:val="00DD2EEA"/>
    <w:rsid w:val="00DD39C9"/>
    <w:rsid w:val="00DD4A5A"/>
    <w:rsid w:val="00DD6C94"/>
    <w:rsid w:val="00DD6D25"/>
    <w:rsid w:val="00DE07DF"/>
    <w:rsid w:val="00DE0D3A"/>
    <w:rsid w:val="00DE2404"/>
    <w:rsid w:val="00DE4381"/>
    <w:rsid w:val="00DE6289"/>
    <w:rsid w:val="00DE7F39"/>
    <w:rsid w:val="00DF01CB"/>
    <w:rsid w:val="00DF0C04"/>
    <w:rsid w:val="00DF14AC"/>
    <w:rsid w:val="00DF1907"/>
    <w:rsid w:val="00DF2248"/>
    <w:rsid w:val="00DF3BDD"/>
    <w:rsid w:val="00DF5624"/>
    <w:rsid w:val="00DF7837"/>
    <w:rsid w:val="00E01563"/>
    <w:rsid w:val="00E03E1A"/>
    <w:rsid w:val="00E0577E"/>
    <w:rsid w:val="00E06DF8"/>
    <w:rsid w:val="00E100A2"/>
    <w:rsid w:val="00E10C1D"/>
    <w:rsid w:val="00E11B43"/>
    <w:rsid w:val="00E129DA"/>
    <w:rsid w:val="00E13FFB"/>
    <w:rsid w:val="00E14055"/>
    <w:rsid w:val="00E152E6"/>
    <w:rsid w:val="00E16213"/>
    <w:rsid w:val="00E17394"/>
    <w:rsid w:val="00E177E1"/>
    <w:rsid w:val="00E1781D"/>
    <w:rsid w:val="00E20D7C"/>
    <w:rsid w:val="00E2121A"/>
    <w:rsid w:val="00E220DB"/>
    <w:rsid w:val="00E23284"/>
    <w:rsid w:val="00E23AE7"/>
    <w:rsid w:val="00E24640"/>
    <w:rsid w:val="00E25D1D"/>
    <w:rsid w:val="00E3099F"/>
    <w:rsid w:val="00E30AF0"/>
    <w:rsid w:val="00E3118A"/>
    <w:rsid w:val="00E324FF"/>
    <w:rsid w:val="00E32C37"/>
    <w:rsid w:val="00E331DA"/>
    <w:rsid w:val="00E33B5E"/>
    <w:rsid w:val="00E33ECC"/>
    <w:rsid w:val="00E34334"/>
    <w:rsid w:val="00E3433F"/>
    <w:rsid w:val="00E34B70"/>
    <w:rsid w:val="00E43072"/>
    <w:rsid w:val="00E44BBE"/>
    <w:rsid w:val="00E46276"/>
    <w:rsid w:val="00E522BD"/>
    <w:rsid w:val="00E52E35"/>
    <w:rsid w:val="00E53B9D"/>
    <w:rsid w:val="00E56902"/>
    <w:rsid w:val="00E56DDA"/>
    <w:rsid w:val="00E57C08"/>
    <w:rsid w:val="00E6009A"/>
    <w:rsid w:val="00E613DA"/>
    <w:rsid w:val="00E6222E"/>
    <w:rsid w:val="00E62A35"/>
    <w:rsid w:val="00E62B17"/>
    <w:rsid w:val="00E638F8"/>
    <w:rsid w:val="00E6500E"/>
    <w:rsid w:val="00E6669B"/>
    <w:rsid w:val="00E672B7"/>
    <w:rsid w:val="00E674B0"/>
    <w:rsid w:val="00E71E9C"/>
    <w:rsid w:val="00E7315B"/>
    <w:rsid w:val="00E74E7F"/>
    <w:rsid w:val="00E76ED3"/>
    <w:rsid w:val="00E77B09"/>
    <w:rsid w:val="00E8093C"/>
    <w:rsid w:val="00E8104C"/>
    <w:rsid w:val="00E816CF"/>
    <w:rsid w:val="00E817D9"/>
    <w:rsid w:val="00E8303E"/>
    <w:rsid w:val="00E84BCC"/>
    <w:rsid w:val="00E862B8"/>
    <w:rsid w:val="00E91704"/>
    <w:rsid w:val="00E91BB8"/>
    <w:rsid w:val="00E921AB"/>
    <w:rsid w:val="00E92BCE"/>
    <w:rsid w:val="00E93714"/>
    <w:rsid w:val="00E94FE8"/>
    <w:rsid w:val="00EA1991"/>
    <w:rsid w:val="00EA235D"/>
    <w:rsid w:val="00EA25F5"/>
    <w:rsid w:val="00EA4B5E"/>
    <w:rsid w:val="00EA663C"/>
    <w:rsid w:val="00EB0077"/>
    <w:rsid w:val="00EB1BD1"/>
    <w:rsid w:val="00EB2780"/>
    <w:rsid w:val="00EB4A03"/>
    <w:rsid w:val="00EB685C"/>
    <w:rsid w:val="00EB7354"/>
    <w:rsid w:val="00EB764A"/>
    <w:rsid w:val="00EC0577"/>
    <w:rsid w:val="00EC13DD"/>
    <w:rsid w:val="00EC1983"/>
    <w:rsid w:val="00EC3BC6"/>
    <w:rsid w:val="00EC3BE6"/>
    <w:rsid w:val="00EC4EE2"/>
    <w:rsid w:val="00EC58C2"/>
    <w:rsid w:val="00EC692B"/>
    <w:rsid w:val="00ED11A2"/>
    <w:rsid w:val="00ED1316"/>
    <w:rsid w:val="00ED1843"/>
    <w:rsid w:val="00ED2848"/>
    <w:rsid w:val="00ED3AFB"/>
    <w:rsid w:val="00ED4952"/>
    <w:rsid w:val="00ED58FC"/>
    <w:rsid w:val="00ED709A"/>
    <w:rsid w:val="00ED793C"/>
    <w:rsid w:val="00ED7CB3"/>
    <w:rsid w:val="00EE2012"/>
    <w:rsid w:val="00EE3220"/>
    <w:rsid w:val="00EE32DF"/>
    <w:rsid w:val="00EE571B"/>
    <w:rsid w:val="00EF1832"/>
    <w:rsid w:val="00EF22E2"/>
    <w:rsid w:val="00EF2624"/>
    <w:rsid w:val="00EF74FC"/>
    <w:rsid w:val="00F0471E"/>
    <w:rsid w:val="00F103B2"/>
    <w:rsid w:val="00F10874"/>
    <w:rsid w:val="00F109CC"/>
    <w:rsid w:val="00F10AED"/>
    <w:rsid w:val="00F11475"/>
    <w:rsid w:val="00F12A78"/>
    <w:rsid w:val="00F13808"/>
    <w:rsid w:val="00F1435A"/>
    <w:rsid w:val="00F15805"/>
    <w:rsid w:val="00F16788"/>
    <w:rsid w:val="00F20112"/>
    <w:rsid w:val="00F21552"/>
    <w:rsid w:val="00F236F2"/>
    <w:rsid w:val="00F24206"/>
    <w:rsid w:val="00F24DD1"/>
    <w:rsid w:val="00F25455"/>
    <w:rsid w:val="00F2589D"/>
    <w:rsid w:val="00F32A2A"/>
    <w:rsid w:val="00F3371A"/>
    <w:rsid w:val="00F33AD7"/>
    <w:rsid w:val="00F361F5"/>
    <w:rsid w:val="00F378E4"/>
    <w:rsid w:val="00F40983"/>
    <w:rsid w:val="00F41BE2"/>
    <w:rsid w:val="00F420D9"/>
    <w:rsid w:val="00F425A3"/>
    <w:rsid w:val="00F4267E"/>
    <w:rsid w:val="00F45014"/>
    <w:rsid w:val="00F5122F"/>
    <w:rsid w:val="00F52DB4"/>
    <w:rsid w:val="00F55368"/>
    <w:rsid w:val="00F55EBE"/>
    <w:rsid w:val="00F55F4F"/>
    <w:rsid w:val="00F5637D"/>
    <w:rsid w:val="00F5774D"/>
    <w:rsid w:val="00F625A7"/>
    <w:rsid w:val="00F62859"/>
    <w:rsid w:val="00F62E65"/>
    <w:rsid w:val="00F630F6"/>
    <w:rsid w:val="00F635AA"/>
    <w:rsid w:val="00F63C3C"/>
    <w:rsid w:val="00F662FF"/>
    <w:rsid w:val="00F6662D"/>
    <w:rsid w:val="00F66B6D"/>
    <w:rsid w:val="00F66F2A"/>
    <w:rsid w:val="00F70CCE"/>
    <w:rsid w:val="00F71154"/>
    <w:rsid w:val="00F71BE5"/>
    <w:rsid w:val="00F75AA9"/>
    <w:rsid w:val="00F76377"/>
    <w:rsid w:val="00F770CC"/>
    <w:rsid w:val="00F81101"/>
    <w:rsid w:val="00F81F93"/>
    <w:rsid w:val="00F8276E"/>
    <w:rsid w:val="00F8336C"/>
    <w:rsid w:val="00F83659"/>
    <w:rsid w:val="00F84FB8"/>
    <w:rsid w:val="00F853CC"/>
    <w:rsid w:val="00F8765F"/>
    <w:rsid w:val="00F92EEE"/>
    <w:rsid w:val="00F9403F"/>
    <w:rsid w:val="00F94BED"/>
    <w:rsid w:val="00F96153"/>
    <w:rsid w:val="00F96F8D"/>
    <w:rsid w:val="00F97B9D"/>
    <w:rsid w:val="00FA2023"/>
    <w:rsid w:val="00FA307B"/>
    <w:rsid w:val="00FA3743"/>
    <w:rsid w:val="00FA59E7"/>
    <w:rsid w:val="00FA5A0A"/>
    <w:rsid w:val="00FA5E39"/>
    <w:rsid w:val="00FA64A1"/>
    <w:rsid w:val="00FA7857"/>
    <w:rsid w:val="00FB08C6"/>
    <w:rsid w:val="00FB0AE8"/>
    <w:rsid w:val="00FB3078"/>
    <w:rsid w:val="00FB3C4D"/>
    <w:rsid w:val="00FB4299"/>
    <w:rsid w:val="00FB4C45"/>
    <w:rsid w:val="00FB6D6D"/>
    <w:rsid w:val="00FB70BE"/>
    <w:rsid w:val="00FB747C"/>
    <w:rsid w:val="00FC0AD2"/>
    <w:rsid w:val="00FC0CB8"/>
    <w:rsid w:val="00FC1762"/>
    <w:rsid w:val="00FC394C"/>
    <w:rsid w:val="00FC4B86"/>
    <w:rsid w:val="00FC65AB"/>
    <w:rsid w:val="00FC6BDB"/>
    <w:rsid w:val="00FC6F8F"/>
    <w:rsid w:val="00FD2E31"/>
    <w:rsid w:val="00FD353D"/>
    <w:rsid w:val="00FD3B05"/>
    <w:rsid w:val="00FD4AE5"/>
    <w:rsid w:val="00FD4E53"/>
    <w:rsid w:val="00FD559E"/>
    <w:rsid w:val="00FD70F6"/>
    <w:rsid w:val="00FE19D3"/>
    <w:rsid w:val="00FE1F0C"/>
    <w:rsid w:val="00FE26A6"/>
    <w:rsid w:val="00FE3AC4"/>
    <w:rsid w:val="00FE3B8A"/>
    <w:rsid w:val="00FE45D7"/>
    <w:rsid w:val="00FE47DE"/>
    <w:rsid w:val="00FE53C1"/>
    <w:rsid w:val="00FE6495"/>
    <w:rsid w:val="00FE6D0C"/>
    <w:rsid w:val="00FF0298"/>
    <w:rsid w:val="00FF0B84"/>
    <w:rsid w:val="00FF17FB"/>
    <w:rsid w:val="00FF1B18"/>
    <w:rsid w:val="00FF1D00"/>
    <w:rsid w:val="00FF234C"/>
    <w:rsid w:val="00FF4090"/>
    <w:rsid w:val="00FF40FB"/>
    <w:rsid w:val="00FF4D5F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9C5C9E"/>
    <w:pPr>
      <w:spacing w:after="0" w:line="240" w:lineRule="auto"/>
    </w:pPr>
  </w:style>
  <w:style w:type="table" w:styleId="a6">
    <w:name w:val="Table Grid"/>
    <w:basedOn w:val="a1"/>
    <w:uiPriority w:val="59"/>
    <w:rsid w:val="006317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268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26861"/>
    <w:rPr>
      <w:rFonts w:ascii="Calibri" w:eastAsia="Calibri" w:hAnsi="Calibri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6F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28FF-3C0D-4DF6-96A4-E6E8159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19</cp:revision>
  <cp:lastPrinted>2018-04-12T07:24:00Z</cp:lastPrinted>
  <dcterms:created xsi:type="dcterms:W3CDTF">2022-05-04T12:22:00Z</dcterms:created>
  <dcterms:modified xsi:type="dcterms:W3CDTF">2022-05-12T06:59:00Z</dcterms:modified>
</cp:coreProperties>
</file>